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BDC2" w14:textId="1C38573A" w:rsidR="43A1FAB4" w:rsidRPr="00AB7842" w:rsidRDefault="69577BBB" w:rsidP="69577BBB">
      <w:pPr>
        <w:spacing w:line="276" w:lineRule="auto"/>
        <w:jc w:val="center"/>
        <w:rPr>
          <w:color w:val="000000" w:themeColor="text1"/>
        </w:rPr>
      </w:pPr>
      <w:bookmarkStart w:id="0" w:name="_Hlk176615536"/>
      <w:bookmarkEnd w:id="0"/>
      <w:r w:rsidRPr="69577BBB">
        <w:rPr>
          <w:color w:val="000000" w:themeColor="text1"/>
        </w:rPr>
        <w:t xml:space="preserve"> </w:t>
      </w:r>
    </w:p>
    <w:p w14:paraId="5667482E" w14:textId="5B96D885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018A1C1" w14:textId="574D7BDE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C2F3565" w14:textId="4D29A645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B7842">
        <w:rPr>
          <w:rFonts w:ascii="Times New Roman" w:eastAsia="Times New Roman" w:hAnsi="Times New Roman" w:cs="Times New Roman"/>
          <w:b/>
          <w:bCs/>
        </w:rPr>
        <w:t>Lawrence Technological University</w:t>
      </w:r>
    </w:p>
    <w:p w14:paraId="41AA7260" w14:textId="770FD572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B7842">
        <w:rPr>
          <w:rFonts w:ascii="Times New Roman" w:eastAsia="Times New Roman" w:hAnsi="Times New Roman" w:cs="Times New Roman"/>
        </w:rPr>
        <w:t>MRE 6183 – Mechatronic Systems II</w:t>
      </w:r>
    </w:p>
    <w:p w14:paraId="075329D7" w14:textId="095E4403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B7842">
        <w:rPr>
          <w:rFonts w:ascii="Times New Roman" w:eastAsia="Times New Roman" w:hAnsi="Times New Roman" w:cs="Times New Roman"/>
        </w:rPr>
        <w:t>Spring 2023</w:t>
      </w:r>
    </w:p>
    <w:p w14:paraId="5272FA92" w14:textId="29EA68A3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983C090" w14:textId="2BC808BF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61BF103C" w14:textId="5CEA1BA9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4A7F313D" w14:textId="0D5A6A28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563D6B27" w14:textId="4516C0E3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AB7842">
        <w:rPr>
          <w:rFonts w:ascii="Times New Roman" w:hAnsi="Times New Roman" w:cs="Times New Roman"/>
          <w:noProof/>
        </w:rPr>
        <w:drawing>
          <wp:inline distT="0" distB="0" distL="0" distR="0" wp14:anchorId="797C66FA" wp14:editId="6ABD62BC">
            <wp:extent cx="2600325" cy="2600325"/>
            <wp:effectExtent l="0" t="0" r="0" b="0"/>
            <wp:docPr id="833778145" name="Picture 833778145" descr="l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791" w14:textId="087FC959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DC71065" w14:textId="4709E108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605993D" w14:textId="05DD70AD" w:rsidR="43A1FAB4" w:rsidRPr="00AB7842" w:rsidRDefault="43A1FAB4" w:rsidP="00CA4771">
      <w:pPr>
        <w:spacing w:line="276" w:lineRule="auto"/>
        <w:rPr>
          <w:rFonts w:ascii="Times New Roman" w:eastAsia="Times New Roman" w:hAnsi="Times New Roman" w:cs="Times New Roman"/>
        </w:rPr>
      </w:pPr>
    </w:p>
    <w:p w14:paraId="56A50E6F" w14:textId="4FD4FC48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43042B7" w14:textId="69C37C5E" w:rsidR="43A1FAB4" w:rsidRPr="007F234D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3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b </w:t>
      </w:r>
      <w:r w:rsidR="00BD5688">
        <w:rPr>
          <w:rFonts w:ascii="Times New Roman" w:eastAsia="Times New Roman" w:hAnsi="Times New Roman" w:cs="Times New Roman"/>
          <w:b/>
          <w:bCs/>
          <w:sz w:val="28"/>
          <w:szCs w:val="28"/>
        </w:rPr>
        <w:t>3: Tradeoffs between</w:t>
      </w:r>
      <w:r w:rsidR="0014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ardware and Software</w:t>
      </w:r>
    </w:p>
    <w:p w14:paraId="3B9ACD61" w14:textId="68518125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7DC83C9" w14:textId="5C93A383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4427510" w14:textId="58B5191C" w:rsidR="43A1FAB4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42">
        <w:rPr>
          <w:rFonts w:ascii="Times New Roman" w:eastAsia="Times New Roman" w:hAnsi="Times New Roman" w:cs="Times New Roman"/>
          <w:sz w:val="28"/>
          <w:szCs w:val="28"/>
        </w:rPr>
        <w:t>Ahmed Khan Mohammed Zia</w:t>
      </w:r>
    </w:p>
    <w:p w14:paraId="047B2B38" w14:textId="77777777" w:rsidR="00111951" w:rsidRPr="00111951" w:rsidRDefault="00111951" w:rsidP="00111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951">
        <w:rPr>
          <w:rFonts w:ascii="Times New Roman" w:eastAsia="Times New Roman" w:hAnsi="Times New Roman" w:cs="Times New Roman"/>
          <w:sz w:val="28"/>
          <w:szCs w:val="28"/>
        </w:rPr>
        <w:t>Shanawaz Hussain Mohammed</w:t>
      </w:r>
    </w:p>
    <w:p w14:paraId="1510A77A" w14:textId="69CEBF8C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B1F16F1" w14:textId="37CE5FA8" w:rsidR="43A1FAB4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EACC72D" w14:textId="77777777" w:rsidR="00CA4771" w:rsidRPr="00AB7842" w:rsidRDefault="00CA4771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C8CD682" w14:textId="4D62E63A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37587AE" w14:textId="4D8BFB59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185D8B4" w14:textId="1EB789DE" w:rsidR="43A1FAB4" w:rsidRPr="00AB7842" w:rsidRDefault="43A1FAB4" w:rsidP="0046014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06B8E58C" w14:textId="4872EB6F" w:rsidR="43A1FAB4" w:rsidRPr="00AB7842" w:rsidRDefault="43A1FAB4" w:rsidP="0046014D">
      <w:pPr>
        <w:spacing w:line="276" w:lineRule="auto"/>
        <w:ind w:left="720" w:right="720"/>
        <w:rPr>
          <w:rFonts w:ascii="Times New Roman" w:eastAsia="Times New Roman" w:hAnsi="Times New Roman" w:cs="Times New Roman"/>
          <w:i/>
          <w:iCs/>
        </w:rPr>
      </w:pPr>
      <w:r w:rsidRPr="00AB7842">
        <w:rPr>
          <w:rFonts w:ascii="Times New Roman" w:eastAsia="Times New Roman" w:hAnsi="Times New Roman" w:cs="Times New Roman"/>
          <w:i/>
          <w:iCs/>
        </w:rPr>
        <w:t>"I pledge that on all academic work that I submit, I will neither give nor receive unauthorized</w:t>
      </w:r>
    </w:p>
    <w:p w14:paraId="55E77621" w14:textId="6A1B1444" w:rsidR="000A4566" w:rsidRPr="0046014D" w:rsidRDefault="43A1FAB4" w:rsidP="0054060F">
      <w:pPr>
        <w:spacing w:line="276" w:lineRule="auto"/>
        <w:ind w:left="720" w:right="720"/>
        <w:rPr>
          <w:rFonts w:ascii="Times New Roman" w:eastAsia="Times New Roman" w:hAnsi="Times New Roman" w:cs="Times New Roman"/>
          <w:i/>
          <w:iCs/>
        </w:rPr>
      </w:pPr>
      <w:r w:rsidRPr="00AB7842">
        <w:rPr>
          <w:rFonts w:ascii="Times New Roman" w:eastAsia="Times New Roman" w:hAnsi="Times New Roman" w:cs="Times New Roman"/>
          <w:i/>
          <w:iCs/>
        </w:rPr>
        <w:t>aid, nor will I present another person's work as my own."</w:t>
      </w:r>
    </w:p>
    <w:p w14:paraId="07BD9C84" w14:textId="3311CA45" w:rsidR="43A1FAB4" w:rsidRPr="00AB7842" w:rsidRDefault="43A1FAB4" w:rsidP="00931B9B">
      <w:pPr>
        <w:pStyle w:val="Heading5"/>
        <w:ind w:left="709"/>
        <w:rPr>
          <w:sz w:val="32"/>
          <w:szCs w:val="32"/>
        </w:rPr>
      </w:pPr>
      <w:r w:rsidRPr="00AB7842">
        <w:lastRenderedPageBreak/>
        <w:t>Lab Summary</w:t>
      </w:r>
    </w:p>
    <w:p w14:paraId="6EDFF8CD" w14:textId="55187EC7" w:rsidR="00786865" w:rsidRPr="007016AA" w:rsidRDefault="43A1FAB4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 w:rsidRPr="00AB7842">
        <w:rPr>
          <w:rFonts w:ascii="Times New Roman" w:eastAsia="Times New Roman" w:hAnsi="Times New Roman" w:cs="Times New Roman"/>
        </w:rPr>
        <w:t xml:space="preserve">Lab </w:t>
      </w:r>
      <w:r w:rsidR="0040170E">
        <w:rPr>
          <w:rFonts w:ascii="Times New Roman" w:eastAsia="Times New Roman" w:hAnsi="Times New Roman" w:cs="Times New Roman"/>
        </w:rPr>
        <w:t>3</w:t>
      </w:r>
      <w:r w:rsidR="00254C85">
        <w:rPr>
          <w:rFonts w:ascii="Times New Roman" w:eastAsia="Times New Roman" w:hAnsi="Times New Roman" w:cs="Times New Roman"/>
        </w:rPr>
        <w:t xml:space="preserve"> was</w:t>
      </w:r>
      <w:r w:rsidR="00A842A8">
        <w:rPr>
          <w:rFonts w:ascii="Times New Roman" w:eastAsia="Times New Roman" w:hAnsi="Times New Roman" w:cs="Times New Roman"/>
        </w:rPr>
        <w:t xml:space="preserve"> </w:t>
      </w:r>
      <w:r w:rsidR="007D11B7">
        <w:rPr>
          <w:rFonts w:ascii="Times New Roman" w:eastAsia="Times New Roman" w:hAnsi="Times New Roman" w:cs="Times New Roman"/>
        </w:rPr>
        <w:t>a</w:t>
      </w:r>
      <w:r w:rsidR="00187AF9">
        <w:rPr>
          <w:rFonts w:ascii="Times New Roman" w:eastAsia="Times New Roman" w:hAnsi="Times New Roman" w:cs="Times New Roman"/>
        </w:rPr>
        <w:t xml:space="preserve"> comparative study </w:t>
      </w:r>
      <w:r w:rsidR="00A03725">
        <w:rPr>
          <w:rFonts w:ascii="Times New Roman" w:eastAsia="Times New Roman" w:hAnsi="Times New Roman" w:cs="Times New Roman"/>
        </w:rPr>
        <w:t xml:space="preserve">on differences in implementing </w:t>
      </w:r>
      <w:r w:rsidR="001C447E">
        <w:rPr>
          <w:rFonts w:ascii="Times New Roman" w:eastAsia="Times New Roman" w:hAnsi="Times New Roman" w:cs="Times New Roman"/>
        </w:rPr>
        <w:t>Boolean</w:t>
      </w:r>
      <w:r w:rsidR="00F243F6">
        <w:rPr>
          <w:rFonts w:ascii="Times New Roman" w:eastAsia="Times New Roman" w:hAnsi="Times New Roman" w:cs="Times New Roman"/>
        </w:rPr>
        <w:t xml:space="preserve"> logic</w:t>
      </w:r>
      <w:r w:rsidR="00587B51">
        <w:rPr>
          <w:rFonts w:ascii="Times New Roman" w:eastAsia="Times New Roman" w:hAnsi="Times New Roman" w:cs="Times New Roman"/>
        </w:rPr>
        <w:t xml:space="preserve"> on hardware and through software</w:t>
      </w:r>
      <w:r w:rsidR="00644260">
        <w:rPr>
          <w:rFonts w:ascii="Times New Roman" w:eastAsia="Times New Roman" w:hAnsi="Times New Roman" w:cs="Times New Roman"/>
        </w:rPr>
        <w:t>.</w:t>
      </w:r>
      <w:r w:rsidR="005265D3">
        <w:rPr>
          <w:rFonts w:ascii="Times New Roman" w:eastAsia="Times New Roman" w:hAnsi="Times New Roman" w:cs="Times New Roman"/>
        </w:rPr>
        <w:t xml:space="preserve"> </w:t>
      </w:r>
      <w:r w:rsidR="00644260">
        <w:rPr>
          <w:rFonts w:ascii="Times New Roman" w:eastAsia="Times New Roman" w:hAnsi="Times New Roman" w:cs="Times New Roman"/>
        </w:rPr>
        <w:t>R</w:t>
      </w:r>
      <w:r w:rsidR="005265D3">
        <w:rPr>
          <w:rFonts w:ascii="Times New Roman" w:eastAsia="Times New Roman" w:hAnsi="Times New Roman" w:cs="Times New Roman"/>
        </w:rPr>
        <w:t xml:space="preserve">elative merits </w:t>
      </w:r>
      <w:r w:rsidR="00981D4A">
        <w:rPr>
          <w:rFonts w:ascii="Times New Roman" w:eastAsia="Times New Roman" w:hAnsi="Times New Roman" w:cs="Times New Roman"/>
        </w:rPr>
        <w:t xml:space="preserve">for </w:t>
      </w:r>
      <w:r w:rsidR="00A31169">
        <w:rPr>
          <w:rFonts w:ascii="Times New Roman" w:eastAsia="Times New Roman" w:hAnsi="Times New Roman" w:cs="Times New Roman"/>
        </w:rPr>
        <w:t>both cases</w:t>
      </w:r>
      <w:r w:rsidR="00760521">
        <w:rPr>
          <w:rFonts w:ascii="Times New Roman" w:eastAsia="Times New Roman" w:hAnsi="Times New Roman" w:cs="Times New Roman"/>
        </w:rPr>
        <w:t xml:space="preserve"> were </w:t>
      </w:r>
      <w:r w:rsidR="00981D4A">
        <w:rPr>
          <w:rFonts w:ascii="Times New Roman" w:eastAsia="Times New Roman" w:hAnsi="Times New Roman" w:cs="Times New Roman"/>
        </w:rPr>
        <w:t>noted.</w:t>
      </w:r>
    </w:p>
    <w:p w14:paraId="11D251B9" w14:textId="736196C8" w:rsidR="00734F1C" w:rsidRPr="009B758A" w:rsidRDefault="43A1FAB4" w:rsidP="00931B9B">
      <w:pPr>
        <w:pStyle w:val="Heading5"/>
        <w:ind w:left="709"/>
      </w:pPr>
      <w:r w:rsidRPr="00AB7842">
        <w:t>Prelab</w:t>
      </w:r>
    </w:p>
    <w:p w14:paraId="599862C3" w14:textId="150CC5DA" w:rsidR="009B758A" w:rsidRDefault="00734F1C" w:rsidP="007016AA">
      <w:pPr>
        <w:pStyle w:val="ListParagraph"/>
        <w:spacing w:after="240" w:line="240" w:lineRule="auto"/>
        <w:ind w:left="720" w:righ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F1C">
        <w:rPr>
          <w:rFonts w:ascii="Times New Roman" w:eastAsia="Times New Roman" w:hAnsi="Times New Roman" w:cs="Times New Roman"/>
          <w:sz w:val="24"/>
          <w:szCs w:val="24"/>
        </w:rPr>
        <w:t>We went over the</w:t>
      </w:r>
      <w:r w:rsidR="0038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470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383A8E">
        <w:rPr>
          <w:rFonts w:ascii="Times New Roman" w:eastAsia="Times New Roman" w:hAnsi="Times New Roman" w:cs="Times New Roman"/>
          <w:sz w:val="24"/>
          <w:szCs w:val="24"/>
        </w:rPr>
        <w:t xml:space="preserve">code provided in </w:t>
      </w:r>
      <w:r w:rsidR="004B3E7C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="00383A8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D2811">
        <w:rPr>
          <w:rFonts w:ascii="Times New Roman" w:eastAsia="Times New Roman" w:hAnsi="Times New Roman" w:cs="Times New Roman"/>
          <w:sz w:val="24"/>
          <w:szCs w:val="24"/>
        </w:rPr>
        <w:t xml:space="preserve"> at the end</w:t>
      </w:r>
      <w:r w:rsidR="00A078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6C5">
        <w:rPr>
          <w:rFonts w:ascii="Times New Roman" w:eastAsia="Times New Roman" w:hAnsi="Times New Roman" w:cs="Times New Roman"/>
          <w:sz w:val="24"/>
          <w:szCs w:val="24"/>
        </w:rPr>
        <w:t xml:space="preserve"> The code implements </w:t>
      </w:r>
      <w:r w:rsidR="00A640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 xml:space="preserve">nverted </w:t>
      </w:r>
      <w:r w:rsidR="00A640F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61194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  <w:r w:rsidR="0021715C">
        <w:rPr>
          <w:rFonts w:ascii="Times New Roman" w:eastAsia="Times New Roman" w:hAnsi="Times New Roman" w:cs="Times New Roman"/>
          <w:sz w:val="24"/>
          <w:szCs w:val="24"/>
        </w:rPr>
        <w:t xml:space="preserve"> (NOT of OR)</w:t>
      </w:r>
      <w:r w:rsidR="003129E3">
        <w:rPr>
          <w:rFonts w:ascii="Times New Roman" w:eastAsia="Times New Roman" w:hAnsi="Times New Roman" w:cs="Times New Roman"/>
          <w:sz w:val="24"/>
          <w:szCs w:val="24"/>
        </w:rPr>
        <w:t xml:space="preserve"> between two digital inputs</w:t>
      </w:r>
      <w:r w:rsidR="009B7270">
        <w:rPr>
          <w:rFonts w:ascii="Times New Roman" w:eastAsia="Times New Roman" w:hAnsi="Times New Roman" w:cs="Times New Roman"/>
          <w:sz w:val="24"/>
          <w:szCs w:val="24"/>
        </w:rPr>
        <w:t xml:space="preserve"> at pins 2 and 3</w:t>
      </w:r>
      <w:r w:rsidR="00312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E99">
        <w:rPr>
          <w:rFonts w:ascii="Times New Roman" w:eastAsia="Times New Roman" w:hAnsi="Times New Roman" w:cs="Times New Roman"/>
          <w:sz w:val="24"/>
          <w:szCs w:val="24"/>
        </w:rPr>
        <w:t xml:space="preserve"> The symbol ‘</w:t>
      </w:r>
      <w:r w:rsidR="008E5E99" w:rsidRPr="008E5E99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="008E5E99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312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250">
        <w:rPr>
          <w:rFonts w:ascii="Times New Roman" w:eastAsia="Times New Roman" w:hAnsi="Times New Roman" w:cs="Times New Roman"/>
          <w:sz w:val="24"/>
          <w:szCs w:val="24"/>
        </w:rPr>
        <w:t xml:space="preserve">represents a NOT logic and </w:t>
      </w:r>
      <w:r w:rsidR="003F2DB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53821">
        <w:rPr>
          <w:rFonts w:ascii="Times New Roman" w:eastAsia="Times New Roman" w:hAnsi="Times New Roman" w:cs="Times New Roman"/>
          <w:sz w:val="24"/>
          <w:szCs w:val="24"/>
        </w:rPr>
        <w:t>symbol ‘</w:t>
      </w:r>
      <w:r w:rsidR="00B53821" w:rsidRPr="00B53821">
        <w:rPr>
          <w:rFonts w:ascii="Times New Roman" w:eastAsia="Times New Roman" w:hAnsi="Times New Roman" w:cs="Times New Roman"/>
          <w:b/>
          <w:bCs/>
          <w:sz w:val="24"/>
          <w:szCs w:val="24"/>
        </w:rPr>
        <w:t>||</w:t>
      </w:r>
      <w:r w:rsidR="00B53821">
        <w:rPr>
          <w:rFonts w:ascii="Times New Roman" w:eastAsia="Times New Roman" w:hAnsi="Times New Roman" w:cs="Times New Roman"/>
          <w:sz w:val="24"/>
          <w:szCs w:val="24"/>
        </w:rPr>
        <w:t xml:space="preserve">’ represents OR logic. </w:t>
      </w:r>
      <w:r w:rsidR="00704BBB">
        <w:rPr>
          <w:rFonts w:ascii="Times New Roman" w:eastAsia="Times New Roman" w:hAnsi="Times New Roman" w:cs="Times New Roman"/>
          <w:sz w:val="24"/>
          <w:szCs w:val="24"/>
        </w:rPr>
        <w:t xml:space="preserve">The result is then </w:t>
      </w:r>
      <w:r w:rsidR="004B3E7C">
        <w:rPr>
          <w:rFonts w:ascii="Times New Roman" w:eastAsia="Times New Roman" w:hAnsi="Times New Roman" w:cs="Times New Roman"/>
          <w:sz w:val="24"/>
          <w:szCs w:val="24"/>
        </w:rPr>
        <w:t xml:space="preserve">written on pin 4. </w:t>
      </w:r>
      <w:r w:rsidR="00A0786D" w:rsidRPr="000226C5">
        <w:rPr>
          <w:rFonts w:ascii="Times New Roman" w:eastAsia="Times New Roman" w:hAnsi="Times New Roman" w:cs="Times New Roman"/>
          <w:sz w:val="24"/>
          <w:szCs w:val="24"/>
        </w:rPr>
        <w:t xml:space="preserve">The code </w:t>
      </w:r>
      <w:r w:rsidR="00B50593" w:rsidRPr="000226C5">
        <w:rPr>
          <w:rFonts w:ascii="Times New Roman" w:eastAsia="Times New Roman" w:hAnsi="Times New Roman" w:cs="Times New Roman"/>
          <w:sz w:val="24"/>
          <w:szCs w:val="24"/>
        </w:rPr>
        <w:t xml:space="preserve">can be executed at </w:t>
      </w:r>
      <w:r w:rsidR="0010016D" w:rsidRPr="000226C5">
        <w:rPr>
          <w:rFonts w:ascii="Times New Roman" w:eastAsia="Times New Roman" w:hAnsi="Times New Roman" w:cs="Times New Roman"/>
          <w:sz w:val="24"/>
          <w:szCs w:val="24"/>
        </w:rPr>
        <w:t>a higher</w:t>
      </w:r>
      <w:r w:rsidR="00B50593" w:rsidRPr="000226C5">
        <w:rPr>
          <w:rFonts w:ascii="Times New Roman" w:eastAsia="Times New Roman" w:hAnsi="Times New Roman" w:cs="Times New Roman"/>
          <w:sz w:val="24"/>
          <w:szCs w:val="24"/>
        </w:rPr>
        <w:t xml:space="preserve"> rate by decreasing the </w:t>
      </w:r>
      <w:r w:rsidR="002F06D0" w:rsidRPr="000226C5">
        <w:rPr>
          <w:rFonts w:ascii="Times New Roman" w:eastAsia="Times New Roman" w:hAnsi="Times New Roman" w:cs="Times New Roman"/>
          <w:sz w:val="24"/>
          <w:szCs w:val="24"/>
        </w:rPr>
        <w:t xml:space="preserve">delay </w:t>
      </w:r>
      <w:r w:rsidR="00B43B08" w:rsidRPr="000226C5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B50593" w:rsidRPr="000226C5">
        <w:rPr>
          <w:rFonts w:ascii="Times New Roman" w:eastAsia="Times New Roman" w:hAnsi="Times New Roman" w:cs="Times New Roman"/>
          <w:sz w:val="24"/>
          <w:szCs w:val="24"/>
        </w:rPr>
        <w:t>loop</w:t>
      </w:r>
      <w:r w:rsidR="00E34470" w:rsidRPr="0002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16D" w:rsidRPr="000226C5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="00B43B08" w:rsidRPr="000226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97580" w14:textId="77777777" w:rsidR="009B7270" w:rsidRDefault="009B7270" w:rsidP="007016AA">
      <w:pPr>
        <w:pStyle w:val="ListParagraph"/>
        <w:spacing w:after="240" w:line="240" w:lineRule="auto"/>
        <w:ind w:left="720" w:righ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D63C97E" w14:textId="20399271" w:rsidR="43A1FAB4" w:rsidRPr="00B467C1" w:rsidRDefault="00602086" w:rsidP="00B467C1">
      <w:pPr>
        <w:pStyle w:val="ListParagraph"/>
        <w:spacing w:after="240" w:line="240" w:lineRule="auto"/>
        <w:ind w:left="720" w:righ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5CE1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Pr="008D3C2B">
        <w:rPr>
          <w:rFonts w:ascii="Times New Roman" w:eastAsia="Times New Roman" w:hAnsi="Times New Roman" w:cs="Times New Roman"/>
          <w:sz w:val="24"/>
          <w:szCs w:val="24"/>
        </w:rPr>
        <w:t xml:space="preserve">code in Appendix </w:t>
      </w:r>
      <w:r w:rsidR="00505C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3C2B">
        <w:rPr>
          <w:rFonts w:ascii="Times New Roman" w:eastAsia="Times New Roman" w:hAnsi="Times New Roman" w:cs="Times New Roman"/>
          <w:sz w:val="24"/>
          <w:szCs w:val="24"/>
        </w:rPr>
        <w:t xml:space="preserve"> reads</w:t>
      </w:r>
      <w:r w:rsidR="00143DEE" w:rsidRPr="008D3C2B">
        <w:rPr>
          <w:rFonts w:ascii="Times New Roman" w:eastAsia="Times New Roman" w:hAnsi="Times New Roman" w:cs="Times New Roman"/>
          <w:sz w:val="24"/>
          <w:szCs w:val="24"/>
        </w:rPr>
        <w:t xml:space="preserve"> analog values from pins A0 and A1</w:t>
      </w:r>
      <w:r w:rsidR="00DC21D9" w:rsidRPr="008D3C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6CA1" w:rsidRPr="008D3C2B">
        <w:rPr>
          <w:rFonts w:ascii="Times New Roman" w:eastAsia="Times New Roman" w:hAnsi="Times New Roman" w:cs="Times New Roman"/>
          <w:sz w:val="24"/>
          <w:szCs w:val="24"/>
        </w:rPr>
        <w:t>compares the</w:t>
      </w:r>
      <w:r w:rsidR="00D47532" w:rsidRPr="008D3C2B">
        <w:rPr>
          <w:rFonts w:ascii="Times New Roman" w:eastAsia="Times New Roman" w:hAnsi="Times New Roman" w:cs="Times New Roman"/>
          <w:sz w:val="24"/>
          <w:szCs w:val="24"/>
        </w:rPr>
        <w:t xml:space="preserve"> first analog value</w:t>
      </w:r>
      <w:r w:rsidR="009A6313" w:rsidRPr="008D3C2B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51543D" w:rsidRPr="008D3C2B">
        <w:rPr>
          <w:rFonts w:ascii="Times New Roman" w:eastAsia="Times New Roman" w:hAnsi="Times New Roman" w:cs="Times New Roman"/>
          <w:sz w:val="24"/>
          <w:szCs w:val="24"/>
        </w:rPr>
        <w:t>0)</w:t>
      </w:r>
      <w:r w:rsidR="009A6313" w:rsidRPr="008D3C2B">
        <w:rPr>
          <w:rFonts w:ascii="Times New Roman" w:eastAsia="Times New Roman" w:hAnsi="Times New Roman" w:cs="Times New Roman"/>
          <w:sz w:val="24"/>
          <w:szCs w:val="24"/>
        </w:rPr>
        <w:t xml:space="preserve"> with the second analog value (A1)</w:t>
      </w:r>
      <w:r w:rsidR="0051543D" w:rsidRPr="008D3C2B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="00F36AA7" w:rsidRPr="008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811" w:rsidRPr="008D3C2B">
        <w:rPr>
          <w:rFonts w:ascii="Times New Roman" w:eastAsia="Times New Roman" w:hAnsi="Times New Roman" w:cs="Times New Roman"/>
          <w:sz w:val="24"/>
          <w:szCs w:val="24"/>
        </w:rPr>
        <w:t>Boolean</w:t>
      </w:r>
      <w:r w:rsidR="00AC6E8B" w:rsidRPr="008D3C2B">
        <w:rPr>
          <w:rFonts w:ascii="Times New Roman" w:eastAsia="Times New Roman" w:hAnsi="Times New Roman" w:cs="Times New Roman"/>
          <w:sz w:val="24"/>
          <w:szCs w:val="24"/>
        </w:rPr>
        <w:t xml:space="preserve"> operators</w:t>
      </w:r>
      <w:r w:rsidR="008353E1" w:rsidRPr="008D3C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B3201" w:rsidRPr="008D3C2B">
        <w:rPr>
          <w:rFonts w:ascii="Times New Roman" w:eastAsia="Times New Roman" w:hAnsi="Times New Roman" w:cs="Times New Roman"/>
          <w:sz w:val="24"/>
          <w:szCs w:val="24"/>
        </w:rPr>
        <w:t xml:space="preserve">outputs a logic high or logic low at digital pin </w:t>
      </w:r>
      <w:r w:rsidR="00F84B64" w:rsidRPr="008D3C2B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9B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E4" w:rsidRPr="008D3C2B">
        <w:rPr>
          <w:rFonts w:ascii="Times New Roman" w:eastAsia="Times New Roman" w:hAnsi="Times New Roman" w:cs="Times New Roman"/>
          <w:sz w:val="24"/>
          <w:szCs w:val="24"/>
        </w:rPr>
        <w:t>Reading analog values is done using the</w:t>
      </w:r>
      <w:r w:rsidR="0073721F" w:rsidRPr="008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721F" w:rsidRPr="008D3C2B">
        <w:rPr>
          <w:rFonts w:ascii="Times New Roman" w:eastAsia="Times New Roman" w:hAnsi="Times New Roman" w:cs="Times New Roman"/>
          <w:sz w:val="24"/>
          <w:szCs w:val="24"/>
        </w:rPr>
        <w:t>analogRead</w:t>
      </w:r>
      <w:proofErr w:type="spellEnd"/>
      <w:r w:rsidR="0073721F" w:rsidRPr="008D3C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3721F" w:rsidRPr="008D3C2B">
        <w:rPr>
          <w:rFonts w:ascii="Times New Roman" w:eastAsia="Times New Roman" w:hAnsi="Times New Roman" w:cs="Times New Roman"/>
          <w:sz w:val="24"/>
          <w:szCs w:val="24"/>
        </w:rPr>
        <w:t>) function</w:t>
      </w:r>
      <w:r w:rsidR="0074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6999223"/>
          <w:citation/>
        </w:sdtPr>
        <w:sdtEndPr/>
        <w:sdtContent>
          <w:r w:rsidR="00DC74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C742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rd1 \l 1033 </w:instrText>
          </w:r>
          <w:r w:rsidR="00DC74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60521" w:rsidRPr="007605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]</w:t>
          </w:r>
          <w:r w:rsidR="00DC74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C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B0" w:rsidRPr="008D3C2B">
        <w:rPr>
          <w:rFonts w:ascii="Times New Roman" w:eastAsia="Times New Roman" w:hAnsi="Times New Roman" w:cs="Times New Roman"/>
          <w:sz w:val="24"/>
          <w:szCs w:val="24"/>
        </w:rPr>
        <w:t xml:space="preserve">and the digital output is </w:t>
      </w:r>
      <w:r w:rsidR="0074602D" w:rsidRPr="008D3C2B">
        <w:rPr>
          <w:rFonts w:ascii="Times New Roman" w:eastAsia="Times New Roman" w:hAnsi="Times New Roman" w:cs="Times New Roman"/>
          <w:sz w:val="24"/>
          <w:szCs w:val="24"/>
        </w:rPr>
        <w:t xml:space="preserve">generated using the </w:t>
      </w:r>
      <w:proofErr w:type="spellStart"/>
      <w:r w:rsidR="0074602D" w:rsidRPr="008D3C2B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="0074602D" w:rsidRPr="008D3C2B">
        <w:rPr>
          <w:rFonts w:ascii="Times New Roman" w:eastAsia="Times New Roman" w:hAnsi="Times New Roman" w:cs="Times New Roman"/>
          <w:sz w:val="24"/>
          <w:szCs w:val="24"/>
        </w:rPr>
        <w:t>() function</w:t>
      </w:r>
      <w:r w:rsidR="008B6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55775589"/>
          <w:citation/>
        </w:sdtPr>
        <w:sdtEndPr/>
        <w:sdtContent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rd2 \l 1033 </w:instrText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60521" w:rsidRPr="007605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11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1C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="00EF1DD1">
        <w:rPr>
          <w:rFonts w:ascii="Times New Roman" w:eastAsia="Times New Roman" w:hAnsi="Times New Roman" w:cs="Times New Roman"/>
          <w:sz w:val="24"/>
          <w:szCs w:val="24"/>
        </w:rPr>
        <w:t>analogRead</w:t>
      </w:r>
      <w:proofErr w:type="spellEnd"/>
      <w:r w:rsidR="00EF1D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F1DD1">
        <w:rPr>
          <w:rFonts w:ascii="Times New Roman" w:eastAsia="Times New Roman" w:hAnsi="Times New Roman" w:cs="Times New Roman"/>
          <w:sz w:val="24"/>
          <w:szCs w:val="24"/>
        </w:rPr>
        <w:t xml:space="preserve">) function returns a </w:t>
      </w:r>
      <w:r w:rsidR="001F536E">
        <w:rPr>
          <w:rFonts w:ascii="Times New Roman" w:eastAsia="Times New Roman" w:hAnsi="Times New Roman" w:cs="Times New Roman"/>
          <w:sz w:val="24"/>
          <w:szCs w:val="24"/>
        </w:rPr>
        <w:t xml:space="preserve">value between 0 to 1023 for </w:t>
      </w:r>
      <w:r w:rsidR="00381739">
        <w:rPr>
          <w:rFonts w:ascii="Times New Roman" w:eastAsia="Times New Roman" w:hAnsi="Times New Roman" w:cs="Times New Roman"/>
          <w:sz w:val="24"/>
          <w:szCs w:val="24"/>
        </w:rPr>
        <w:t>voltage</w:t>
      </w:r>
      <w:r w:rsidR="000D7FA8">
        <w:rPr>
          <w:rFonts w:ascii="Times New Roman" w:eastAsia="Times New Roman" w:hAnsi="Times New Roman" w:cs="Times New Roman"/>
          <w:sz w:val="24"/>
          <w:szCs w:val="24"/>
        </w:rPr>
        <w:t xml:space="preserve"> between 0v to 5v, i.e. </w:t>
      </w:r>
      <w:r w:rsidR="007D4C5F">
        <w:rPr>
          <w:rFonts w:ascii="Times New Roman" w:eastAsia="Times New Roman" w:hAnsi="Times New Roman" w:cs="Times New Roman"/>
          <w:sz w:val="24"/>
          <w:szCs w:val="24"/>
        </w:rPr>
        <w:t>1 unit per 4.9v at the analog</w:t>
      </w:r>
      <w:r w:rsidR="00CA51C5">
        <w:rPr>
          <w:rFonts w:ascii="Times New Roman" w:eastAsia="Times New Roman" w:hAnsi="Times New Roman" w:cs="Times New Roman"/>
          <w:sz w:val="24"/>
          <w:szCs w:val="24"/>
        </w:rPr>
        <w:t xml:space="preserve"> pin</w:t>
      </w:r>
      <w:r w:rsidR="008B6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37979229"/>
          <w:citation/>
        </w:sdtPr>
        <w:sdtEndPr/>
        <w:sdtContent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rd1 \l 1033 </w:instrText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60521" w:rsidRPr="007605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1]</w:t>
          </w:r>
          <w:r w:rsidR="008B6AF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51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1184">
        <w:rPr>
          <w:rFonts w:ascii="Times New Roman" w:eastAsia="Times New Roman" w:hAnsi="Times New Roman" w:cs="Times New Roman"/>
          <w:sz w:val="24"/>
          <w:szCs w:val="24"/>
        </w:rPr>
        <w:t xml:space="preserve">Since there is no need to use the </w:t>
      </w:r>
      <w:r w:rsidR="004C7526">
        <w:rPr>
          <w:rFonts w:ascii="Times New Roman" w:eastAsia="Times New Roman" w:hAnsi="Times New Roman" w:cs="Times New Roman"/>
          <w:sz w:val="24"/>
          <w:szCs w:val="24"/>
        </w:rPr>
        <w:t xml:space="preserve">read values from analog pins elsewhere in the code, the </w:t>
      </w:r>
      <w:proofErr w:type="spellStart"/>
      <w:proofErr w:type="gramStart"/>
      <w:r w:rsidR="003879A8">
        <w:rPr>
          <w:rFonts w:ascii="Times New Roman" w:eastAsia="Times New Roman" w:hAnsi="Times New Roman" w:cs="Times New Roman"/>
          <w:sz w:val="24"/>
          <w:szCs w:val="24"/>
        </w:rPr>
        <w:t>analogR</w:t>
      </w:r>
      <w:r w:rsidR="004C7526">
        <w:rPr>
          <w:rFonts w:ascii="Times New Roman" w:eastAsia="Times New Roman" w:hAnsi="Times New Roman" w:cs="Times New Roman"/>
          <w:sz w:val="24"/>
          <w:szCs w:val="24"/>
        </w:rPr>
        <w:t>ead</w:t>
      </w:r>
      <w:proofErr w:type="spellEnd"/>
      <w:r w:rsidR="001F7C2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F7C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526">
        <w:rPr>
          <w:rFonts w:ascii="Times New Roman" w:eastAsia="Times New Roman" w:hAnsi="Times New Roman" w:cs="Times New Roman"/>
          <w:sz w:val="24"/>
          <w:szCs w:val="24"/>
        </w:rPr>
        <w:t xml:space="preserve"> functions</w:t>
      </w:r>
      <w:r w:rsidR="00DD2375">
        <w:rPr>
          <w:rFonts w:ascii="Times New Roman" w:eastAsia="Times New Roman" w:hAnsi="Times New Roman" w:cs="Times New Roman"/>
          <w:sz w:val="24"/>
          <w:szCs w:val="24"/>
        </w:rPr>
        <w:t xml:space="preserve"> were used directly inside the logic instead of saving the value</w:t>
      </w:r>
      <w:r w:rsidR="006A3EE0">
        <w:rPr>
          <w:rFonts w:ascii="Times New Roman" w:eastAsia="Times New Roman" w:hAnsi="Times New Roman" w:cs="Times New Roman"/>
          <w:sz w:val="24"/>
          <w:szCs w:val="24"/>
        </w:rPr>
        <w:t>s in variable and then use those variables in the logic.</w:t>
      </w:r>
    </w:p>
    <w:p w14:paraId="264EE79D" w14:textId="77777777" w:rsidR="00890532" w:rsidRPr="002A18EF" w:rsidRDefault="00890532" w:rsidP="00500BC5">
      <w:pPr>
        <w:pStyle w:val="Heading5"/>
      </w:pPr>
      <w:r w:rsidRPr="002A18EF">
        <w:t>Boolean operators in hardware and software</w:t>
      </w:r>
    </w:p>
    <w:p w14:paraId="2FE51287" w14:textId="0C5C2B65" w:rsidR="000465F5" w:rsidRDefault="002F47E1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section of the </w:t>
      </w:r>
      <w:r w:rsidR="003311AC">
        <w:rPr>
          <w:rFonts w:ascii="Times New Roman" w:eastAsia="Times New Roman" w:hAnsi="Times New Roman" w:cs="Times New Roman"/>
        </w:rPr>
        <w:t>lab,</w:t>
      </w:r>
      <w:r>
        <w:rPr>
          <w:rFonts w:ascii="Times New Roman" w:eastAsia="Times New Roman" w:hAnsi="Times New Roman" w:cs="Times New Roman"/>
        </w:rPr>
        <w:t xml:space="preserve"> </w:t>
      </w:r>
      <w:r w:rsidR="00E3793C">
        <w:rPr>
          <w:rFonts w:ascii="Times New Roman" w:eastAsia="Times New Roman" w:hAnsi="Times New Roman" w:cs="Times New Roman"/>
        </w:rPr>
        <w:t xml:space="preserve">we implemented </w:t>
      </w:r>
      <w:r w:rsidR="00B011BC" w:rsidRPr="00B011BC">
        <w:rPr>
          <w:rFonts w:ascii="Times New Roman" w:eastAsia="Times New Roman" w:hAnsi="Times New Roman" w:cs="Times New Roman"/>
        </w:rPr>
        <w:t>Boolean operat</w:t>
      </w:r>
      <w:r>
        <w:rPr>
          <w:rFonts w:ascii="Times New Roman" w:eastAsia="Times New Roman" w:hAnsi="Times New Roman" w:cs="Times New Roman"/>
        </w:rPr>
        <w:t xml:space="preserve">ions </w:t>
      </w:r>
      <w:r w:rsidR="00B011BC" w:rsidRPr="00B011BC">
        <w:rPr>
          <w:rFonts w:ascii="Times New Roman" w:eastAsia="Times New Roman" w:hAnsi="Times New Roman" w:cs="Times New Roman"/>
        </w:rPr>
        <w:t>i</w:t>
      </w:r>
      <w:r w:rsidR="00B011BC">
        <w:rPr>
          <w:rFonts w:ascii="Times New Roman" w:eastAsia="Times New Roman" w:hAnsi="Times New Roman" w:cs="Times New Roman"/>
        </w:rPr>
        <w:t xml:space="preserve">n </w:t>
      </w:r>
      <w:r w:rsidR="00B011BC" w:rsidRPr="00B011BC">
        <w:rPr>
          <w:rFonts w:ascii="Times New Roman" w:eastAsia="Times New Roman" w:hAnsi="Times New Roman" w:cs="Times New Roman"/>
        </w:rPr>
        <w:t>hardware and</w:t>
      </w:r>
      <w:r w:rsidR="00B011BC">
        <w:rPr>
          <w:rFonts w:ascii="Times New Roman" w:eastAsia="Times New Roman" w:hAnsi="Times New Roman" w:cs="Times New Roman"/>
        </w:rPr>
        <w:t xml:space="preserve"> </w:t>
      </w:r>
      <w:r w:rsidR="00B011BC" w:rsidRPr="00B011BC">
        <w:rPr>
          <w:rFonts w:ascii="Times New Roman" w:eastAsia="Times New Roman" w:hAnsi="Times New Roman" w:cs="Times New Roman"/>
        </w:rPr>
        <w:t>software.</w:t>
      </w:r>
      <w:r w:rsidR="00E3793C">
        <w:rPr>
          <w:rFonts w:ascii="Times New Roman" w:eastAsia="Times New Roman" w:hAnsi="Times New Roman" w:cs="Times New Roman"/>
        </w:rPr>
        <w:t xml:space="preserve"> The </w:t>
      </w:r>
      <w:r w:rsidR="0051503C">
        <w:rPr>
          <w:rFonts w:ascii="Times New Roman" w:eastAsia="Times New Roman" w:hAnsi="Times New Roman" w:cs="Times New Roman"/>
        </w:rPr>
        <w:t xml:space="preserve">NAND </w:t>
      </w:r>
      <w:r w:rsidR="00D70447">
        <w:rPr>
          <w:rFonts w:ascii="Times New Roman" w:eastAsia="Times New Roman" w:hAnsi="Times New Roman" w:cs="Times New Roman"/>
        </w:rPr>
        <w:t xml:space="preserve">Resistor-Transistor </w:t>
      </w:r>
      <w:r w:rsidR="00334824">
        <w:rPr>
          <w:rFonts w:ascii="Times New Roman" w:eastAsia="Times New Roman" w:hAnsi="Times New Roman" w:cs="Times New Roman"/>
        </w:rPr>
        <w:t>L</w:t>
      </w:r>
      <w:r w:rsidR="00D70447">
        <w:rPr>
          <w:rFonts w:ascii="Times New Roman" w:eastAsia="Times New Roman" w:hAnsi="Times New Roman" w:cs="Times New Roman"/>
        </w:rPr>
        <w:t xml:space="preserve">ogic </w:t>
      </w:r>
      <w:r w:rsidR="00E3793C">
        <w:rPr>
          <w:rFonts w:ascii="Times New Roman" w:eastAsia="Times New Roman" w:hAnsi="Times New Roman" w:cs="Times New Roman"/>
        </w:rPr>
        <w:t xml:space="preserve">circuit shown in Figure </w:t>
      </w:r>
      <w:r w:rsidR="00D70447">
        <w:rPr>
          <w:rFonts w:ascii="Times New Roman" w:eastAsia="Times New Roman" w:hAnsi="Times New Roman" w:cs="Times New Roman"/>
        </w:rPr>
        <w:t>1</w:t>
      </w:r>
      <w:r w:rsidR="00E3793C">
        <w:rPr>
          <w:rFonts w:ascii="Times New Roman" w:eastAsia="Times New Roman" w:hAnsi="Times New Roman" w:cs="Times New Roman"/>
        </w:rPr>
        <w:t xml:space="preserve"> </w:t>
      </w:r>
      <w:r w:rsidR="00D70447">
        <w:rPr>
          <w:rFonts w:ascii="Times New Roman" w:eastAsia="Times New Roman" w:hAnsi="Times New Roman" w:cs="Times New Roman"/>
        </w:rPr>
        <w:t>w</w:t>
      </w:r>
      <w:r w:rsidR="00E3793C">
        <w:rPr>
          <w:rFonts w:ascii="Times New Roman" w:eastAsia="Times New Roman" w:hAnsi="Times New Roman" w:cs="Times New Roman"/>
        </w:rPr>
        <w:t>as built</w:t>
      </w:r>
      <w:r w:rsidR="00D70447">
        <w:rPr>
          <w:rFonts w:ascii="Times New Roman" w:eastAsia="Times New Roman" w:hAnsi="Times New Roman" w:cs="Times New Roman"/>
        </w:rPr>
        <w:t xml:space="preserve"> on a breadboard</w:t>
      </w:r>
      <w:r w:rsidR="00334824">
        <w:rPr>
          <w:rFonts w:ascii="Times New Roman" w:eastAsia="Times New Roman" w:hAnsi="Times New Roman" w:cs="Times New Roman"/>
        </w:rPr>
        <w:t xml:space="preserve"> (Figure 2)</w:t>
      </w:r>
      <w:r w:rsidR="00C72CE6">
        <w:rPr>
          <w:rFonts w:ascii="Times New Roman" w:eastAsia="Times New Roman" w:hAnsi="Times New Roman" w:cs="Times New Roman"/>
        </w:rPr>
        <w:t>.</w:t>
      </w:r>
      <w:r w:rsidR="001E71A3">
        <w:rPr>
          <w:rFonts w:ascii="Times New Roman" w:eastAsia="Times New Roman" w:hAnsi="Times New Roman" w:cs="Times New Roman"/>
        </w:rPr>
        <w:t xml:space="preserve"> </w:t>
      </w:r>
    </w:p>
    <w:p w14:paraId="0D47C755" w14:textId="77777777" w:rsidR="005D5AAE" w:rsidRDefault="005D5AAE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7275D" w14:paraId="1F701A08" w14:textId="77777777" w:rsidTr="00226458">
        <w:tc>
          <w:tcPr>
            <w:tcW w:w="5040" w:type="dxa"/>
            <w:vAlign w:val="center"/>
          </w:tcPr>
          <w:p w14:paraId="3D7D9775" w14:textId="2B77CC48" w:rsidR="0097275D" w:rsidRDefault="0097275D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DE4B150" wp14:editId="36D3C99F">
                  <wp:extent cx="3203020" cy="2165299"/>
                  <wp:effectExtent l="0" t="0" r="0" b="6985"/>
                  <wp:docPr id="1627364440" name="Picture 1" descr="A diagram of a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64440" name="Picture 1" descr="A diagram of a circui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35" cy="218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1628346E" w14:textId="400DFD17" w:rsidR="0097275D" w:rsidRDefault="0097275D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B32AA0" wp14:editId="729C42FB">
                  <wp:extent cx="2277657" cy="3094329"/>
                  <wp:effectExtent l="0" t="0" r="8890" b="0"/>
                  <wp:docPr id="927999702" name="Picture 1" descr="A circuit board with wires connected to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99702" name="Picture 1" descr="A circuit board with wires connected to it&#10;&#10;Description automatically generated"/>
                          <pic:cNvPicPr/>
                        </pic:nvPicPr>
                        <pic:blipFill rotWithShape="1">
                          <a:blip r:embed="rId10"/>
                          <a:srcRect t="17377" r="18911"/>
                          <a:stretch/>
                        </pic:blipFill>
                        <pic:spPr bwMode="auto">
                          <a:xfrm>
                            <a:off x="0" y="0"/>
                            <a:ext cx="2344195" cy="31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75D" w14:paraId="6A18AEA1" w14:textId="77777777" w:rsidTr="0054060F">
        <w:tc>
          <w:tcPr>
            <w:tcW w:w="5040" w:type="dxa"/>
          </w:tcPr>
          <w:p w14:paraId="2AA375FB" w14:textId="77777777" w:rsidR="0097275D" w:rsidRDefault="0097275D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040" w:type="dxa"/>
          </w:tcPr>
          <w:p w14:paraId="5BF1E630" w14:textId="77777777" w:rsidR="0097275D" w:rsidRDefault="0097275D" w:rsidP="007016AA">
            <w:pPr>
              <w:keepNext/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</w:tr>
    </w:tbl>
    <w:p w14:paraId="1BEC567C" w14:textId="606FB878" w:rsidR="00971492" w:rsidRPr="001F7C2F" w:rsidRDefault="00971492" w:rsidP="007016AA">
      <w:pPr>
        <w:pStyle w:val="Caption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1</w:t>
      </w:r>
      <w:r>
        <w:fldChar w:fldCharType="end"/>
      </w:r>
      <w:r>
        <w:t>:</w:t>
      </w:r>
      <w:r w:rsidR="0051503C">
        <w:t xml:space="preserve"> NAND</w:t>
      </w:r>
      <w:r>
        <w:t xml:space="preserve"> RTL Circuit</w:t>
      </w:r>
      <w:r w:rsidR="00EE4AC4">
        <w:t xml:space="preserve"> (a) wiring diagram and (b) built circuit</w:t>
      </w:r>
    </w:p>
    <w:p w14:paraId="1FF0A838" w14:textId="5A4F5569" w:rsidR="006D067C" w:rsidRDefault="00C06095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 w:rsidRPr="00CD2F08">
        <w:rPr>
          <w:rFonts w:ascii="Times New Roman" w:eastAsia="Times New Roman" w:hAnsi="Times New Roman" w:cs="Times New Roman"/>
        </w:rPr>
        <w:lastRenderedPageBreak/>
        <w:t xml:space="preserve">The inputs to the circuit were </w:t>
      </w:r>
      <w:r w:rsidR="00150A14" w:rsidRPr="00CD2F08">
        <w:rPr>
          <w:rFonts w:ascii="Times New Roman" w:eastAsia="Times New Roman" w:hAnsi="Times New Roman" w:cs="Times New Roman"/>
        </w:rPr>
        <w:t xml:space="preserve">given </w:t>
      </w:r>
      <w:r w:rsidR="00DD5850" w:rsidRPr="00CD2F08">
        <w:rPr>
          <w:rFonts w:ascii="Times New Roman" w:eastAsia="Times New Roman" w:hAnsi="Times New Roman" w:cs="Times New Roman"/>
        </w:rPr>
        <w:t>as connection</w:t>
      </w:r>
      <w:r w:rsidR="00CD2F08">
        <w:rPr>
          <w:rFonts w:ascii="Times New Roman" w:eastAsia="Times New Roman" w:hAnsi="Times New Roman" w:cs="Times New Roman"/>
        </w:rPr>
        <w:t>s</w:t>
      </w:r>
      <w:r w:rsidR="00DD5850" w:rsidRPr="00CD2F08">
        <w:rPr>
          <w:rFonts w:ascii="Times New Roman" w:eastAsia="Times New Roman" w:hAnsi="Times New Roman" w:cs="Times New Roman"/>
        </w:rPr>
        <w:t xml:space="preserve"> to either GND (0V) or VCC (5V)</w:t>
      </w:r>
      <w:r w:rsidR="00837F80">
        <w:rPr>
          <w:rFonts w:ascii="Times New Roman" w:eastAsia="Times New Roman" w:hAnsi="Times New Roman" w:cs="Times New Roman"/>
        </w:rPr>
        <w:t xml:space="preserve"> following the pattern listed in the truth table</w:t>
      </w:r>
      <w:r w:rsidR="00B553A5">
        <w:rPr>
          <w:rFonts w:ascii="Times New Roman" w:eastAsia="Times New Roman" w:hAnsi="Times New Roman" w:cs="Times New Roman"/>
        </w:rPr>
        <w:t xml:space="preserve"> in Table 1</w:t>
      </w:r>
      <w:r w:rsidR="00772CC0">
        <w:rPr>
          <w:rFonts w:ascii="Times New Roman" w:eastAsia="Times New Roman" w:hAnsi="Times New Roman" w:cs="Times New Roman"/>
        </w:rPr>
        <w:t xml:space="preserve"> where 0 represents </w:t>
      </w:r>
      <w:r w:rsidR="00932FDA">
        <w:rPr>
          <w:rFonts w:ascii="Times New Roman" w:eastAsia="Times New Roman" w:hAnsi="Times New Roman" w:cs="Times New Roman"/>
        </w:rPr>
        <w:t>logic low and</w:t>
      </w:r>
      <w:r w:rsidR="00183D09">
        <w:rPr>
          <w:rFonts w:ascii="Times New Roman" w:eastAsia="Times New Roman" w:hAnsi="Times New Roman" w:cs="Times New Roman"/>
        </w:rPr>
        <w:t xml:space="preserve"> 1 represents logic high.</w:t>
      </w:r>
      <w:r w:rsidR="00932FDA">
        <w:rPr>
          <w:rFonts w:ascii="Times New Roman" w:eastAsia="Times New Roman" w:hAnsi="Times New Roman" w:cs="Times New Roman"/>
        </w:rPr>
        <w:t xml:space="preserve"> </w:t>
      </w:r>
      <w:r w:rsidR="00DD5850" w:rsidRPr="00CD2F08">
        <w:rPr>
          <w:rFonts w:ascii="Times New Roman" w:eastAsia="Times New Roman" w:hAnsi="Times New Roman" w:cs="Times New Roman"/>
        </w:rPr>
        <w:t xml:space="preserve"> </w:t>
      </w:r>
      <w:r w:rsidR="00D45092" w:rsidRPr="00CD2F08">
        <w:rPr>
          <w:rFonts w:ascii="Times New Roman" w:eastAsia="Times New Roman" w:hAnsi="Times New Roman" w:cs="Times New Roman"/>
        </w:rPr>
        <w:t xml:space="preserve">The output was </w:t>
      </w:r>
      <w:r w:rsidR="006D067C" w:rsidRPr="00CD2F08">
        <w:rPr>
          <w:rFonts w:ascii="Times New Roman" w:eastAsia="Times New Roman" w:hAnsi="Times New Roman" w:cs="Times New Roman"/>
        </w:rPr>
        <w:t xml:space="preserve">measured on the oscilloscope </w:t>
      </w:r>
      <w:r w:rsidR="00B71456" w:rsidRPr="00CD2F08">
        <w:rPr>
          <w:rFonts w:ascii="Times New Roman" w:eastAsia="Times New Roman" w:hAnsi="Times New Roman" w:cs="Times New Roman"/>
        </w:rPr>
        <w:t xml:space="preserve">as </w:t>
      </w:r>
      <w:r w:rsidR="006D067C" w:rsidRPr="00CD2F08">
        <w:rPr>
          <w:rFonts w:ascii="Times New Roman" w:eastAsia="Times New Roman" w:hAnsi="Times New Roman" w:cs="Times New Roman"/>
        </w:rPr>
        <w:t xml:space="preserve">shown in </w:t>
      </w:r>
      <w:r w:rsidR="00B71456" w:rsidRPr="00CD2F08">
        <w:rPr>
          <w:rFonts w:ascii="Times New Roman" w:eastAsia="Times New Roman" w:hAnsi="Times New Roman" w:cs="Times New Roman"/>
        </w:rPr>
        <w:t>Figure 2 (a) h</w:t>
      </w:r>
      <w:r w:rsidR="00232365" w:rsidRPr="00CD2F08">
        <w:rPr>
          <w:rFonts w:ascii="Times New Roman" w:eastAsia="Times New Roman" w:hAnsi="Times New Roman" w:cs="Times New Roman"/>
        </w:rPr>
        <w:t>i</w:t>
      </w:r>
      <w:r w:rsidR="00B71456" w:rsidRPr="00CD2F08">
        <w:rPr>
          <w:rFonts w:ascii="Times New Roman" w:eastAsia="Times New Roman" w:hAnsi="Times New Roman" w:cs="Times New Roman"/>
        </w:rPr>
        <w:t>gh</w:t>
      </w:r>
      <w:r w:rsidR="00232365" w:rsidRPr="00CD2F08">
        <w:rPr>
          <w:rFonts w:ascii="Times New Roman" w:eastAsia="Times New Roman" w:hAnsi="Times New Roman" w:cs="Times New Roman"/>
        </w:rPr>
        <w:t xml:space="preserve"> </w:t>
      </w:r>
      <w:r w:rsidR="00B71456" w:rsidRPr="00CD2F08">
        <w:rPr>
          <w:rFonts w:ascii="Times New Roman" w:eastAsia="Times New Roman" w:hAnsi="Times New Roman" w:cs="Times New Roman"/>
        </w:rPr>
        <w:t xml:space="preserve">logic </w:t>
      </w:r>
      <w:r w:rsidR="006C3CD7" w:rsidRPr="00CD2F08">
        <w:rPr>
          <w:rFonts w:ascii="Times New Roman" w:eastAsia="Times New Roman" w:hAnsi="Times New Roman" w:cs="Times New Roman"/>
        </w:rPr>
        <w:t xml:space="preserve">output </w:t>
      </w:r>
      <w:r w:rsidR="00232365" w:rsidRPr="00CD2F08">
        <w:rPr>
          <w:rFonts w:ascii="Times New Roman" w:eastAsia="Times New Roman" w:hAnsi="Times New Roman" w:cs="Times New Roman"/>
        </w:rPr>
        <w:t>and</w:t>
      </w:r>
      <w:r w:rsidR="00D03575" w:rsidRPr="00CD2F08">
        <w:rPr>
          <w:rFonts w:ascii="Times New Roman" w:eastAsia="Times New Roman" w:hAnsi="Times New Roman" w:cs="Times New Roman"/>
        </w:rPr>
        <w:t xml:space="preserve"> (b)</w:t>
      </w:r>
      <w:r w:rsidR="00232365" w:rsidRPr="00CD2F08">
        <w:rPr>
          <w:rFonts w:ascii="Times New Roman" w:eastAsia="Times New Roman" w:hAnsi="Times New Roman" w:cs="Times New Roman"/>
        </w:rPr>
        <w:t xml:space="preserve"> low</w:t>
      </w:r>
      <w:r w:rsidR="00D03575" w:rsidRPr="00CD2F08">
        <w:rPr>
          <w:rFonts w:ascii="Times New Roman" w:eastAsia="Times New Roman" w:hAnsi="Times New Roman" w:cs="Times New Roman"/>
        </w:rPr>
        <w:t xml:space="preserve"> logic output.</w:t>
      </w:r>
      <w:r w:rsidR="00CD2F08" w:rsidRPr="00CD2F08">
        <w:rPr>
          <w:rFonts w:ascii="Times New Roman" w:eastAsia="Times New Roman" w:hAnsi="Times New Roman" w:cs="Times New Roman"/>
        </w:rPr>
        <w:t xml:space="preserve"> </w:t>
      </w:r>
      <w:r w:rsidR="002034CE">
        <w:rPr>
          <w:rFonts w:ascii="Times New Roman" w:eastAsia="Times New Roman" w:hAnsi="Times New Roman" w:cs="Times New Roman"/>
        </w:rPr>
        <w:t xml:space="preserve">The behavior of the RTL circuit is </w:t>
      </w:r>
      <w:r w:rsidR="004A537E">
        <w:rPr>
          <w:rFonts w:ascii="Times New Roman" w:eastAsia="Times New Roman" w:hAnsi="Times New Roman" w:cs="Times New Roman"/>
        </w:rPr>
        <w:t>the same as that of a NAND gate.</w:t>
      </w:r>
    </w:p>
    <w:p w14:paraId="2F32C43E" w14:textId="3E3DCD26" w:rsidR="005E6EF3" w:rsidRPr="005E6EF3" w:rsidRDefault="005E6EF3" w:rsidP="007016AA">
      <w:pPr>
        <w:pStyle w:val="Caption"/>
        <w:keepNext/>
        <w:spacing w:after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7E39">
        <w:rPr>
          <w:noProof/>
        </w:rPr>
        <w:t>1</w:t>
      </w:r>
      <w:r>
        <w:fldChar w:fldCharType="end"/>
      </w:r>
      <w:r>
        <w:t>: Truth table for the given RTL circu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143"/>
        <w:gridCol w:w="1217"/>
      </w:tblGrid>
      <w:tr w:rsidR="00B66F37" w:rsidRPr="005E6EF3" w14:paraId="5FEE4522" w14:textId="77777777" w:rsidTr="005E6EF3">
        <w:trPr>
          <w:jc w:val="center"/>
        </w:trPr>
        <w:tc>
          <w:tcPr>
            <w:tcW w:w="0" w:type="auto"/>
          </w:tcPr>
          <w:p w14:paraId="6FEB6A25" w14:textId="2E328D9C" w:rsidR="00B66F37" w:rsidRPr="005E6EF3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EF3">
              <w:rPr>
                <w:rFonts w:ascii="Times New Roman" w:eastAsia="Times New Roman" w:hAnsi="Times New Roman" w:cs="Times New Roman"/>
                <w:b/>
                <w:bCs/>
              </w:rPr>
              <w:t>INPUT 1</w:t>
            </w:r>
          </w:p>
        </w:tc>
        <w:tc>
          <w:tcPr>
            <w:tcW w:w="0" w:type="auto"/>
          </w:tcPr>
          <w:p w14:paraId="3553F033" w14:textId="4F7E1D3F" w:rsidR="00B66F37" w:rsidRPr="005E6EF3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EF3">
              <w:rPr>
                <w:rFonts w:ascii="Times New Roman" w:eastAsia="Times New Roman" w:hAnsi="Times New Roman" w:cs="Times New Roman"/>
                <w:b/>
                <w:bCs/>
              </w:rPr>
              <w:t>INPUT 2</w:t>
            </w:r>
          </w:p>
        </w:tc>
        <w:tc>
          <w:tcPr>
            <w:tcW w:w="0" w:type="auto"/>
          </w:tcPr>
          <w:p w14:paraId="70329796" w14:textId="6C6A9DF9" w:rsidR="00B66F37" w:rsidRPr="005E6EF3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EF3">
              <w:rPr>
                <w:rFonts w:ascii="Times New Roman" w:eastAsia="Times New Roman" w:hAnsi="Times New Roman" w:cs="Times New Roman"/>
                <w:b/>
                <w:bCs/>
              </w:rPr>
              <w:t>OUTPUT</w:t>
            </w:r>
          </w:p>
        </w:tc>
      </w:tr>
      <w:tr w:rsidR="00B66F37" w14:paraId="636196E0" w14:textId="77777777" w:rsidTr="005E6EF3">
        <w:trPr>
          <w:jc w:val="center"/>
        </w:trPr>
        <w:tc>
          <w:tcPr>
            <w:tcW w:w="0" w:type="auto"/>
          </w:tcPr>
          <w:p w14:paraId="52DF1C11" w14:textId="513B425B" w:rsidR="00B66F37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449589" w14:textId="696D8249" w:rsidR="00B66F37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298F0B" w14:textId="292C1392" w:rsidR="00B66F37" w:rsidRDefault="00916BA3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6F37" w14:paraId="420BD1E5" w14:textId="77777777" w:rsidTr="005E6EF3">
        <w:trPr>
          <w:jc w:val="center"/>
        </w:trPr>
        <w:tc>
          <w:tcPr>
            <w:tcW w:w="0" w:type="auto"/>
          </w:tcPr>
          <w:p w14:paraId="31E5EF36" w14:textId="457F0B2A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16AA4E" w14:textId="59F71E07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9905B4F" w14:textId="7847DBD0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6F37" w14:paraId="442A51C4" w14:textId="77777777" w:rsidTr="005E6EF3">
        <w:trPr>
          <w:jc w:val="center"/>
        </w:trPr>
        <w:tc>
          <w:tcPr>
            <w:tcW w:w="0" w:type="auto"/>
          </w:tcPr>
          <w:p w14:paraId="5A80231E" w14:textId="77C8C2A1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0D02971" w14:textId="6BDF954B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D28AF9" w14:textId="6F149CA6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6F37" w14:paraId="778885DA" w14:textId="77777777" w:rsidTr="005E6EF3">
        <w:trPr>
          <w:jc w:val="center"/>
        </w:trPr>
        <w:tc>
          <w:tcPr>
            <w:tcW w:w="0" w:type="auto"/>
          </w:tcPr>
          <w:p w14:paraId="268FB34E" w14:textId="78DDC6A9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DE8EC6" w14:textId="6F1B444B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2184129" w14:textId="0417D7AD" w:rsidR="00B66F37" w:rsidRDefault="00183D09" w:rsidP="007016AA">
            <w:pPr>
              <w:spacing w:after="240"/>
              <w:ind w:right="-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7FD3CB83" w14:textId="77777777" w:rsidR="001A7673" w:rsidRDefault="001A7673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BA5D75" w14:paraId="3EBF38CD" w14:textId="77777777" w:rsidTr="00BD3FCC">
        <w:tc>
          <w:tcPr>
            <w:tcW w:w="5040" w:type="dxa"/>
          </w:tcPr>
          <w:p w14:paraId="2BC2734C" w14:textId="63311413" w:rsidR="00BA5D75" w:rsidRDefault="00BA5D75" w:rsidP="00BD3FCC">
            <w:pPr>
              <w:spacing w:after="240"/>
              <w:ind w:righ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DC0B0B" wp14:editId="2A0AC6BA">
                  <wp:extent cx="3060000" cy="1924116"/>
                  <wp:effectExtent l="0" t="0" r="7620" b="0"/>
                  <wp:docPr id="1496091045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1045" name="Picture 1" descr="A screen shot of a graph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DCDE461" w14:textId="2C6F70BC" w:rsidR="00BA5D75" w:rsidRDefault="00BA5D75" w:rsidP="00BD3FCC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4ABCC" wp14:editId="46A8BD95">
                  <wp:extent cx="3060000" cy="1924118"/>
                  <wp:effectExtent l="0" t="0" r="7620" b="0"/>
                  <wp:docPr id="339381547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81547" name="Picture 1" descr="A screen shot of a graph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2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D75" w14:paraId="2683F66E" w14:textId="77777777" w:rsidTr="00BD3FCC">
        <w:tc>
          <w:tcPr>
            <w:tcW w:w="5040" w:type="dxa"/>
          </w:tcPr>
          <w:p w14:paraId="45C112CC" w14:textId="72E0FD59" w:rsidR="00BA5D75" w:rsidRDefault="00BA5D75" w:rsidP="00BD3FCC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040" w:type="dxa"/>
          </w:tcPr>
          <w:p w14:paraId="1AFAE731" w14:textId="2079B0D0" w:rsidR="00BA5D75" w:rsidRDefault="00BA5D75" w:rsidP="00BD3FCC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</w:tr>
    </w:tbl>
    <w:p w14:paraId="64284747" w14:textId="5F6D69C0" w:rsidR="008F24ED" w:rsidRDefault="008F24ED" w:rsidP="007016AA">
      <w:pPr>
        <w:pStyle w:val="Caption"/>
        <w:spacing w:after="2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2</w:t>
      </w:r>
      <w:r>
        <w:fldChar w:fldCharType="end"/>
      </w:r>
      <w:r>
        <w:t xml:space="preserve">: </w:t>
      </w:r>
      <w:r w:rsidRPr="00F777A7">
        <w:t>RTL Circuit output (a) High and (b) Low</w:t>
      </w:r>
    </w:p>
    <w:p w14:paraId="2AA7BA0A" w14:textId="6A308F44" w:rsidR="00B66F37" w:rsidRDefault="00C6100D" w:rsidP="007016AA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other circuit </w:t>
      </w:r>
      <w:r w:rsidR="008A0B30">
        <w:rPr>
          <w:rFonts w:ascii="Times New Roman" w:eastAsia="Times New Roman" w:hAnsi="Times New Roman" w:cs="Times New Roman"/>
        </w:rPr>
        <w:t>using the 7400 IC was constructed on the breadboard</w:t>
      </w:r>
      <w:r w:rsidR="002034CE">
        <w:rPr>
          <w:rFonts w:ascii="Times New Roman" w:eastAsia="Times New Roman" w:hAnsi="Times New Roman" w:cs="Times New Roman"/>
        </w:rPr>
        <w:t xml:space="preserve">. </w:t>
      </w:r>
      <w:r w:rsidR="00A8346F">
        <w:rPr>
          <w:rFonts w:ascii="Times New Roman" w:eastAsia="Times New Roman" w:hAnsi="Times New Roman" w:cs="Times New Roman"/>
        </w:rPr>
        <w:t xml:space="preserve">As seen from the </w:t>
      </w:r>
      <w:r w:rsidR="00CF07CB">
        <w:rPr>
          <w:rFonts w:ascii="Times New Roman" w:eastAsia="Times New Roman" w:hAnsi="Times New Roman" w:cs="Times New Roman"/>
        </w:rPr>
        <w:t>circuit diagram in Figure 3, t</w:t>
      </w:r>
      <w:r w:rsidR="002034CE">
        <w:rPr>
          <w:rFonts w:ascii="Times New Roman" w:eastAsia="Times New Roman" w:hAnsi="Times New Roman" w:cs="Times New Roman"/>
        </w:rPr>
        <w:t xml:space="preserve">his IC has 4 NAND </w:t>
      </w:r>
      <w:r w:rsidR="00A8346F">
        <w:rPr>
          <w:rFonts w:ascii="Times New Roman" w:eastAsia="Times New Roman" w:hAnsi="Times New Roman" w:cs="Times New Roman"/>
        </w:rPr>
        <w:t>gates</w:t>
      </w:r>
      <w:r w:rsidR="004A537E">
        <w:rPr>
          <w:rFonts w:ascii="Times New Roman" w:eastAsia="Times New Roman" w:hAnsi="Times New Roman" w:cs="Times New Roman"/>
        </w:rPr>
        <w:t xml:space="preserve">, each with its own </w:t>
      </w:r>
      <w:r w:rsidR="00A50656">
        <w:rPr>
          <w:rFonts w:ascii="Times New Roman" w:eastAsia="Times New Roman" w:hAnsi="Times New Roman" w:cs="Times New Roman"/>
        </w:rPr>
        <w:t xml:space="preserve">input pins and </w:t>
      </w:r>
      <w:r w:rsidR="00A8346F">
        <w:rPr>
          <w:rFonts w:ascii="Times New Roman" w:eastAsia="Times New Roman" w:hAnsi="Times New Roman" w:cs="Times New Roman"/>
        </w:rPr>
        <w:t>output pi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72444B" w14:paraId="298EF68C" w14:textId="77777777" w:rsidTr="0054060F">
        <w:tc>
          <w:tcPr>
            <w:tcW w:w="5040" w:type="dxa"/>
          </w:tcPr>
          <w:p w14:paraId="5A29DC9B" w14:textId="22DC936F" w:rsidR="0072444B" w:rsidRDefault="0072444B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10C798" wp14:editId="6CB6859F">
                  <wp:extent cx="2655417" cy="2357913"/>
                  <wp:effectExtent l="0" t="0" r="0" b="4445"/>
                  <wp:docPr id="1564411060" name="Picture 1" descr="A diagram of a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11060" name="Picture 1" descr="A diagram of a circui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762" cy="23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30107A5" w14:textId="404BBB54" w:rsidR="0072444B" w:rsidRDefault="00C84F5C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5E6101" wp14:editId="23BC34E3">
                  <wp:extent cx="3063240" cy="2297430"/>
                  <wp:effectExtent l="0" t="0" r="3810" b="7620"/>
                  <wp:docPr id="992550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5507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44B" w14:paraId="49C8D89F" w14:textId="77777777" w:rsidTr="0054060F">
        <w:tc>
          <w:tcPr>
            <w:tcW w:w="5040" w:type="dxa"/>
          </w:tcPr>
          <w:p w14:paraId="6C9515C6" w14:textId="77777777" w:rsidR="0072444B" w:rsidRDefault="0072444B" w:rsidP="007016AA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040" w:type="dxa"/>
          </w:tcPr>
          <w:p w14:paraId="2E71409F" w14:textId="77777777" w:rsidR="0072444B" w:rsidRDefault="0072444B" w:rsidP="007016AA">
            <w:pPr>
              <w:keepNext/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</w:tr>
    </w:tbl>
    <w:p w14:paraId="499E246F" w14:textId="2512028D" w:rsidR="00CF07CB" w:rsidRDefault="00A564C5" w:rsidP="007016AA">
      <w:pPr>
        <w:pStyle w:val="Caption"/>
        <w:spacing w:after="240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3</w:t>
      </w:r>
      <w:r>
        <w:fldChar w:fldCharType="end"/>
      </w:r>
      <w:r>
        <w:t>: NAND gate implementation using the 74HC00 IC</w:t>
      </w:r>
      <w:r w:rsidR="001D323B">
        <w:t xml:space="preserve"> (a) wiring diagram and (b) built circuit</w:t>
      </w:r>
    </w:p>
    <w:p w14:paraId="37FA70FC" w14:textId="5C38BAC7" w:rsidR="008E2CC1" w:rsidRDefault="00D42E25" w:rsidP="007A7849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AND</w:t>
      </w:r>
      <w:r w:rsidR="00E47627">
        <w:rPr>
          <w:rFonts w:ascii="Times New Roman" w:eastAsia="Times New Roman" w:hAnsi="Times New Roman" w:cs="Times New Roman"/>
        </w:rPr>
        <w:t xml:space="preserve"> IC</w:t>
      </w:r>
      <w:r>
        <w:rPr>
          <w:rFonts w:ascii="Times New Roman" w:eastAsia="Times New Roman" w:hAnsi="Times New Roman" w:cs="Times New Roman"/>
        </w:rPr>
        <w:t xml:space="preserve"> circuit Shown in </w:t>
      </w:r>
      <w:r w:rsidR="00E47627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 xml:space="preserve">igure </w:t>
      </w:r>
      <w:r w:rsidR="00E47627">
        <w:rPr>
          <w:rFonts w:ascii="Times New Roman" w:eastAsia="Times New Roman" w:hAnsi="Times New Roman" w:cs="Times New Roman"/>
        </w:rPr>
        <w:t xml:space="preserve">4 (b) is very </w:t>
      </w:r>
      <w:r w:rsidR="00B6225D">
        <w:rPr>
          <w:rFonts w:ascii="Times New Roman" w:eastAsia="Times New Roman" w:hAnsi="Times New Roman" w:cs="Times New Roman"/>
        </w:rPr>
        <w:t>convenient</w:t>
      </w:r>
      <w:r w:rsidR="00253109">
        <w:rPr>
          <w:rFonts w:ascii="Times New Roman" w:eastAsia="Times New Roman" w:hAnsi="Times New Roman" w:cs="Times New Roman"/>
        </w:rPr>
        <w:t>, neat</w:t>
      </w:r>
      <w:r w:rsidR="00E47627">
        <w:rPr>
          <w:rFonts w:ascii="Times New Roman" w:eastAsia="Times New Roman" w:hAnsi="Times New Roman" w:cs="Times New Roman"/>
        </w:rPr>
        <w:t xml:space="preserve"> and compact compared to the </w:t>
      </w:r>
      <w:r w:rsidR="008F24ED">
        <w:rPr>
          <w:rFonts w:ascii="Times New Roman" w:eastAsia="Times New Roman" w:hAnsi="Times New Roman" w:cs="Times New Roman"/>
        </w:rPr>
        <w:t xml:space="preserve">RTL circuit in Figure </w:t>
      </w:r>
      <w:r w:rsidR="009B669F">
        <w:rPr>
          <w:rFonts w:ascii="Times New Roman" w:eastAsia="Times New Roman" w:hAnsi="Times New Roman" w:cs="Times New Roman"/>
        </w:rPr>
        <w:t>1</w:t>
      </w:r>
      <w:r w:rsidR="008F24ED">
        <w:rPr>
          <w:rFonts w:ascii="Times New Roman" w:eastAsia="Times New Roman" w:hAnsi="Times New Roman" w:cs="Times New Roman"/>
        </w:rPr>
        <w:t xml:space="preserve"> (</w:t>
      </w:r>
      <w:r w:rsidR="009B669F">
        <w:rPr>
          <w:rFonts w:ascii="Times New Roman" w:eastAsia="Times New Roman" w:hAnsi="Times New Roman" w:cs="Times New Roman"/>
        </w:rPr>
        <w:t>b</w:t>
      </w:r>
      <w:r w:rsidR="008F24ED">
        <w:rPr>
          <w:rFonts w:ascii="Times New Roman" w:eastAsia="Times New Roman" w:hAnsi="Times New Roman" w:cs="Times New Roman"/>
        </w:rPr>
        <w:t>)</w:t>
      </w:r>
      <w:r w:rsidR="009B669F">
        <w:rPr>
          <w:rFonts w:ascii="Times New Roman" w:eastAsia="Times New Roman" w:hAnsi="Times New Roman" w:cs="Times New Roman"/>
        </w:rPr>
        <w:t>.</w:t>
      </w:r>
      <w:r w:rsidR="00583229">
        <w:rPr>
          <w:rFonts w:ascii="Times New Roman" w:eastAsia="Times New Roman" w:hAnsi="Times New Roman" w:cs="Times New Roman"/>
        </w:rPr>
        <w:t xml:space="preserve"> The setup </w:t>
      </w:r>
      <w:r w:rsidR="00253109">
        <w:rPr>
          <w:rFonts w:ascii="Times New Roman" w:eastAsia="Times New Roman" w:hAnsi="Times New Roman" w:cs="Times New Roman"/>
        </w:rPr>
        <w:t>effort</w:t>
      </w:r>
      <w:r w:rsidR="00120342">
        <w:rPr>
          <w:rFonts w:ascii="Times New Roman" w:eastAsia="Times New Roman" w:hAnsi="Times New Roman" w:cs="Times New Roman"/>
        </w:rPr>
        <w:t xml:space="preserve">, </w:t>
      </w:r>
      <w:r w:rsidR="00253109">
        <w:rPr>
          <w:rFonts w:ascii="Times New Roman" w:eastAsia="Times New Roman" w:hAnsi="Times New Roman" w:cs="Times New Roman"/>
        </w:rPr>
        <w:t>time</w:t>
      </w:r>
      <w:r w:rsidR="00583229">
        <w:rPr>
          <w:rFonts w:ascii="Times New Roman" w:eastAsia="Times New Roman" w:hAnsi="Times New Roman" w:cs="Times New Roman"/>
        </w:rPr>
        <w:t xml:space="preserve"> and t</w:t>
      </w:r>
      <w:r w:rsidR="00120342">
        <w:rPr>
          <w:rFonts w:ascii="Times New Roman" w:eastAsia="Times New Roman" w:hAnsi="Times New Roman" w:cs="Times New Roman"/>
        </w:rPr>
        <w:t>roubleshooting were greatly reduced.</w:t>
      </w:r>
    </w:p>
    <w:p w14:paraId="3AEDD1A2" w14:textId="51D46200" w:rsidR="001E07C1" w:rsidRDefault="001E07C1" w:rsidP="007A7849">
      <w:pPr>
        <w:spacing w:after="240" w:line="240" w:lineRule="auto"/>
        <w:ind w:left="720"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AND IC circuit was analyzed by </w:t>
      </w:r>
      <w:r w:rsidR="007854F7">
        <w:rPr>
          <w:rFonts w:ascii="Times New Roman" w:eastAsia="Times New Roman" w:hAnsi="Times New Roman" w:cs="Times New Roman"/>
        </w:rPr>
        <w:t>a</w:t>
      </w:r>
      <w:r w:rsidR="007854F7" w:rsidRPr="007854F7">
        <w:rPr>
          <w:rFonts w:ascii="Times New Roman" w:eastAsia="Times New Roman" w:hAnsi="Times New Roman" w:cs="Times New Roman"/>
        </w:rPr>
        <w:t>pply</w:t>
      </w:r>
      <w:r w:rsidR="007854F7">
        <w:rPr>
          <w:rFonts w:ascii="Times New Roman" w:eastAsia="Times New Roman" w:hAnsi="Times New Roman" w:cs="Times New Roman"/>
        </w:rPr>
        <w:t>ing</w:t>
      </w:r>
      <w:r w:rsidR="007854F7" w:rsidRPr="007854F7">
        <w:rPr>
          <w:rFonts w:ascii="Times New Roman" w:eastAsia="Times New Roman" w:hAnsi="Times New Roman" w:cs="Times New Roman"/>
        </w:rPr>
        <w:t xml:space="preserve"> a 0-5 VDC square wave as</w:t>
      </w:r>
      <w:r w:rsidR="00701D26">
        <w:rPr>
          <w:rFonts w:ascii="Times New Roman" w:eastAsia="Times New Roman" w:hAnsi="Times New Roman" w:cs="Times New Roman"/>
        </w:rPr>
        <w:t xml:space="preserve"> a</w:t>
      </w:r>
      <w:r w:rsidR="007854F7" w:rsidRPr="007854F7">
        <w:rPr>
          <w:rFonts w:ascii="Times New Roman" w:eastAsia="Times New Roman" w:hAnsi="Times New Roman" w:cs="Times New Roman"/>
        </w:rPr>
        <w:t xml:space="preserve"> simultaneous signal source for inputs</w:t>
      </w:r>
      <w:r w:rsidR="00790977">
        <w:rPr>
          <w:rFonts w:ascii="Times New Roman" w:eastAsia="Times New Roman" w:hAnsi="Times New Roman" w:cs="Times New Roman"/>
        </w:rPr>
        <w:t xml:space="preserve"> </w:t>
      </w:r>
      <w:r w:rsidR="007854F7" w:rsidRPr="007854F7">
        <w:rPr>
          <w:rFonts w:ascii="Times New Roman" w:eastAsia="Times New Roman" w:hAnsi="Times New Roman" w:cs="Times New Roman"/>
        </w:rPr>
        <w:t>A</w:t>
      </w:r>
      <w:r w:rsidR="007854F7">
        <w:rPr>
          <w:rFonts w:ascii="Times New Roman" w:eastAsia="Times New Roman" w:hAnsi="Times New Roman" w:cs="Times New Roman"/>
        </w:rPr>
        <w:t xml:space="preserve"> </w:t>
      </w:r>
      <w:r w:rsidR="007854F7" w:rsidRPr="007854F7">
        <w:rPr>
          <w:rFonts w:ascii="Times New Roman" w:eastAsia="Times New Roman" w:hAnsi="Times New Roman" w:cs="Times New Roman"/>
        </w:rPr>
        <w:t>and B</w:t>
      </w:r>
      <w:r w:rsidR="007873F2">
        <w:rPr>
          <w:rFonts w:ascii="Times New Roman" w:eastAsia="Times New Roman" w:hAnsi="Times New Roman" w:cs="Times New Roman"/>
        </w:rPr>
        <w:t xml:space="preserve">. </w:t>
      </w:r>
      <w:r w:rsidR="00F22BFA">
        <w:rPr>
          <w:rFonts w:ascii="Times New Roman" w:eastAsia="Times New Roman" w:hAnsi="Times New Roman" w:cs="Times New Roman"/>
        </w:rPr>
        <w:t>Figure 4 shows the delay in polarity change</w:t>
      </w:r>
      <w:r w:rsidR="006974B9">
        <w:rPr>
          <w:rFonts w:ascii="Times New Roman" w:eastAsia="Times New Roman" w:hAnsi="Times New Roman" w:cs="Times New Roman"/>
        </w:rPr>
        <w:t xml:space="preserve"> for t</w:t>
      </w:r>
      <w:r w:rsidR="006974B9" w:rsidRPr="006974B9">
        <w:rPr>
          <w:rFonts w:ascii="Times New Roman" w:eastAsia="Times New Roman" w:hAnsi="Times New Roman" w:cs="Times New Roman"/>
        </w:rPr>
        <w:t>he input and output</w:t>
      </w:r>
      <w:r w:rsidR="006974B9">
        <w:rPr>
          <w:rFonts w:ascii="Times New Roman" w:eastAsia="Times New Roman" w:hAnsi="Times New Roman" w:cs="Times New Roman"/>
        </w:rPr>
        <w:t xml:space="preserve"> s</w:t>
      </w:r>
      <w:r w:rsidR="006974B9" w:rsidRPr="006974B9">
        <w:rPr>
          <w:rFonts w:ascii="Times New Roman" w:eastAsia="Times New Roman" w:hAnsi="Times New Roman" w:cs="Times New Roman"/>
        </w:rPr>
        <w:t>ignals</w:t>
      </w:r>
      <w:r w:rsidR="006974B9">
        <w:rPr>
          <w:rFonts w:ascii="Times New Roman" w:eastAsia="Times New Roman" w:hAnsi="Times New Roman" w:cs="Times New Roman"/>
        </w:rPr>
        <w:t xml:space="preserve"> at 100 </w:t>
      </w:r>
      <w:r w:rsidR="005F325E">
        <w:rPr>
          <w:rFonts w:ascii="Times New Roman" w:eastAsia="Times New Roman" w:hAnsi="Times New Roman" w:cs="Times New Roman"/>
        </w:rPr>
        <w:t>Hz</w:t>
      </w:r>
      <w:r w:rsidR="00202B00">
        <w:rPr>
          <w:rFonts w:ascii="Times New Roman" w:eastAsia="Times New Roman" w:hAnsi="Times New Roman" w:cs="Times New Roman"/>
        </w:rPr>
        <w:t xml:space="preserve"> for </w:t>
      </w:r>
      <w:r w:rsidR="00202B00" w:rsidRPr="00202B00">
        <w:rPr>
          <w:rFonts w:ascii="Times New Roman" w:eastAsia="Times New Roman" w:hAnsi="Times New Roman" w:cs="Times New Roman"/>
        </w:rPr>
        <w:t>(a) 74HC00 IC and (b) Arduino UNO R4</w:t>
      </w:r>
      <w:r w:rsidR="005F325E">
        <w:rPr>
          <w:rFonts w:ascii="Times New Roman" w:eastAsia="Times New Roman" w:hAnsi="Times New Roman" w:cs="Times New Roman"/>
        </w:rPr>
        <w:t xml:space="preserve">. Delay over other frequencies on a </w:t>
      </w:r>
      <w:r w:rsidR="000C6DBE">
        <w:rPr>
          <w:rFonts w:ascii="Times New Roman" w:eastAsia="Times New Roman" w:hAnsi="Times New Roman" w:cs="Times New Roman"/>
        </w:rPr>
        <w:t>logarithmic</w:t>
      </w:r>
      <w:r w:rsidR="005F325E">
        <w:rPr>
          <w:rFonts w:ascii="Times New Roman" w:eastAsia="Times New Roman" w:hAnsi="Times New Roman" w:cs="Times New Roman"/>
        </w:rPr>
        <w:t xml:space="preserve"> </w:t>
      </w:r>
      <w:r w:rsidR="000C6DBE">
        <w:rPr>
          <w:rFonts w:ascii="Times New Roman" w:eastAsia="Times New Roman" w:hAnsi="Times New Roman" w:cs="Times New Roman"/>
        </w:rPr>
        <w:t xml:space="preserve">scale </w:t>
      </w:r>
      <w:r w:rsidR="00820A76">
        <w:rPr>
          <w:rFonts w:ascii="Times New Roman" w:eastAsia="Times New Roman" w:hAnsi="Times New Roman" w:cs="Times New Roman"/>
        </w:rPr>
        <w:t xml:space="preserve">(from </w:t>
      </w:r>
      <w:r w:rsidR="00820A76" w:rsidRPr="00820A76">
        <w:rPr>
          <w:rFonts w:ascii="Times New Roman" w:eastAsia="Times New Roman" w:hAnsi="Times New Roman" w:cs="Times New Roman"/>
        </w:rPr>
        <w:t>10</w:t>
      </w:r>
      <w:r w:rsidR="00820A76" w:rsidRPr="00820A76">
        <w:rPr>
          <w:rFonts w:ascii="Times New Roman" w:eastAsia="Times New Roman" w:hAnsi="Times New Roman" w:cs="Times New Roman"/>
          <w:vertAlign w:val="superscript"/>
        </w:rPr>
        <w:t>2</w:t>
      </w:r>
      <w:r w:rsidR="00820A76">
        <w:rPr>
          <w:rFonts w:ascii="Times New Roman" w:eastAsia="Times New Roman" w:hAnsi="Times New Roman" w:cs="Times New Roman"/>
        </w:rPr>
        <w:t xml:space="preserve"> </w:t>
      </w:r>
      <w:r w:rsidR="00CB1558">
        <w:rPr>
          <w:rFonts w:ascii="Times New Roman" w:eastAsia="Times New Roman" w:hAnsi="Times New Roman" w:cs="Times New Roman"/>
        </w:rPr>
        <w:t>Hz to 10</w:t>
      </w:r>
      <w:r w:rsidR="00CB1558" w:rsidRPr="00CB1558">
        <w:rPr>
          <w:rFonts w:ascii="Times New Roman" w:eastAsia="Times New Roman" w:hAnsi="Times New Roman" w:cs="Times New Roman"/>
          <w:vertAlign w:val="superscript"/>
        </w:rPr>
        <w:t>6</w:t>
      </w:r>
      <w:r w:rsidR="00CB1558">
        <w:rPr>
          <w:rFonts w:ascii="Times New Roman" w:eastAsia="Times New Roman" w:hAnsi="Times New Roman" w:cs="Times New Roman"/>
        </w:rPr>
        <w:t xml:space="preserve"> Hz) </w:t>
      </w:r>
      <w:r w:rsidR="000C6DBE" w:rsidRPr="00820A76">
        <w:rPr>
          <w:rFonts w:ascii="Times New Roman" w:eastAsia="Times New Roman" w:hAnsi="Times New Roman" w:cs="Times New Roman"/>
        </w:rPr>
        <w:t>was</w:t>
      </w:r>
      <w:r w:rsidR="000C6DBE">
        <w:rPr>
          <w:rFonts w:ascii="Times New Roman" w:eastAsia="Times New Roman" w:hAnsi="Times New Roman" w:cs="Times New Roman"/>
        </w:rPr>
        <w:t xml:space="preserve"> </w:t>
      </w:r>
      <w:r w:rsidR="00F4391D">
        <w:rPr>
          <w:rFonts w:ascii="Times New Roman" w:eastAsia="Times New Roman" w:hAnsi="Times New Roman" w:cs="Times New Roman"/>
        </w:rPr>
        <w:t xml:space="preserve">observed </w:t>
      </w:r>
      <w:r w:rsidR="002B304D">
        <w:rPr>
          <w:rFonts w:ascii="Times New Roman" w:eastAsia="Times New Roman" w:hAnsi="Times New Roman" w:cs="Times New Roman"/>
        </w:rPr>
        <w:t xml:space="preserve">for both cases </w:t>
      </w:r>
      <w:r w:rsidR="00F4391D">
        <w:rPr>
          <w:rFonts w:ascii="Times New Roman" w:eastAsia="Times New Roman" w:hAnsi="Times New Roman" w:cs="Times New Roman"/>
        </w:rPr>
        <w:t xml:space="preserve">and </w:t>
      </w:r>
      <w:r w:rsidR="000C6DBE">
        <w:rPr>
          <w:rFonts w:ascii="Times New Roman" w:eastAsia="Times New Roman" w:hAnsi="Times New Roman" w:cs="Times New Roman"/>
        </w:rPr>
        <w:t xml:space="preserve">plotted </w:t>
      </w:r>
      <w:r w:rsidR="00CD08F3">
        <w:rPr>
          <w:rFonts w:ascii="Times New Roman" w:eastAsia="Times New Roman" w:hAnsi="Times New Roman" w:cs="Times New Roman"/>
        </w:rPr>
        <w:t xml:space="preserve">in </w:t>
      </w:r>
      <w:r w:rsidR="00E14775">
        <w:rPr>
          <w:rFonts w:ascii="Times New Roman" w:eastAsia="Times New Roman" w:hAnsi="Times New Roman" w:cs="Times New Roman"/>
        </w:rPr>
        <w:t xml:space="preserve">Figure </w:t>
      </w:r>
      <w:r w:rsidR="00900227">
        <w:rPr>
          <w:rFonts w:ascii="Times New Roman" w:eastAsia="Times New Roman" w:hAnsi="Times New Roman" w:cs="Times New Roman"/>
        </w:rPr>
        <w:t>5</w:t>
      </w:r>
      <w:r w:rsidR="00E14775">
        <w:rPr>
          <w:rFonts w:ascii="Times New Roman" w:eastAsia="Times New Roman" w:hAnsi="Times New Roman" w:cs="Times New Roman"/>
        </w:rPr>
        <w:t>.</w:t>
      </w:r>
      <w:r w:rsidR="00084535">
        <w:rPr>
          <w:rFonts w:ascii="Times New Roman" w:eastAsia="Times New Roman" w:hAnsi="Times New Roman" w:cs="Times New Roman"/>
        </w:rPr>
        <w:t xml:space="preserve">  Software-based NAND logic impl</w:t>
      </w:r>
      <w:r w:rsidR="00791D2C">
        <w:rPr>
          <w:rFonts w:ascii="Times New Roman" w:eastAsia="Times New Roman" w:hAnsi="Times New Roman" w:cs="Times New Roman"/>
        </w:rPr>
        <w:t>eme</w:t>
      </w:r>
      <w:r w:rsidR="00084535">
        <w:rPr>
          <w:rFonts w:ascii="Times New Roman" w:eastAsia="Times New Roman" w:hAnsi="Times New Roman" w:cs="Times New Roman"/>
        </w:rPr>
        <w:t>nt</w:t>
      </w:r>
      <w:r w:rsidR="00791D2C">
        <w:rPr>
          <w:rFonts w:ascii="Times New Roman" w:eastAsia="Times New Roman" w:hAnsi="Times New Roman" w:cs="Times New Roman"/>
        </w:rPr>
        <w:t xml:space="preserve">ed </w:t>
      </w:r>
      <w:r w:rsidR="00084535">
        <w:rPr>
          <w:rFonts w:ascii="Times New Roman" w:eastAsia="Times New Roman" w:hAnsi="Times New Roman" w:cs="Times New Roman"/>
        </w:rPr>
        <w:t xml:space="preserve">on Arduino UNO R4 using the code in Appendix </w:t>
      </w:r>
      <w:r w:rsidR="007F2787">
        <w:rPr>
          <w:rFonts w:ascii="Times New Roman" w:eastAsia="Times New Roman" w:hAnsi="Times New Roman" w:cs="Times New Roman"/>
        </w:rPr>
        <w:t>B</w:t>
      </w:r>
      <w:r w:rsidR="00791D2C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483E34" w14:paraId="0E5F0431" w14:textId="77777777" w:rsidTr="0054060F">
        <w:tc>
          <w:tcPr>
            <w:tcW w:w="5040" w:type="dxa"/>
          </w:tcPr>
          <w:p w14:paraId="4CD6F476" w14:textId="54AA61C6" w:rsidR="00483E34" w:rsidRDefault="00483E34" w:rsidP="0054060F">
            <w:pPr>
              <w:spacing w:after="240"/>
              <w:ind w:righ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75C432" wp14:editId="1573BFA7">
                  <wp:extent cx="3060000" cy="1924116"/>
                  <wp:effectExtent l="0" t="0" r="7620" b="0"/>
                  <wp:docPr id="1499248952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48952" name="Picture 1" descr="A screen shot of a graph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D6D1F84" w14:textId="7B5E2E67" w:rsidR="00483E34" w:rsidRDefault="00527B8E" w:rsidP="0054060F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2723BF" wp14:editId="6892502E">
                  <wp:extent cx="3060000" cy="1923918"/>
                  <wp:effectExtent l="0" t="0" r="7620" b="635"/>
                  <wp:docPr id="147303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392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E34" w14:paraId="1A8B6475" w14:textId="77777777" w:rsidTr="0054060F">
        <w:tc>
          <w:tcPr>
            <w:tcW w:w="5040" w:type="dxa"/>
          </w:tcPr>
          <w:p w14:paraId="6E307B61" w14:textId="77777777" w:rsidR="00483E34" w:rsidRDefault="00483E34" w:rsidP="0054060F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040" w:type="dxa"/>
          </w:tcPr>
          <w:p w14:paraId="54FA1F30" w14:textId="77777777" w:rsidR="00483E34" w:rsidRDefault="00483E34" w:rsidP="0054060F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</w:tr>
    </w:tbl>
    <w:p w14:paraId="191A2D58" w14:textId="7D140F6A" w:rsidR="00245732" w:rsidRDefault="003D1C55" w:rsidP="00483E34">
      <w:pPr>
        <w:pStyle w:val="Caption"/>
        <w:spacing w:after="240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4</w:t>
      </w:r>
      <w:r>
        <w:fldChar w:fldCharType="end"/>
      </w:r>
      <w:r>
        <w:t xml:space="preserve">: </w:t>
      </w:r>
      <w:r w:rsidR="00F14E49">
        <w:t xml:space="preserve">Propagation </w:t>
      </w:r>
      <w:r>
        <w:t>delay at 100Hz</w:t>
      </w:r>
      <w:r w:rsidR="00483E34">
        <w:t xml:space="preserve"> for (a) 74HC00 IC and (b) Arduino UNO R4</w:t>
      </w:r>
    </w:p>
    <w:p w14:paraId="66B21018" w14:textId="77777777" w:rsidR="00BD1863" w:rsidRDefault="00BD1863" w:rsidP="00BD1863">
      <w:pPr>
        <w:keepNext/>
        <w:spacing w:after="240" w:line="240" w:lineRule="auto"/>
        <w:ind w:right="720" w:firstLine="720"/>
        <w:jc w:val="center"/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6B49BB3A" wp14:editId="06A09676">
            <wp:extent cx="5486400" cy="3200400"/>
            <wp:effectExtent l="0" t="0" r="0" b="0"/>
            <wp:docPr id="127820925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20542A" w14:textId="35FFC7C3" w:rsidR="00BD1863" w:rsidRPr="000139A6" w:rsidRDefault="00BD1863" w:rsidP="00BD1863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5</w:t>
      </w:r>
      <w:r>
        <w:fldChar w:fldCharType="end"/>
      </w:r>
      <w:r>
        <w:t xml:space="preserve">: Plot of </w:t>
      </w:r>
      <w:r w:rsidR="004B0CC1">
        <w:t>prop</w:t>
      </w:r>
      <w:r w:rsidR="00832EDA">
        <w:t>agation</w:t>
      </w:r>
      <w:r>
        <w:t xml:space="preserve"> delay between output and input </w:t>
      </w:r>
      <w:r w:rsidR="00832EDA">
        <w:t>signals versus the</w:t>
      </w:r>
      <w:r>
        <w:t xml:space="preserve"> input signal frequency</w:t>
      </w:r>
      <w:r w:rsidR="007B09BE">
        <w:t>.</w:t>
      </w:r>
    </w:p>
    <w:p w14:paraId="1C8FD847" w14:textId="7FDF1E54" w:rsidR="00A87D0F" w:rsidRDefault="00791D2C" w:rsidP="007A784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om </w:t>
      </w:r>
      <w:r w:rsidR="005348A0">
        <w:rPr>
          <w:rFonts w:ascii="Times New Roman" w:eastAsia="Times New Roman" w:hAnsi="Times New Roman" w:cs="Times New Roman"/>
        </w:rPr>
        <w:t>Figures</w:t>
      </w:r>
      <w:r w:rsidR="00DF028E">
        <w:rPr>
          <w:rFonts w:ascii="Times New Roman" w:eastAsia="Times New Roman" w:hAnsi="Times New Roman" w:cs="Times New Roman"/>
        </w:rPr>
        <w:t xml:space="preserve"> 5 and 6</w:t>
      </w:r>
      <w:r w:rsidR="006A2F7E">
        <w:rPr>
          <w:rFonts w:ascii="Times New Roman" w:eastAsia="Times New Roman" w:hAnsi="Times New Roman" w:cs="Times New Roman"/>
        </w:rPr>
        <w:t xml:space="preserve">, striking differences can be </w:t>
      </w:r>
      <w:r w:rsidR="00B91447">
        <w:rPr>
          <w:rFonts w:ascii="Times New Roman" w:eastAsia="Times New Roman" w:hAnsi="Times New Roman" w:cs="Times New Roman"/>
        </w:rPr>
        <w:t>noted</w:t>
      </w:r>
      <w:r w:rsidR="006A2F7E">
        <w:rPr>
          <w:rFonts w:ascii="Times New Roman" w:eastAsia="Times New Roman" w:hAnsi="Times New Roman" w:cs="Times New Roman"/>
        </w:rPr>
        <w:t xml:space="preserve"> </w:t>
      </w:r>
      <w:r w:rsidR="00B70E72">
        <w:rPr>
          <w:rFonts w:ascii="Times New Roman" w:eastAsia="Times New Roman" w:hAnsi="Times New Roman" w:cs="Times New Roman"/>
        </w:rPr>
        <w:t>between</w:t>
      </w:r>
      <w:r w:rsidR="006A2F7E">
        <w:rPr>
          <w:rFonts w:ascii="Times New Roman" w:eastAsia="Times New Roman" w:hAnsi="Times New Roman" w:cs="Times New Roman"/>
        </w:rPr>
        <w:t xml:space="preserve"> the two approaches (</w:t>
      </w:r>
      <w:r w:rsidR="00B70E72">
        <w:rPr>
          <w:rFonts w:ascii="Times New Roman" w:eastAsia="Times New Roman" w:hAnsi="Times New Roman" w:cs="Times New Roman"/>
        </w:rPr>
        <w:t>Hardware and Software)</w:t>
      </w:r>
      <w:r w:rsidR="00B91447">
        <w:rPr>
          <w:rFonts w:ascii="Times New Roman" w:eastAsia="Times New Roman" w:hAnsi="Times New Roman" w:cs="Times New Roman"/>
        </w:rPr>
        <w:t>, and as such</w:t>
      </w:r>
      <w:r w:rsidR="00085678">
        <w:rPr>
          <w:rFonts w:ascii="Times New Roman" w:eastAsia="Times New Roman" w:hAnsi="Times New Roman" w:cs="Times New Roman"/>
        </w:rPr>
        <w:t>,</w:t>
      </w:r>
      <w:r w:rsidR="00B91447">
        <w:rPr>
          <w:rFonts w:ascii="Times New Roman" w:eastAsia="Times New Roman" w:hAnsi="Times New Roman" w:cs="Times New Roman"/>
        </w:rPr>
        <w:t xml:space="preserve"> </w:t>
      </w:r>
      <w:proofErr w:type="gramStart"/>
      <w:r w:rsidR="00B91447">
        <w:rPr>
          <w:rFonts w:ascii="Times New Roman" w:eastAsia="Times New Roman" w:hAnsi="Times New Roman" w:cs="Times New Roman"/>
        </w:rPr>
        <w:t>there</w:t>
      </w:r>
      <w:proofErr w:type="gramEnd"/>
      <w:r w:rsidR="00B91447">
        <w:rPr>
          <w:rFonts w:ascii="Times New Roman" w:eastAsia="Times New Roman" w:hAnsi="Times New Roman" w:cs="Times New Roman"/>
        </w:rPr>
        <w:t xml:space="preserve"> </w:t>
      </w:r>
      <w:r w:rsidR="00085678">
        <w:rPr>
          <w:rFonts w:ascii="Times New Roman" w:eastAsia="Times New Roman" w:hAnsi="Times New Roman" w:cs="Times New Roman"/>
        </w:rPr>
        <w:t>advantages and disadvantages for each.</w:t>
      </w:r>
      <w:r w:rsidR="002A2DBB">
        <w:rPr>
          <w:rFonts w:ascii="Times New Roman" w:eastAsia="Times New Roman" w:hAnsi="Times New Roman" w:cs="Times New Roman"/>
        </w:rPr>
        <w:t xml:space="preserve"> </w:t>
      </w:r>
    </w:p>
    <w:p w14:paraId="322EECDE" w14:textId="77777777" w:rsidR="00A87D0F" w:rsidRDefault="002A2DBB" w:rsidP="007A784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case of </w:t>
      </w:r>
      <w:r w:rsidR="00C60CD7">
        <w:rPr>
          <w:rFonts w:ascii="Times New Roman" w:eastAsia="Times New Roman" w:hAnsi="Times New Roman" w:cs="Times New Roman"/>
        </w:rPr>
        <w:t>Hardware approach using the 74HC00 IC</w:t>
      </w:r>
      <w:r w:rsidR="00CC62BC">
        <w:rPr>
          <w:rFonts w:ascii="Times New Roman" w:eastAsia="Times New Roman" w:hAnsi="Times New Roman" w:cs="Times New Roman"/>
        </w:rPr>
        <w:t xml:space="preserve">, the circuit is simple to </w:t>
      </w:r>
      <w:r w:rsidR="00F5081D">
        <w:rPr>
          <w:rFonts w:ascii="Times New Roman" w:eastAsia="Times New Roman" w:hAnsi="Times New Roman" w:cs="Times New Roman"/>
        </w:rPr>
        <w:t>set up</w:t>
      </w:r>
      <w:r w:rsidR="005C330E">
        <w:rPr>
          <w:rFonts w:ascii="Times New Roman" w:eastAsia="Times New Roman" w:hAnsi="Times New Roman" w:cs="Times New Roman"/>
        </w:rPr>
        <w:t xml:space="preserve"> and the propagation delay is very low and steady</w:t>
      </w:r>
      <w:r w:rsidR="00FA3D8C">
        <w:rPr>
          <w:rFonts w:ascii="Times New Roman" w:eastAsia="Times New Roman" w:hAnsi="Times New Roman" w:cs="Times New Roman"/>
        </w:rPr>
        <w:t xml:space="preserve">, </w:t>
      </w:r>
      <w:r w:rsidR="003C7665">
        <w:rPr>
          <w:rFonts w:ascii="Times New Roman" w:eastAsia="Times New Roman" w:hAnsi="Times New Roman" w:cs="Times New Roman"/>
        </w:rPr>
        <w:t>offer</w:t>
      </w:r>
      <w:r w:rsidR="00FA3D8C">
        <w:rPr>
          <w:rFonts w:ascii="Times New Roman" w:eastAsia="Times New Roman" w:hAnsi="Times New Roman" w:cs="Times New Roman"/>
        </w:rPr>
        <w:t>ing</w:t>
      </w:r>
      <w:r w:rsidR="003C7665">
        <w:rPr>
          <w:rFonts w:ascii="Times New Roman" w:eastAsia="Times New Roman" w:hAnsi="Times New Roman" w:cs="Times New Roman"/>
        </w:rPr>
        <w:t xml:space="preserve"> </w:t>
      </w:r>
      <w:r w:rsidR="00D164B1">
        <w:rPr>
          <w:rFonts w:ascii="Times New Roman" w:eastAsia="Times New Roman" w:hAnsi="Times New Roman" w:cs="Times New Roman"/>
        </w:rPr>
        <w:t xml:space="preserve">very </w:t>
      </w:r>
      <w:r w:rsidR="00FA3D8C">
        <w:rPr>
          <w:rFonts w:ascii="Times New Roman" w:eastAsia="Times New Roman" w:hAnsi="Times New Roman" w:cs="Times New Roman"/>
        </w:rPr>
        <w:t>precise</w:t>
      </w:r>
      <w:r w:rsidR="00CA3E62">
        <w:rPr>
          <w:rFonts w:ascii="Times New Roman" w:eastAsia="Times New Roman" w:hAnsi="Times New Roman" w:cs="Times New Roman"/>
        </w:rPr>
        <w:t>, predictable</w:t>
      </w:r>
      <w:r w:rsidR="00472C62">
        <w:rPr>
          <w:rFonts w:ascii="Times New Roman" w:eastAsia="Times New Roman" w:hAnsi="Times New Roman" w:cs="Times New Roman"/>
        </w:rPr>
        <w:t xml:space="preserve"> and fast</w:t>
      </w:r>
      <w:r w:rsidR="00FA3D8C">
        <w:rPr>
          <w:rFonts w:ascii="Times New Roman" w:eastAsia="Times New Roman" w:hAnsi="Times New Roman" w:cs="Times New Roman"/>
        </w:rPr>
        <w:t xml:space="preserve"> </w:t>
      </w:r>
      <w:r w:rsidR="00D164B1">
        <w:rPr>
          <w:rFonts w:ascii="Times New Roman" w:eastAsia="Times New Roman" w:hAnsi="Times New Roman" w:cs="Times New Roman"/>
        </w:rPr>
        <w:t>operation</w:t>
      </w:r>
      <w:r w:rsidR="00FA3D8C">
        <w:rPr>
          <w:rFonts w:ascii="Times New Roman" w:eastAsia="Times New Roman" w:hAnsi="Times New Roman" w:cs="Times New Roman"/>
        </w:rPr>
        <w:t>. But</w:t>
      </w:r>
      <w:r w:rsidR="008E72A2">
        <w:rPr>
          <w:rFonts w:ascii="Times New Roman" w:eastAsia="Times New Roman" w:hAnsi="Times New Roman" w:cs="Times New Roman"/>
        </w:rPr>
        <w:t xml:space="preserve"> th</w:t>
      </w:r>
      <w:r w:rsidR="00456E2C">
        <w:rPr>
          <w:rFonts w:ascii="Times New Roman" w:eastAsia="Times New Roman" w:hAnsi="Times New Roman" w:cs="Times New Roman"/>
        </w:rPr>
        <w:t xml:space="preserve">is analog approach </w:t>
      </w:r>
      <w:r w:rsidR="0038613E">
        <w:rPr>
          <w:rFonts w:ascii="Times New Roman" w:eastAsia="Times New Roman" w:hAnsi="Times New Roman" w:cs="Times New Roman"/>
        </w:rPr>
        <w:t xml:space="preserve">is subjected to </w:t>
      </w:r>
      <w:r w:rsidR="003E5960">
        <w:rPr>
          <w:rFonts w:ascii="Times New Roman" w:eastAsia="Times New Roman" w:hAnsi="Times New Roman" w:cs="Times New Roman"/>
        </w:rPr>
        <w:t>physical limitations such as the size of the circuit</w:t>
      </w:r>
      <w:r w:rsidR="00C3138B">
        <w:rPr>
          <w:rFonts w:ascii="Times New Roman" w:eastAsia="Times New Roman" w:hAnsi="Times New Roman" w:cs="Times New Roman"/>
        </w:rPr>
        <w:t xml:space="preserve"> and </w:t>
      </w:r>
      <w:r w:rsidR="00D344C7">
        <w:rPr>
          <w:rFonts w:ascii="Times New Roman" w:eastAsia="Times New Roman" w:hAnsi="Times New Roman" w:cs="Times New Roman"/>
        </w:rPr>
        <w:t xml:space="preserve">semiconductor physics </w:t>
      </w:r>
      <w:r w:rsidR="003521A7">
        <w:rPr>
          <w:rFonts w:ascii="Times New Roman" w:eastAsia="Times New Roman" w:hAnsi="Times New Roman" w:cs="Times New Roman"/>
        </w:rPr>
        <w:t>such as drift in performance over time.</w:t>
      </w:r>
      <w:r w:rsidR="00C3138B">
        <w:rPr>
          <w:rFonts w:ascii="Times New Roman" w:eastAsia="Times New Roman" w:hAnsi="Times New Roman" w:cs="Times New Roman"/>
        </w:rPr>
        <w:t xml:space="preserve"> They also </w:t>
      </w:r>
      <w:r w:rsidR="000F7C8C">
        <w:rPr>
          <w:rFonts w:ascii="Times New Roman" w:eastAsia="Times New Roman" w:hAnsi="Times New Roman" w:cs="Times New Roman"/>
        </w:rPr>
        <w:t>lack</w:t>
      </w:r>
      <w:r w:rsidR="00C3138B">
        <w:rPr>
          <w:rFonts w:ascii="Times New Roman" w:eastAsia="Times New Roman" w:hAnsi="Times New Roman" w:cs="Times New Roman"/>
        </w:rPr>
        <w:t xml:space="preserve"> flexibility </w:t>
      </w:r>
      <w:r w:rsidR="00DC369C">
        <w:rPr>
          <w:rFonts w:ascii="Times New Roman" w:eastAsia="Times New Roman" w:hAnsi="Times New Roman" w:cs="Times New Roman"/>
        </w:rPr>
        <w:t>in adapting to other applications</w:t>
      </w:r>
      <w:r w:rsidR="00F13782">
        <w:rPr>
          <w:rFonts w:ascii="Times New Roman" w:eastAsia="Times New Roman" w:hAnsi="Times New Roman" w:cs="Times New Roman"/>
        </w:rPr>
        <w:t>.</w:t>
      </w:r>
      <w:r w:rsidR="00CA3E62">
        <w:rPr>
          <w:rFonts w:ascii="Times New Roman" w:eastAsia="Times New Roman" w:hAnsi="Times New Roman" w:cs="Times New Roman"/>
        </w:rPr>
        <w:t xml:space="preserve"> </w:t>
      </w:r>
    </w:p>
    <w:p w14:paraId="32B05F1D" w14:textId="7374FBA4" w:rsidR="002A2DBB" w:rsidRPr="002A2DBB" w:rsidRDefault="00CA3E62" w:rsidP="007A784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the other hand</w:t>
      </w:r>
      <w:r w:rsidR="000F7C8C">
        <w:rPr>
          <w:rFonts w:ascii="Times New Roman" w:eastAsia="Times New Roman" w:hAnsi="Times New Roman" w:cs="Times New Roman"/>
        </w:rPr>
        <w:t>, the Software approach offers</w:t>
      </w:r>
      <w:r w:rsidR="009D4F77">
        <w:rPr>
          <w:rFonts w:ascii="Times New Roman" w:eastAsia="Times New Roman" w:hAnsi="Times New Roman" w:cs="Times New Roman"/>
        </w:rPr>
        <w:t xml:space="preserve"> robust performance</w:t>
      </w:r>
      <w:r w:rsidR="005E2A49">
        <w:rPr>
          <w:rFonts w:ascii="Times New Roman" w:eastAsia="Times New Roman" w:hAnsi="Times New Roman" w:cs="Times New Roman"/>
        </w:rPr>
        <w:t xml:space="preserve"> and</w:t>
      </w:r>
      <w:r w:rsidR="009D4F77">
        <w:rPr>
          <w:rFonts w:ascii="Times New Roman" w:eastAsia="Times New Roman" w:hAnsi="Times New Roman" w:cs="Times New Roman"/>
        </w:rPr>
        <w:t xml:space="preserve"> repeatability</w:t>
      </w:r>
      <w:r w:rsidR="005E2A49">
        <w:rPr>
          <w:rFonts w:ascii="Times New Roman" w:eastAsia="Times New Roman" w:hAnsi="Times New Roman" w:cs="Times New Roman"/>
        </w:rPr>
        <w:t>.</w:t>
      </w:r>
      <w:r w:rsidR="009D4F77">
        <w:rPr>
          <w:rFonts w:ascii="Times New Roman" w:eastAsia="Times New Roman" w:hAnsi="Times New Roman" w:cs="Times New Roman"/>
        </w:rPr>
        <w:t xml:space="preserve"> </w:t>
      </w:r>
      <w:r w:rsidR="00F460B0">
        <w:rPr>
          <w:rFonts w:ascii="Times New Roman" w:eastAsia="Times New Roman" w:hAnsi="Times New Roman" w:cs="Times New Roman"/>
        </w:rPr>
        <w:t>T</w:t>
      </w:r>
      <w:r w:rsidR="00865FE9">
        <w:rPr>
          <w:rFonts w:ascii="Times New Roman" w:eastAsia="Times New Roman" w:hAnsi="Times New Roman" w:cs="Times New Roman"/>
        </w:rPr>
        <w:t xml:space="preserve">he code can be written to be highly </w:t>
      </w:r>
      <w:r w:rsidR="006A77F5">
        <w:rPr>
          <w:rFonts w:ascii="Times New Roman" w:eastAsia="Times New Roman" w:hAnsi="Times New Roman" w:cs="Times New Roman"/>
        </w:rPr>
        <w:t>scalable and</w:t>
      </w:r>
      <w:r w:rsidR="00865FE9">
        <w:rPr>
          <w:rFonts w:ascii="Times New Roman" w:eastAsia="Times New Roman" w:hAnsi="Times New Roman" w:cs="Times New Roman"/>
        </w:rPr>
        <w:t xml:space="preserve"> </w:t>
      </w:r>
      <w:r w:rsidR="00A53FBB">
        <w:rPr>
          <w:rFonts w:ascii="Times New Roman" w:eastAsia="Times New Roman" w:hAnsi="Times New Roman" w:cs="Times New Roman"/>
        </w:rPr>
        <w:t>covers</w:t>
      </w:r>
      <w:r w:rsidR="00865FE9">
        <w:rPr>
          <w:rFonts w:ascii="Times New Roman" w:eastAsia="Times New Roman" w:hAnsi="Times New Roman" w:cs="Times New Roman"/>
        </w:rPr>
        <w:t xml:space="preserve"> </w:t>
      </w:r>
      <w:r w:rsidR="005E2A49">
        <w:rPr>
          <w:rFonts w:ascii="Times New Roman" w:eastAsia="Times New Roman" w:hAnsi="Times New Roman" w:cs="Times New Roman"/>
        </w:rPr>
        <w:t>a wide</w:t>
      </w:r>
      <w:r w:rsidR="00865FE9">
        <w:rPr>
          <w:rFonts w:ascii="Times New Roman" w:eastAsia="Times New Roman" w:hAnsi="Times New Roman" w:cs="Times New Roman"/>
        </w:rPr>
        <w:t xml:space="preserve"> variety of applications.</w:t>
      </w:r>
      <w:r w:rsidR="00BA0503">
        <w:rPr>
          <w:rFonts w:ascii="Times New Roman" w:eastAsia="Times New Roman" w:hAnsi="Times New Roman" w:cs="Times New Roman"/>
        </w:rPr>
        <w:t xml:space="preserve"> </w:t>
      </w:r>
      <w:r w:rsidR="00915330">
        <w:rPr>
          <w:rFonts w:ascii="Times New Roman" w:eastAsia="Times New Roman" w:hAnsi="Times New Roman" w:cs="Times New Roman"/>
        </w:rPr>
        <w:t xml:space="preserve">But the circuitry needed </w:t>
      </w:r>
      <w:r w:rsidR="00933C19">
        <w:rPr>
          <w:rFonts w:ascii="Times New Roman" w:eastAsia="Times New Roman" w:hAnsi="Times New Roman" w:cs="Times New Roman"/>
        </w:rPr>
        <w:t>to run</w:t>
      </w:r>
      <w:r w:rsidR="00A53FBB">
        <w:rPr>
          <w:rFonts w:ascii="Times New Roman" w:eastAsia="Times New Roman" w:hAnsi="Times New Roman" w:cs="Times New Roman"/>
        </w:rPr>
        <w:t xml:space="preserve"> and process</w:t>
      </w:r>
      <w:r w:rsidR="00933C19">
        <w:rPr>
          <w:rFonts w:ascii="Times New Roman" w:eastAsia="Times New Roman" w:hAnsi="Times New Roman" w:cs="Times New Roman"/>
        </w:rPr>
        <w:t xml:space="preserve"> the code is complicated and </w:t>
      </w:r>
      <w:r w:rsidR="0078358C">
        <w:rPr>
          <w:rFonts w:ascii="Times New Roman" w:eastAsia="Times New Roman" w:hAnsi="Times New Roman" w:cs="Times New Roman"/>
        </w:rPr>
        <w:t xml:space="preserve">cannot be made </w:t>
      </w:r>
      <w:r w:rsidR="00157C91">
        <w:rPr>
          <w:rFonts w:ascii="Times New Roman" w:eastAsia="Times New Roman" w:hAnsi="Times New Roman" w:cs="Times New Roman"/>
        </w:rPr>
        <w:t xml:space="preserve">readily </w:t>
      </w:r>
      <w:r w:rsidR="0078358C">
        <w:rPr>
          <w:rFonts w:ascii="Times New Roman" w:eastAsia="Times New Roman" w:hAnsi="Times New Roman" w:cs="Times New Roman"/>
        </w:rPr>
        <w:t>without sophisticated machinery</w:t>
      </w:r>
      <w:r w:rsidR="00D50EEF">
        <w:rPr>
          <w:rFonts w:ascii="Times New Roman" w:eastAsia="Times New Roman" w:hAnsi="Times New Roman" w:cs="Times New Roman"/>
        </w:rPr>
        <w:t xml:space="preserve">. </w:t>
      </w:r>
      <w:r w:rsidR="0078358C">
        <w:rPr>
          <w:rFonts w:ascii="Times New Roman" w:eastAsia="Times New Roman" w:hAnsi="Times New Roman" w:cs="Times New Roman"/>
        </w:rPr>
        <w:t>Moreover</w:t>
      </w:r>
      <w:r w:rsidR="00D02263">
        <w:rPr>
          <w:rFonts w:ascii="Times New Roman" w:eastAsia="Times New Roman" w:hAnsi="Times New Roman" w:cs="Times New Roman"/>
        </w:rPr>
        <w:t xml:space="preserve">, due to relatively </w:t>
      </w:r>
      <w:r w:rsidR="001E10FD">
        <w:rPr>
          <w:rFonts w:ascii="Times New Roman" w:eastAsia="Times New Roman" w:hAnsi="Times New Roman" w:cs="Times New Roman"/>
        </w:rPr>
        <w:t>large</w:t>
      </w:r>
      <w:r w:rsidR="00D02263">
        <w:rPr>
          <w:rFonts w:ascii="Times New Roman" w:eastAsia="Times New Roman" w:hAnsi="Times New Roman" w:cs="Times New Roman"/>
        </w:rPr>
        <w:t xml:space="preserve"> processing </w:t>
      </w:r>
      <w:r w:rsidR="00A53FBB">
        <w:rPr>
          <w:rFonts w:ascii="Times New Roman" w:eastAsia="Times New Roman" w:hAnsi="Times New Roman" w:cs="Times New Roman"/>
        </w:rPr>
        <w:t>overhead</w:t>
      </w:r>
      <w:r w:rsidR="001E10FD">
        <w:rPr>
          <w:rFonts w:ascii="Times New Roman" w:eastAsia="Times New Roman" w:hAnsi="Times New Roman" w:cs="Times New Roman"/>
        </w:rPr>
        <w:t>, s</w:t>
      </w:r>
      <w:r w:rsidR="00CB6D94">
        <w:rPr>
          <w:rFonts w:ascii="Times New Roman" w:eastAsia="Times New Roman" w:hAnsi="Times New Roman" w:cs="Times New Roman"/>
        </w:rPr>
        <w:t xml:space="preserve">oftware implementations are bound to have </w:t>
      </w:r>
      <w:r w:rsidR="00C33AF1">
        <w:rPr>
          <w:rFonts w:ascii="Times New Roman" w:eastAsia="Times New Roman" w:hAnsi="Times New Roman" w:cs="Times New Roman"/>
        </w:rPr>
        <w:t xml:space="preserve">longer </w:t>
      </w:r>
      <w:r w:rsidR="006807D7">
        <w:rPr>
          <w:rFonts w:ascii="Times New Roman" w:eastAsia="Times New Roman" w:hAnsi="Times New Roman" w:cs="Times New Roman"/>
        </w:rPr>
        <w:t>propagation delays</w:t>
      </w:r>
      <w:r w:rsidR="0078358C">
        <w:rPr>
          <w:rFonts w:ascii="Times New Roman" w:eastAsia="Times New Roman" w:hAnsi="Times New Roman" w:cs="Times New Roman"/>
        </w:rPr>
        <w:t xml:space="preserve"> </w:t>
      </w:r>
      <w:r w:rsidR="00C33AF1">
        <w:rPr>
          <w:rFonts w:ascii="Times New Roman" w:eastAsia="Times New Roman" w:hAnsi="Times New Roman" w:cs="Times New Roman"/>
        </w:rPr>
        <w:t>than hardware implementations</w:t>
      </w:r>
      <w:r w:rsidR="003736DD">
        <w:rPr>
          <w:rFonts w:ascii="Times New Roman" w:eastAsia="Times New Roman" w:hAnsi="Times New Roman" w:cs="Times New Roman"/>
        </w:rPr>
        <w:t xml:space="preserve">. </w:t>
      </w:r>
    </w:p>
    <w:p w14:paraId="414B1E46" w14:textId="77777777" w:rsidR="00E53A69" w:rsidRDefault="00E53A69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59279D8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A5D0AAF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FD074A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BE7A06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AB8C9A5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4FB9AD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5A60B9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006A34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CCBBD06" w14:textId="77777777" w:rsidR="00F94000" w:rsidRDefault="00F94000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4FE0D58" w14:textId="77777777" w:rsidR="00E53A69" w:rsidRDefault="00E53A69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B36FCD7" w14:textId="440850DD" w:rsidR="00E53A69" w:rsidRPr="00C557F5" w:rsidRDefault="00C557F5" w:rsidP="007111B6">
      <w:pPr>
        <w:pStyle w:val="Heading5"/>
        <w:ind w:left="709"/>
      </w:pPr>
      <w:r w:rsidRPr="00C557F5">
        <w:lastRenderedPageBreak/>
        <w:t>FSR Alarm in Hardware and Software</w:t>
      </w:r>
    </w:p>
    <w:p w14:paraId="52FA9322" w14:textId="1B042F30" w:rsidR="00E53A69" w:rsidRDefault="001579FC" w:rsidP="00C557F5">
      <w:pPr>
        <w:spacing w:line="276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section of the </w:t>
      </w:r>
      <w:r w:rsidR="00F94000">
        <w:rPr>
          <w:rFonts w:ascii="Times New Roman" w:hAnsi="Times New Roman" w:cs="Times New Roman"/>
          <w:sz w:val="22"/>
          <w:szCs w:val="22"/>
        </w:rPr>
        <w:t>lab,</w:t>
      </w:r>
      <w:r>
        <w:rPr>
          <w:rFonts w:ascii="Times New Roman" w:hAnsi="Times New Roman" w:cs="Times New Roman"/>
          <w:sz w:val="22"/>
          <w:szCs w:val="22"/>
        </w:rPr>
        <w:t xml:space="preserve"> we built </w:t>
      </w:r>
      <w:r w:rsidR="000D131C">
        <w:rPr>
          <w:rFonts w:ascii="Times New Roman" w:hAnsi="Times New Roman" w:cs="Times New Roman"/>
          <w:sz w:val="22"/>
          <w:szCs w:val="22"/>
        </w:rPr>
        <w:t>the FSR Circuit</w:t>
      </w:r>
      <w:r w:rsidR="00371DF8">
        <w:rPr>
          <w:rFonts w:ascii="Times New Roman" w:hAnsi="Times New Roman" w:cs="Times New Roman"/>
          <w:sz w:val="22"/>
          <w:szCs w:val="22"/>
        </w:rPr>
        <w:t xml:space="preserve"> with </w:t>
      </w:r>
      <w:r w:rsidR="00B546FF">
        <w:rPr>
          <w:rFonts w:ascii="Times New Roman" w:hAnsi="Times New Roman" w:cs="Times New Roman"/>
          <w:sz w:val="22"/>
          <w:szCs w:val="22"/>
        </w:rPr>
        <w:t xml:space="preserve">adjustable </w:t>
      </w:r>
      <w:r w:rsidR="006E3416">
        <w:rPr>
          <w:rFonts w:ascii="Times New Roman" w:hAnsi="Times New Roman" w:cs="Times New Roman"/>
          <w:sz w:val="22"/>
          <w:szCs w:val="22"/>
        </w:rPr>
        <w:t xml:space="preserve">threshold for force. </w:t>
      </w:r>
      <w:r w:rsidR="00F94000">
        <w:rPr>
          <w:rFonts w:ascii="Times New Roman" w:hAnsi="Times New Roman" w:cs="Times New Roman"/>
          <w:sz w:val="22"/>
          <w:szCs w:val="22"/>
        </w:rPr>
        <w:t>Figure 7 shows the schematic and the built circuit.</w:t>
      </w:r>
    </w:p>
    <w:p w14:paraId="57F5F759" w14:textId="77777777" w:rsidR="00E53A69" w:rsidRDefault="00E53A69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F94000" w14:paraId="0D52CA9B" w14:textId="77777777" w:rsidTr="0054060F">
        <w:tc>
          <w:tcPr>
            <w:tcW w:w="5040" w:type="dxa"/>
          </w:tcPr>
          <w:p w14:paraId="01E8B381" w14:textId="7675E01C" w:rsidR="00F94000" w:rsidRDefault="004A02A2" w:rsidP="0054060F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237B39" wp14:editId="233B06A9">
                  <wp:extent cx="3063240" cy="2489200"/>
                  <wp:effectExtent l="0" t="0" r="3810" b="6350"/>
                  <wp:docPr id="338456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560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73AFEEE" w14:textId="1624CBFB" w:rsidR="00F94000" w:rsidRDefault="00831288" w:rsidP="0054060F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B21DD3" wp14:editId="30AF3692">
                  <wp:extent cx="2231879" cy="2975838"/>
                  <wp:effectExtent l="8890" t="0" r="6350" b="6350"/>
                  <wp:docPr id="745916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163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37946" cy="298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000" w14:paraId="6BF09459" w14:textId="77777777" w:rsidTr="0054060F">
        <w:tc>
          <w:tcPr>
            <w:tcW w:w="5040" w:type="dxa"/>
          </w:tcPr>
          <w:p w14:paraId="3C335421" w14:textId="77777777" w:rsidR="00F94000" w:rsidRDefault="00F94000" w:rsidP="0054060F">
            <w:pPr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040" w:type="dxa"/>
          </w:tcPr>
          <w:p w14:paraId="182F5C31" w14:textId="77777777" w:rsidR="00F94000" w:rsidRDefault="00F94000" w:rsidP="00F94000">
            <w:pPr>
              <w:keepNext/>
              <w:spacing w:after="240"/>
              <w:ind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</w:tr>
    </w:tbl>
    <w:p w14:paraId="0EC6C40A" w14:textId="5002C330" w:rsidR="00E53A69" w:rsidRDefault="00F94000" w:rsidP="00F9400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7E39">
        <w:rPr>
          <w:noProof/>
        </w:rPr>
        <w:t>6</w:t>
      </w:r>
      <w:r>
        <w:fldChar w:fldCharType="end"/>
      </w:r>
      <w:r>
        <w:t>: FSR circuit with adjustable force threshold.</w:t>
      </w:r>
    </w:p>
    <w:p w14:paraId="46B27D6E" w14:textId="6A15701D" w:rsidR="00C754F3" w:rsidRDefault="007111B6" w:rsidP="00AF5EB4">
      <w:pPr>
        <w:spacing w:after="24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were able to </w:t>
      </w:r>
      <w:r w:rsidR="000F4A8F">
        <w:rPr>
          <w:rFonts w:ascii="Times New Roman" w:hAnsi="Times New Roman" w:cs="Times New Roman"/>
          <w:sz w:val="22"/>
          <w:szCs w:val="22"/>
        </w:rPr>
        <w:t xml:space="preserve">change the force required to turn on the LED by adjusting the </w:t>
      </w:r>
      <w:r w:rsidR="00471A90">
        <w:rPr>
          <w:rFonts w:ascii="Times New Roman" w:hAnsi="Times New Roman" w:cs="Times New Roman"/>
          <w:sz w:val="22"/>
          <w:szCs w:val="22"/>
        </w:rPr>
        <w:t>blue potentiometer.</w:t>
      </w:r>
      <w:r w:rsidR="00C92DFB">
        <w:rPr>
          <w:rFonts w:ascii="Times New Roman" w:hAnsi="Times New Roman" w:cs="Times New Roman"/>
          <w:sz w:val="22"/>
          <w:szCs w:val="22"/>
        </w:rPr>
        <w:t xml:space="preserve"> This can be implemented </w:t>
      </w:r>
      <w:r w:rsidR="00EC1904">
        <w:rPr>
          <w:rFonts w:ascii="Times New Roman" w:hAnsi="Times New Roman" w:cs="Times New Roman"/>
          <w:sz w:val="22"/>
          <w:szCs w:val="22"/>
        </w:rPr>
        <w:t xml:space="preserve">in </w:t>
      </w:r>
      <w:r w:rsidR="002700E5">
        <w:rPr>
          <w:rFonts w:ascii="Times New Roman" w:hAnsi="Times New Roman" w:cs="Times New Roman"/>
          <w:sz w:val="22"/>
          <w:szCs w:val="22"/>
        </w:rPr>
        <w:t>software by reading the FSR values at one of the analogue pin</w:t>
      </w:r>
      <w:r w:rsidR="002559A0">
        <w:rPr>
          <w:rFonts w:ascii="Times New Roman" w:hAnsi="Times New Roman" w:cs="Times New Roman"/>
          <w:sz w:val="22"/>
          <w:szCs w:val="22"/>
        </w:rPr>
        <w:t>s of Arduino UNO R4</w:t>
      </w:r>
      <w:r w:rsidR="00CF5B59">
        <w:rPr>
          <w:rFonts w:ascii="Times New Roman" w:hAnsi="Times New Roman" w:cs="Times New Roman"/>
          <w:sz w:val="22"/>
          <w:szCs w:val="22"/>
        </w:rPr>
        <w:t xml:space="preserve">. The </w:t>
      </w:r>
      <w:r w:rsidR="00AF2507">
        <w:rPr>
          <w:rFonts w:ascii="Times New Roman" w:hAnsi="Times New Roman" w:cs="Times New Roman"/>
          <w:sz w:val="22"/>
          <w:szCs w:val="22"/>
        </w:rPr>
        <w:t xml:space="preserve">FSR voltage </w:t>
      </w:r>
      <w:r w:rsidR="00CF5B59">
        <w:rPr>
          <w:rFonts w:ascii="Times New Roman" w:hAnsi="Times New Roman" w:cs="Times New Roman"/>
          <w:sz w:val="22"/>
          <w:szCs w:val="22"/>
        </w:rPr>
        <w:t xml:space="preserve">value will be </w:t>
      </w:r>
      <w:r w:rsidR="00F8406D">
        <w:rPr>
          <w:rFonts w:ascii="Times New Roman" w:hAnsi="Times New Roman" w:cs="Times New Roman"/>
          <w:sz w:val="22"/>
          <w:szCs w:val="22"/>
        </w:rPr>
        <w:t xml:space="preserve">mapped from </w:t>
      </w:r>
      <w:r w:rsidR="00CF5B59">
        <w:rPr>
          <w:rFonts w:ascii="Times New Roman" w:hAnsi="Times New Roman" w:cs="Times New Roman"/>
          <w:sz w:val="22"/>
          <w:szCs w:val="22"/>
        </w:rPr>
        <w:t xml:space="preserve">0 to 1023 units for </w:t>
      </w:r>
      <w:r w:rsidR="002E020B">
        <w:rPr>
          <w:rFonts w:ascii="Times New Roman" w:hAnsi="Times New Roman" w:cs="Times New Roman"/>
          <w:sz w:val="22"/>
          <w:szCs w:val="22"/>
        </w:rPr>
        <w:t>0V to 5V</w:t>
      </w:r>
      <w:r w:rsidR="00192BC5">
        <w:rPr>
          <w:rFonts w:ascii="Times New Roman" w:hAnsi="Times New Roman" w:cs="Times New Roman"/>
          <w:sz w:val="22"/>
          <w:szCs w:val="22"/>
        </w:rPr>
        <w:t xml:space="preserve"> by the DAC in Arduino UNO</w:t>
      </w:r>
      <w:r w:rsidR="00F8406D">
        <w:rPr>
          <w:rFonts w:ascii="Times New Roman" w:hAnsi="Times New Roman" w:cs="Times New Roman"/>
          <w:sz w:val="22"/>
          <w:szCs w:val="22"/>
        </w:rPr>
        <w:t>.</w:t>
      </w:r>
      <w:r w:rsidR="00993F72">
        <w:rPr>
          <w:rFonts w:ascii="Times New Roman" w:hAnsi="Times New Roman" w:cs="Times New Roman"/>
          <w:sz w:val="22"/>
          <w:szCs w:val="22"/>
        </w:rPr>
        <w:t xml:space="preserve"> This then</w:t>
      </w:r>
      <w:r w:rsidR="007F68B0">
        <w:rPr>
          <w:rFonts w:ascii="Times New Roman" w:hAnsi="Times New Roman" w:cs="Times New Roman"/>
          <w:sz w:val="22"/>
          <w:szCs w:val="22"/>
        </w:rPr>
        <w:t xml:space="preserve"> can be </w:t>
      </w:r>
      <w:r w:rsidR="000907D4">
        <w:rPr>
          <w:rFonts w:ascii="Times New Roman" w:hAnsi="Times New Roman" w:cs="Times New Roman"/>
          <w:sz w:val="22"/>
          <w:szCs w:val="22"/>
        </w:rPr>
        <w:t xml:space="preserve">compared with </w:t>
      </w:r>
      <w:r w:rsidR="00415465">
        <w:rPr>
          <w:rFonts w:ascii="Times New Roman" w:hAnsi="Times New Roman" w:cs="Times New Roman"/>
          <w:sz w:val="22"/>
          <w:szCs w:val="22"/>
        </w:rPr>
        <w:t>a threshold</w:t>
      </w:r>
      <w:r w:rsidR="0009357D">
        <w:rPr>
          <w:rFonts w:ascii="Times New Roman" w:hAnsi="Times New Roman" w:cs="Times New Roman"/>
          <w:sz w:val="22"/>
          <w:szCs w:val="22"/>
        </w:rPr>
        <w:t xml:space="preserve"> </w:t>
      </w:r>
      <w:r w:rsidR="007E585D">
        <w:rPr>
          <w:rFonts w:ascii="Times New Roman" w:hAnsi="Times New Roman" w:cs="Times New Roman"/>
          <w:sz w:val="22"/>
          <w:szCs w:val="22"/>
        </w:rPr>
        <w:t>value between</w:t>
      </w:r>
      <w:r w:rsidR="00F962A1">
        <w:rPr>
          <w:rFonts w:ascii="Times New Roman" w:hAnsi="Times New Roman" w:cs="Times New Roman"/>
          <w:sz w:val="22"/>
          <w:szCs w:val="22"/>
        </w:rPr>
        <w:t xml:space="preserve"> 0 (GND) and 1023 (</w:t>
      </w:r>
      <w:r w:rsidR="00127350">
        <w:rPr>
          <w:rFonts w:ascii="Times New Roman" w:hAnsi="Times New Roman" w:cs="Times New Roman"/>
          <w:sz w:val="22"/>
          <w:szCs w:val="22"/>
        </w:rPr>
        <w:t>5V</w:t>
      </w:r>
      <w:r w:rsidR="00F962A1">
        <w:rPr>
          <w:rFonts w:ascii="Times New Roman" w:hAnsi="Times New Roman" w:cs="Times New Roman"/>
          <w:sz w:val="22"/>
          <w:szCs w:val="22"/>
        </w:rPr>
        <w:t>)</w:t>
      </w:r>
      <w:r w:rsidR="006F6A62">
        <w:rPr>
          <w:rFonts w:ascii="Times New Roman" w:hAnsi="Times New Roman" w:cs="Times New Roman"/>
          <w:sz w:val="22"/>
          <w:szCs w:val="22"/>
        </w:rPr>
        <w:t>.</w:t>
      </w:r>
      <w:r w:rsidR="000E515C">
        <w:rPr>
          <w:rFonts w:ascii="Times New Roman" w:hAnsi="Times New Roman" w:cs="Times New Roman"/>
          <w:sz w:val="22"/>
          <w:szCs w:val="22"/>
        </w:rPr>
        <w:t xml:space="preserve"> Essentially, the UA741 chip</w:t>
      </w:r>
      <w:r w:rsidR="00EC224A">
        <w:rPr>
          <w:rFonts w:ascii="Times New Roman" w:hAnsi="Times New Roman" w:cs="Times New Roman"/>
          <w:sz w:val="22"/>
          <w:szCs w:val="22"/>
        </w:rPr>
        <w:t xml:space="preserve"> and the potentiometer</w:t>
      </w:r>
      <w:r w:rsidR="000E515C">
        <w:rPr>
          <w:rFonts w:ascii="Times New Roman" w:hAnsi="Times New Roman" w:cs="Times New Roman"/>
          <w:sz w:val="22"/>
          <w:szCs w:val="22"/>
        </w:rPr>
        <w:t xml:space="preserve"> </w:t>
      </w:r>
      <w:r w:rsidR="00A44C20">
        <w:rPr>
          <w:rFonts w:ascii="Times New Roman" w:hAnsi="Times New Roman" w:cs="Times New Roman"/>
          <w:sz w:val="22"/>
          <w:szCs w:val="22"/>
        </w:rPr>
        <w:t xml:space="preserve">will be replaced with an Arduino UNO running </w:t>
      </w:r>
      <w:r w:rsidR="00C7695F">
        <w:rPr>
          <w:rFonts w:ascii="Times New Roman" w:hAnsi="Times New Roman" w:cs="Times New Roman"/>
          <w:sz w:val="22"/>
          <w:szCs w:val="22"/>
        </w:rPr>
        <w:t>the</w:t>
      </w:r>
      <w:r w:rsidR="003F7D3D">
        <w:rPr>
          <w:rFonts w:ascii="Times New Roman" w:hAnsi="Times New Roman" w:cs="Times New Roman"/>
          <w:sz w:val="22"/>
          <w:szCs w:val="22"/>
        </w:rPr>
        <w:t xml:space="preserve"> logic program that compares the</w:t>
      </w:r>
      <w:r w:rsidR="00235CA3">
        <w:rPr>
          <w:rFonts w:ascii="Times New Roman" w:hAnsi="Times New Roman" w:cs="Times New Roman"/>
          <w:sz w:val="22"/>
          <w:szCs w:val="22"/>
        </w:rPr>
        <w:t xml:space="preserve"> analogue input</w:t>
      </w:r>
      <w:r w:rsidR="00251333">
        <w:rPr>
          <w:rFonts w:ascii="Times New Roman" w:hAnsi="Times New Roman" w:cs="Times New Roman"/>
          <w:sz w:val="22"/>
          <w:szCs w:val="22"/>
        </w:rPr>
        <w:t xml:space="preserve"> to a</w:t>
      </w:r>
      <w:r w:rsidR="00E0088E">
        <w:rPr>
          <w:rFonts w:ascii="Times New Roman" w:hAnsi="Times New Roman" w:cs="Times New Roman"/>
          <w:sz w:val="22"/>
          <w:szCs w:val="22"/>
        </w:rPr>
        <w:t xml:space="preserve"> threshold value</w:t>
      </w:r>
      <w:r w:rsidR="00D97E9C">
        <w:rPr>
          <w:rFonts w:ascii="Times New Roman" w:hAnsi="Times New Roman" w:cs="Times New Roman"/>
          <w:sz w:val="22"/>
          <w:szCs w:val="22"/>
        </w:rPr>
        <w:t>.</w:t>
      </w:r>
      <w:r w:rsidR="00F53D81">
        <w:rPr>
          <w:rFonts w:ascii="Times New Roman" w:hAnsi="Times New Roman" w:cs="Times New Roman"/>
          <w:sz w:val="22"/>
          <w:szCs w:val="22"/>
        </w:rPr>
        <w:t xml:space="preserve"> Since this is meant to be an alarm, the output can be </w:t>
      </w:r>
      <w:r w:rsidR="00BC34DE">
        <w:rPr>
          <w:rFonts w:ascii="Times New Roman" w:hAnsi="Times New Roman" w:cs="Times New Roman"/>
          <w:sz w:val="22"/>
          <w:szCs w:val="22"/>
        </w:rPr>
        <w:t xml:space="preserve">binary (HIGH or LOW) </w:t>
      </w:r>
      <w:r w:rsidR="00A77D80">
        <w:rPr>
          <w:rFonts w:ascii="Times New Roman" w:hAnsi="Times New Roman" w:cs="Times New Roman"/>
          <w:sz w:val="22"/>
          <w:szCs w:val="22"/>
        </w:rPr>
        <w:t>w</w:t>
      </w:r>
      <w:r w:rsidR="00674316">
        <w:rPr>
          <w:rFonts w:ascii="Times New Roman" w:hAnsi="Times New Roman" w:cs="Times New Roman"/>
          <w:sz w:val="22"/>
          <w:szCs w:val="22"/>
        </w:rPr>
        <w:t>hich then can be used to light up a</w:t>
      </w:r>
      <w:r w:rsidR="00FA0D7E">
        <w:rPr>
          <w:rFonts w:ascii="Times New Roman" w:hAnsi="Times New Roman" w:cs="Times New Roman"/>
          <w:sz w:val="22"/>
          <w:szCs w:val="22"/>
        </w:rPr>
        <w:t xml:space="preserve">n LED or </w:t>
      </w:r>
      <w:r w:rsidR="00E0088E">
        <w:rPr>
          <w:rFonts w:ascii="Times New Roman" w:hAnsi="Times New Roman" w:cs="Times New Roman"/>
          <w:sz w:val="22"/>
          <w:szCs w:val="22"/>
        </w:rPr>
        <w:t xml:space="preserve">sound </w:t>
      </w:r>
      <w:r w:rsidR="00FA0D7E">
        <w:rPr>
          <w:rFonts w:ascii="Times New Roman" w:hAnsi="Times New Roman" w:cs="Times New Roman"/>
          <w:sz w:val="22"/>
          <w:szCs w:val="22"/>
        </w:rPr>
        <w:t>a buzzer</w:t>
      </w:r>
      <w:r w:rsidR="00E0088E">
        <w:rPr>
          <w:rFonts w:ascii="Times New Roman" w:hAnsi="Times New Roman" w:cs="Times New Roman"/>
          <w:sz w:val="22"/>
          <w:szCs w:val="22"/>
        </w:rPr>
        <w:t>.</w:t>
      </w:r>
    </w:p>
    <w:p w14:paraId="4588F470" w14:textId="4E4DFF6F" w:rsidR="00496AB7" w:rsidRDefault="00C754F3" w:rsidP="00A75DF6">
      <w:pPr>
        <w:spacing w:after="240" w:line="276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EF2FCC">
        <w:rPr>
          <w:rFonts w:ascii="Times New Roman" w:hAnsi="Times New Roman" w:cs="Times New Roman"/>
          <w:sz w:val="22"/>
          <w:szCs w:val="22"/>
        </w:rPr>
        <w:t xml:space="preserve"> output function could be as </w:t>
      </w:r>
      <w:r w:rsidR="00B00551">
        <w:rPr>
          <w:rFonts w:ascii="Times New Roman" w:hAnsi="Times New Roman" w:cs="Times New Roman"/>
          <w:sz w:val="22"/>
          <w:szCs w:val="22"/>
        </w:rPr>
        <w:t>simple as</w:t>
      </w:r>
      <w:r w:rsidR="00003658">
        <w:rPr>
          <w:rFonts w:ascii="Times New Roman" w:hAnsi="Times New Roman" w:cs="Times New Roman"/>
          <w:sz w:val="22"/>
          <w:szCs w:val="22"/>
        </w:rPr>
        <w:t>:</w:t>
      </w:r>
      <w:r w:rsidR="00003658"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="001136AA" w:rsidRPr="00AF5EB4">
        <w:rPr>
          <w:rFonts w:ascii="Cascadia Code Light" w:hAnsi="Cascadia Code Light" w:cs="Cascadia Code Light"/>
          <w:sz w:val="22"/>
          <w:szCs w:val="22"/>
        </w:rPr>
        <w:t>digitalWrite</w:t>
      </w:r>
      <w:proofErr w:type="spellEnd"/>
      <w:r w:rsidR="001136AA" w:rsidRPr="00AF5EB4">
        <w:rPr>
          <w:rFonts w:ascii="Cascadia Code Light" w:hAnsi="Cascadia Code Light" w:cs="Cascadia Code Light"/>
          <w:sz w:val="22"/>
          <w:szCs w:val="22"/>
        </w:rPr>
        <w:t>(</w:t>
      </w:r>
      <w:proofErr w:type="gramEnd"/>
      <w:r w:rsidR="00E0088E">
        <w:rPr>
          <w:rFonts w:ascii="Cascadia Code Light" w:hAnsi="Cascadia Code Light" w:cs="Cascadia Code Light"/>
          <w:sz w:val="22"/>
          <w:szCs w:val="22"/>
        </w:rPr>
        <w:t>ALARM</w:t>
      </w:r>
      <w:r w:rsidR="001136AA" w:rsidRPr="00AF5EB4">
        <w:rPr>
          <w:rFonts w:ascii="Cascadia Code Light" w:hAnsi="Cascadia Code Light" w:cs="Cascadia Code Light"/>
          <w:sz w:val="22"/>
          <w:szCs w:val="22"/>
        </w:rPr>
        <w:t>_PIN, (</w:t>
      </w:r>
      <w:proofErr w:type="spellStart"/>
      <w:r w:rsidR="001136AA" w:rsidRPr="00AF5EB4">
        <w:rPr>
          <w:rFonts w:ascii="Cascadia Code Light" w:hAnsi="Cascadia Code Light" w:cs="Cascadia Code Light"/>
          <w:sz w:val="22"/>
          <w:szCs w:val="22"/>
        </w:rPr>
        <w:t>analogRead</w:t>
      </w:r>
      <w:proofErr w:type="spellEnd"/>
      <w:r w:rsidR="001136AA" w:rsidRPr="00AF5EB4">
        <w:rPr>
          <w:rFonts w:ascii="Cascadia Code Light" w:hAnsi="Cascadia Code Light" w:cs="Cascadia Code Light"/>
          <w:sz w:val="22"/>
          <w:szCs w:val="22"/>
        </w:rPr>
        <w:t>(</w:t>
      </w:r>
      <w:r w:rsidR="00E55687" w:rsidRPr="00AF5EB4">
        <w:rPr>
          <w:rFonts w:ascii="Cascadia Code Light" w:hAnsi="Cascadia Code Light" w:cs="Cascadia Code Light"/>
          <w:sz w:val="22"/>
          <w:szCs w:val="22"/>
        </w:rPr>
        <w:t>FSR_PIN)</w:t>
      </w:r>
      <w:r w:rsidR="00235CA3" w:rsidRPr="00AF5EB4">
        <w:rPr>
          <w:rFonts w:ascii="Cascadia Code Light" w:hAnsi="Cascadia Code Light" w:cs="Cascadia Code Light"/>
          <w:sz w:val="22"/>
          <w:szCs w:val="22"/>
        </w:rPr>
        <w:t xml:space="preserve"> </w:t>
      </w:r>
      <w:r w:rsidR="00E55687" w:rsidRPr="00AF5EB4">
        <w:rPr>
          <w:rFonts w:ascii="Cascadia Code Light" w:hAnsi="Cascadia Code Light" w:cs="Cascadia Code Light"/>
          <w:sz w:val="22"/>
          <w:szCs w:val="22"/>
        </w:rPr>
        <w:t xml:space="preserve">&gt; </w:t>
      </w:r>
      <w:r w:rsidR="00B635CC">
        <w:rPr>
          <w:rFonts w:ascii="Cascadia Code Light" w:hAnsi="Cascadia Code Light" w:cs="Cascadia Code Light"/>
          <w:sz w:val="22"/>
          <w:szCs w:val="22"/>
        </w:rPr>
        <w:t>FSR_</w:t>
      </w:r>
      <w:r w:rsidR="00E0088E">
        <w:rPr>
          <w:rFonts w:ascii="Cascadia Code Light" w:hAnsi="Cascadia Code Light" w:cs="Cascadia Code Light"/>
          <w:sz w:val="22"/>
          <w:szCs w:val="22"/>
        </w:rPr>
        <w:t>THRESHOLD_CONSTANT</w:t>
      </w:r>
      <w:r w:rsidR="00020B73" w:rsidRPr="00AF5EB4">
        <w:rPr>
          <w:rFonts w:ascii="Cascadia Code Light" w:hAnsi="Cascadia Code Light" w:cs="Cascadia Code Light"/>
          <w:sz w:val="22"/>
          <w:szCs w:val="22"/>
        </w:rPr>
        <w:t>)</w:t>
      </w:r>
    </w:p>
    <w:p w14:paraId="727DA49F" w14:textId="77777777" w:rsidR="009C033A" w:rsidRDefault="00B129BE" w:rsidP="009C033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C033A">
        <w:rPr>
          <w:rFonts w:ascii="Times New Roman" w:hAnsi="Times New Roman" w:cs="Times New Roman"/>
          <w:sz w:val="22"/>
          <w:szCs w:val="22"/>
        </w:rPr>
        <w:t xml:space="preserve">Hardware Implementation </w:t>
      </w:r>
      <w:r>
        <w:rPr>
          <w:rFonts w:ascii="Times New Roman" w:hAnsi="Times New Roman" w:cs="Times New Roman"/>
          <w:sz w:val="22"/>
          <w:szCs w:val="22"/>
        </w:rPr>
        <w:t>Advantages:</w:t>
      </w:r>
    </w:p>
    <w:p w14:paraId="76E686B6" w14:textId="22B16D6B" w:rsidR="009043A0" w:rsidRPr="00A75DF6" w:rsidRDefault="00001FD3" w:rsidP="00A75DF6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A75DF6">
        <w:rPr>
          <w:rFonts w:ascii="Times New Roman" w:hAnsi="Times New Roman" w:cs="Times New Roman"/>
        </w:rPr>
        <w:t>Can be optimized for low</w:t>
      </w:r>
      <w:r w:rsidR="00273322" w:rsidRPr="00A75DF6">
        <w:rPr>
          <w:rFonts w:ascii="Times New Roman" w:hAnsi="Times New Roman" w:cs="Times New Roman"/>
        </w:rPr>
        <w:t>er</w:t>
      </w:r>
      <w:r w:rsidRPr="00A75DF6">
        <w:rPr>
          <w:rFonts w:ascii="Times New Roman" w:hAnsi="Times New Roman" w:cs="Times New Roman"/>
        </w:rPr>
        <w:t xml:space="preserve"> power consumption by adjusting </w:t>
      </w:r>
      <w:r w:rsidR="00273322" w:rsidRPr="00A75DF6">
        <w:rPr>
          <w:rFonts w:ascii="Times New Roman" w:hAnsi="Times New Roman" w:cs="Times New Roman"/>
        </w:rPr>
        <w:t>resistor values.</w:t>
      </w:r>
    </w:p>
    <w:p w14:paraId="2F8D67F4" w14:textId="4322D708" w:rsidR="00273322" w:rsidRDefault="004C205B" w:rsidP="0050746D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can be adjusted on demand</w:t>
      </w:r>
    </w:p>
    <w:p w14:paraId="30BBC685" w14:textId="5F949015" w:rsidR="009D0EEF" w:rsidRDefault="00A75DF6" w:rsidP="00A75DF6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dware Implementation </w:t>
      </w:r>
      <w:r w:rsidR="009D0EEF">
        <w:rPr>
          <w:rFonts w:ascii="Times New Roman" w:hAnsi="Times New Roman" w:cs="Times New Roman"/>
          <w:sz w:val="22"/>
          <w:szCs w:val="22"/>
        </w:rPr>
        <w:t>Dis</w:t>
      </w:r>
      <w:r w:rsidR="00CC4C5F">
        <w:rPr>
          <w:rFonts w:ascii="Times New Roman" w:hAnsi="Times New Roman" w:cs="Times New Roman"/>
          <w:sz w:val="22"/>
          <w:szCs w:val="22"/>
        </w:rPr>
        <w:t>advantages:</w:t>
      </w:r>
    </w:p>
    <w:p w14:paraId="1844773B" w14:textId="13B710D3" w:rsidR="00CC4C5F" w:rsidRDefault="004710A8" w:rsidP="00CC4C5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assembly is taxing</w:t>
      </w:r>
    </w:p>
    <w:p w14:paraId="1977736B" w14:textId="5F51521A" w:rsidR="00496AB7" w:rsidRPr="00B66C49" w:rsidRDefault="003F1716" w:rsidP="00A75DF6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it requires more space</w:t>
      </w:r>
    </w:p>
    <w:p w14:paraId="3A3081CF" w14:textId="3256074A" w:rsidR="00B129BE" w:rsidRDefault="00B66C49" w:rsidP="00B66C49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ftware Implementation </w:t>
      </w:r>
      <w:r w:rsidR="00B129BE">
        <w:rPr>
          <w:rFonts w:ascii="Times New Roman" w:hAnsi="Times New Roman" w:cs="Times New Roman"/>
          <w:sz w:val="22"/>
          <w:szCs w:val="22"/>
        </w:rPr>
        <w:t>Advantages:</w:t>
      </w:r>
    </w:p>
    <w:p w14:paraId="370B3D82" w14:textId="5A86B1C5" w:rsidR="00496AB7" w:rsidRDefault="003B0F9C" w:rsidP="00311DE5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cker </w:t>
      </w:r>
      <w:r w:rsidR="00F61955">
        <w:rPr>
          <w:rFonts w:ascii="Times New Roman" w:hAnsi="Times New Roman" w:cs="Times New Roman"/>
        </w:rPr>
        <w:t xml:space="preserve">and convenient </w:t>
      </w:r>
      <w:r>
        <w:rPr>
          <w:rFonts w:ascii="Times New Roman" w:hAnsi="Times New Roman" w:cs="Times New Roman"/>
        </w:rPr>
        <w:t xml:space="preserve">to </w:t>
      </w:r>
      <w:r w:rsidR="00F61955">
        <w:rPr>
          <w:rFonts w:ascii="Times New Roman" w:hAnsi="Times New Roman" w:cs="Times New Roman"/>
        </w:rPr>
        <w:t xml:space="preserve">write </w:t>
      </w:r>
      <w:r w:rsidR="00F7188A">
        <w:rPr>
          <w:rFonts w:ascii="Times New Roman" w:hAnsi="Times New Roman" w:cs="Times New Roman"/>
        </w:rPr>
        <w:t>and execute</w:t>
      </w:r>
      <w:r w:rsidR="00DF4B5F">
        <w:rPr>
          <w:rFonts w:ascii="Times New Roman" w:hAnsi="Times New Roman" w:cs="Times New Roman"/>
        </w:rPr>
        <w:t xml:space="preserve"> the </w:t>
      </w:r>
      <w:r w:rsidR="00F61955">
        <w:rPr>
          <w:rFonts w:ascii="Times New Roman" w:hAnsi="Times New Roman" w:cs="Times New Roman"/>
        </w:rPr>
        <w:t>logic code.</w:t>
      </w:r>
    </w:p>
    <w:p w14:paraId="1C75144C" w14:textId="103D8622" w:rsidR="00CB2C3D" w:rsidRDefault="00D82D39" w:rsidP="00311DE5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it is compact and space saving</w:t>
      </w:r>
    </w:p>
    <w:p w14:paraId="3949BF7A" w14:textId="0B3EBDFA" w:rsidR="00D82D39" w:rsidRDefault="00B66C49" w:rsidP="007E2052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Implementation</w:t>
      </w:r>
      <w:r w:rsidRPr="00B129BE">
        <w:rPr>
          <w:rFonts w:ascii="Times New Roman" w:hAnsi="Times New Roman" w:cs="Times New Roman"/>
          <w:sz w:val="22"/>
          <w:szCs w:val="22"/>
        </w:rPr>
        <w:t xml:space="preserve"> </w:t>
      </w:r>
      <w:r w:rsidR="00B129BE" w:rsidRPr="00B129BE">
        <w:rPr>
          <w:rFonts w:ascii="Times New Roman" w:hAnsi="Times New Roman" w:cs="Times New Roman"/>
          <w:sz w:val="22"/>
          <w:szCs w:val="22"/>
        </w:rPr>
        <w:t>Disadvantages:</w:t>
      </w:r>
    </w:p>
    <w:p w14:paraId="6581C379" w14:textId="77777777" w:rsidR="007E2052" w:rsidRPr="007E2052" w:rsidRDefault="007E2052" w:rsidP="007E205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7E2052">
        <w:rPr>
          <w:rFonts w:ascii="Times New Roman" w:hAnsi="Times New Roman" w:cs="Times New Roman"/>
        </w:rPr>
        <w:t>Need to reprogram the Arduino to adjust the threshold.</w:t>
      </w:r>
    </w:p>
    <w:p w14:paraId="36836184" w14:textId="2DD5A7A1" w:rsidR="00171BD2" w:rsidRPr="0054060F" w:rsidRDefault="00F37F9F" w:rsidP="0054060F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histicated IC and programming software necessary.</w:t>
      </w:r>
    </w:p>
    <w:p w14:paraId="1B053C55" w14:textId="77777777" w:rsidR="00760521" w:rsidRDefault="004A03F4" w:rsidP="0046014D">
      <w:pPr>
        <w:spacing w:line="276" w:lineRule="auto"/>
        <w:rPr>
          <w:rFonts w:asciiTheme="minorHAnsi"/>
          <w:noProof/>
        </w:rPr>
      </w:pPr>
      <w:r w:rsidRPr="004A03F4">
        <w:rPr>
          <w:b/>
          <w:bCs/>
          <w:sz w:val="28"/>
          <w:szCs w:val="28"/>
        </w:rPr>
        <w:lastRenderedPageBreak/>
        <w:t>Citations</w:t>
      </w:r>
      <w:r w:rsidR="00171BD2">
        <w:fldChar w:fldCharType="begin"/>
      </w:r>
      <w:r w:rsidR="00171BD2">
        <w:instrText xml:space="preserve"> BIBLIOGRAPHY  \l 1033 </w:instrText>
      </w:r>
      <w:r w:rsidR="00171BD2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10458"/>
      </w:tblGrid>
      <w:tr w:rsidR="00760521" w14:paraId="3A0D25B7" w14:textId="77777777">
        <w:trPr>
          <w:divId w:val="1916813408"/>
          <w:tblCellSpacing w:w="15" w:type="dxa"/>
        </w:trPr>
        <w:tc>
          <w:tcPr>
            <w:tcW w:w="50" w:type="pct"/>
            <w:hideMark/>
          </w:tcPr>
          <w:p w14:paraId="3EEE2066" w14:textId="7C3BBE6C" w:rsidR="00760521" w:rsidRDefault="0076052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05DD04E" w14:textId="77777777" w:rsidR="00760521" w:rsidRDefault="00760521">
            <w:pPr>
              <w:pStyle w:val="Bibliography"/>
              <w:rPr>
                <w:noProof/>
              </w:rPr>
            </w:pPr>
            <w:r>
              <w:rPr>
                <w:noProof/>
              </w:rPr>
              <w:t>Arduino LLC, "analogRead() - Arduino Reference," Arduino Reference, [Online]. Available: https://www.arduino.cc/reference/en/language/functions/analog-io/analogread/.</w:t>
            </w:r>
          </w:p>
        </w:tc>
      </w:tr>
      <w:tr w:rsidR="00760521" w14:paraId="5FE125B4" w14:textId="77777777">
        <w:trPr>
          <w:divId w:val="1916813408"/>
          <w:tblCellSpacing w:w="15" w:type="dxa"/>
        </w:trPr>
        <w:tc>
          <w:tcPr>
            <w:tcW w:w="50" w:type="pct"/>
            <w:hideMark/>
          </w:tcPr>
          <w:p w14:paraId="256CAE1B" w14:textId="77777777" w:rsidR="00760521" w:rsidRDefault="0076052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560065E" w14:textId="77777777" w:rsidR="00760521" w:rsidRDefault="00760521">
            <w:pPr>
              <w:pStyle w:val="Bibliography"/>
              <w:rPr>
                <w:noProof/>
              </w:rPr>
            </w:pPr>
            <w:r>
              <w:rPr>
                <w:noProof/>
              </w:rPr>
              <w:t>Arduino LLC, "digitaWrite() - Arduino Reference," Arduino Reference, [Online]. Available: https://www.arduino.cc/reference/en/language/functions/digital-io/digitalwrite/.</w:t>
            </w:r>
          </w:p>
        </w:tc>
      </w:tr>
    </w:tbl>
    <w:p w14:paraId="5B705743" w14:textId="77777777" w:rsidR="00760521" w:rsidRDefault="00760521">
      <w:pPr>
        <w:divId w:val="1916813408"/>
        <w:rPr>
          <w:rFonts w:eastAsia="Times New Roman"/>
          <w:noProof/>
        </w:rPr>
      </w:pPr>
    </w:p>
    <w:p w14:paraId="164A80EF" w14:textId="2CAE84FF" w:rsidR="004A03F4" w:rsidRDefault="00171BD2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8E5B1CA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0DF07E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D4FFD15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8FF311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24D965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81BD83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E9A2D0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25937D0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56A73F5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9270C61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E90E95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E60D38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657B3DF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1A49C7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57CEE0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1F7E0A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6DE096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68D214D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FDB8E53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A83088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C2571A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93F17E3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D808F11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5F0468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C91ADB2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576488" w14:textId="77777777" w:rsidR="005E0BFF" w:rsidRDefault="005E0BFF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6E6B1E2" w14:textId="77777777" w:rsidR="005E0BFF" w:rsidRDefault="005E0BFF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258834C" w14:textId="77777777" w:rsidR="005E0BFF" w:rsidRDefault="005E0BFF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70DEA06" w14:textId="77777777" w:rsidR="005E0BFF" w:rsidRDefault="005E0BFF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05AB8FF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7CE6B4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9830C4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81842D" w14:textId="77777777" w:rsidR="00C72138" w:rsidRDefault="00C72138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155F91" w14:textId="77777777" w:rsidR="00C72138" w:rsidRDefault="00C72138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0AD5A5" w14:textId="77777777" w:rsidR="00C72138" w:rsidRDefault="00C72138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B4CEB36" w14:textId="77777777" w:rsidR="00A513AD" w:rsidRDefault="00A513AD" w:rsidP="004601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F0547F1" w14:textId="140DEC74" w:rsidR="00A513AD" w:rsidRPr="0086100E" w:rsidRDefault="00A513AD" w:rsidP="00D75FFE">
      <w:pPr>
        <w:pStyle w:val="Heading5"/>
      </w:pPr>
      <w:r w:rsidRPr="0086100E">
        <w:lastRenderedPageBreak/>
        <w:t>Appendix A</w:t>
      </w:r>
      <w:r w:rsidR="00F37A25" w:rsidRPr="0086100E">
        <w:t xml:space="preserve">: </w:t>
      </w:r>
      <w:r w:rsidR="005F0B96">
        <w:t xml:space="preserve">Prelab </w:t>
      </w:r>
      <w:r w:rsidR="00E960AB">
        <w:t>Arduino c</w:t>
      </w:r>
      <w:r w:rsidR="00F37A25" w:rsidRPr="0086100E">
        <w:t>ode</w:t>
      </w:r>
      <w:r w:rsidR="001B38AC">
        <w:t>s</w:t>
      </w:r>
    </w:p>
    <w:p w14:paraId="3B459A4D" w14:textId="77777777" w:rsidR="00EC4FF5" w:rsidRDefault="00EC4FF5" w:rsidP="00EC4FF5">
      <w:pPr>
        <w:pStyle w:val="ListParagraph"/>
        <w:spacing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2E73F45E" w14:textId="6F87794E" w:rsidR="00E331FD" w:rsidRPr="006357DB" w:rsidRDefault="00221815" w:rsidP="0022181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57DB">
        <w:rPr>
          <w:rFonts w:ascii="Times New Roman" w:hAnsi="Times New Roman" w:cs="Times New Roman"/>
          <w:sz w:val="24"/>
          <w:szCs w:val="24"/>
        </w:rPr>
        <w:t>Given Arduino code</w:t>
      </w:r>
    </w:p>
    <w:p w14:paraId="235EDBCE" w14:textId="0F1D7CF4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*</w:t>
      </w:r>
    </w:p>
    <w:p w14:paraId="092334DF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Implements a two variable truth table</w:t>
      </w:r>
    </w:p>
    <w:p w14:paraId="26B009FB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*/</w:t>
      </w:r>
    </w:p>
    <w:p w14:paraId="4A7BBA26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initialize pin 4 as an output</w:t>
      </w:r>
    </w:p>
    <w:p w14:paraId="07A12717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(it’s not necessary to initialize input pins...)</w:t>
      </w:r>
    </w:p>
    <w:p w14:paraId="4C654451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setup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) {</w:t>
      </w:r>
    </w:p>
    <w:p w14:paraId="63FAC2A5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proofErr w:type="spellStart"/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 w:rsidRPr="00EC4FF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4, OUTPUT);</w:t>
      </w:r>
    </w:p>
    <w:p w14:paraId="260A3160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}</w:t>
      </w:r>
    </w:p>
    <w:p w14:paraId="7014E5E5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the loop routine runs over and over</w:t>
      </w:r>
    </w:p>
    <w:p w14:paraId="6CC480F8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loop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) {</w:t>
      </w:r>
    </w:p>
    <w:p w14:paraId="499490D2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read the input pins</w:t>
      </w:r>
    </w:p>
    <w:p w14:paraId="6384A353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 xml:space="preserve">int A = </w:t>
      </w:r>
      <w:proofErr w:type="spellStart"/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digitalRead</w:t>
      </w:r>
      <w:proofErr w:type="spellEnd"/>
      <w:r w:rsidRPr="00EC4FF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2);</w:t>
      </w:r>
    </w:p>
    <w:p w14:paraId="727A9B97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 xml:space="preserve">int B = </w:t>
      </w:r>
      <w:proofErr w:type="spellStart"/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digitalRead</w:t>
      </w:r>
      <w:proofErr w:type="spellEnd"/>
      <w:r w:rsidRPr="00EC4FF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3);</w:t>
      </w:r>
    </w:p>
    <w:p w14:paraId="64AFD408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determine output value</w:t>
      </w:r>
    </w:p>
    <w:p w14:paraId="48663190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 xml:space="preserve">int Z </w:t>
      </w:r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= !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(A || B)</w:t>
      </w:r>
    </w:p>
    <w:p w14:paraId="1388486B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// write to output pin</w:t>
      </w:r>
    </w:p>
    <w:p w14:paraId="6E4EE1F2" w14:textId="77777777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proofErr w:type="spellStart"/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digitalWrite</w:t>
      </w:r>
      <w:proofErr w:type="spellEnd"/>
      <w:r w:rsidRPr="00EC4FF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EC4FF5">
        <w:rPr>
          <w:rFonts w:ascii="Cascadia Code Light" w:hAnsi="Cascadia Code Light" w:cs="Cascadia Code Light"/>
          <w:sz w:val="20"/>
          <w:szCs w:val="20"/>
        </w:rPr>
        <w:t>4, Z)</w:t>
      </w:r>
    </w:p>
    <w:p w14:paraId="633F0024" w14:textId="7D3F4215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proofErr w:type="gramStart"/>
      <w:r w:rsidRPr="00EC4FF5">
        <w:rPr>
          <w:rFonts w:ascii="Cascadia Code Light" w:hAnsi="Cascadia Code Light" w:cs="Cascadia Code Light"/>
          <w:sz w:val="20"/>
          <w:szCs w:val="20"/>
        </w:rPr>
        <w:t>delay(</w:t>
      </w:r>
      <w:proofErr w:type="gramEnd"/>
      <w:r w:rsidR="0075298A" w:rsidRPr="00EC4FF5">
        <w:rPr>
          <w:rFonts w:ascii="Cascadia Code Light" w:hAnsi="Cascadia Code Light" w:cs="Cascadia Code Light"/>
          <w:sz w:val="20"/>
          <w:szCs w:val="20"/>
        </w:rPr>
        <w:t>5</w:t>
      </w:r>
      <w:r w:rsidRPr="00EC4FF5">
        <w:rPr>
          <w:rFonts w:ascii="Cascadia Code Light" w:hAnsi="Cascadia Code Light" w:cs="Cascadia Code Light"/>
          <w:sz w:val="20"/>
          <w:szCs w:val="20"/>
        </w:rPr>
        <w:t>00);</w:t>
      </w:r>
    </w:p>
    <w:p w14:paraId="6C228CD0" w14:textId="02F54F68" w:rsidR="00FC6E1F" w:rsidRPr="00EC4FF5" w:rsidRDefault="00FC6E1F" w:rsidP="005B111D">
      <w:pPr>
        <w:spacing w:line="276" w:lineRule="auto"/>
        <w:ind w:left="1418"/>
        <w:rPr>
          <w:rFonts w:ascii="Cascadia Code Light" w:hAnsi="Cascadia Code Light" w:cs="Cascadia Code Light"/>
          <w:sz w:val="20"/>
          <w:szCs w:val="20"/>
        </w:rPr>
      </w:pPr>
      <w:r w:rsidRPr="00EC4FF5">
        <w:rPr>
          <w:rFonts w:ascii="Cascadia Code Light" w:hAnsi="Cascadia Code Light" w:cs="Cascadia Code Light"/>
          <w:sz w:val="20"/>
          <w:szCs w:val="20"/>
        </w:rPr>
        <w:t>}</w:t>
      </w:r>
    </w:p>
    <w:p w14:paraId="47CBB71D" w14:textId="603C8DC3" w:rsidR="00B054F2" w:rsidRDefault="00B054F2" w:rsidP="00A94E7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3C59F92" w14:textId="77777777" w:rsidR="00EC4FF5" w:rsidRDefault="00EC4FF5" w:rsidP="00A94E7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60F0DBC" w14:textId="03CB44A7" w:rsidR="006D47F1" w:rsidRPr="006357DB" w:rsidRDefault="006357DB" w:rsidP="006357DB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57DB">
        <w:rPr>
          <w:rFonts w:ascii="Times New Roman" w:hAnsi="Times New Roman" w:cs="Times New Roman"/>
          <w:sz w:val="24"/>
          <w:szCs w:val="24"/>
        </w:rPr>
        <w:t>Arduino code to logically compare two analog pin values</w:t>
      </w:r>
    </w:p>
    <w:p w14:paraId="4CCFDF8C" w14:textId="77777777" w:rsidR="00EC4FF5" w:rsidRDefault="00EC4FF5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132F3602" w14:textId="4AAC3DE9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>// Define the analog input pins and the digital output pin</w:t>
      </w:r>
    </w:p>
    <w:p w14:paraId="15379537" w14:textId="077F1990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#define </w:t>
      </w:r>
      <w:r w:rsidR="00D138BA">
        <w:rPr>
          <w:rFonts w:ascii="Cascadia Code Light" w:hAnsi="Cascadia Code Light" w:cs="Cascadia Code Light"/>
          <w:sz w:val="20"/>
          <w:szCs w:val="20"/>
        </w:rPr>
        <w:t>A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_IN1 </w:t>
      </w:r>
      <w:r w:rsidR="00D138BA">
        <w:rPr>
          <w:rFonts w:ascii="Cascadia Code Light" w:hAnsi="Cascadia Code Light" w:cs="Cascadia Code Light"/>
          <w:sz w:val="20"/>
          <w:szCs w:val="20"/>
        </w:rPr>
        <w:t>A</w:t>
      </w:r>
      <w:proofErr w:type="gramStart"/>
      <w:r w:rsidR="00D138BA">
        <w:rPr>
          <w:rFonts w:ascii="Cascadia Code Light" w:hAnsi="Cascadia Code Light" w:cs="Cascadia Code Light"/>
          <w:sz w:val="20"/>
          <w:szCs w:val="20"/>
        </w:rPr>
        <w:t>0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  /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 xml:space="preserve">/ First </w:t>
      </w:r>
      <w:r w:rsidR="00CC37AC">
        <w:rPr>
          <w:rFonts w:ascii="Cascadia Code Light" w:hAnsi="Cascadia Code Light" w:cs="Cascadia Code Light"/>
          <w:sz w:val="20"/>
          <w:szCs w:val="20"/>
        </w:rPr>
        <w:t xml:space="preserve"> </w:t>
      </w:r>
      <w:r w:rsidR="00A62BE7">
        <w:rPr>
          <w:rFonts w:ascii="Cascadia Code Light" w:hAnsi="Cascadia Code Light" w:cs="Cascadia Code Light"/>
          <w:sz w:val="20"/>
          <w:szCs w:val="20"/>
        </w:rPr>
        <w:t>analog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 input pin</w:t>
      </w:r>
    </w:p>
    <w:p w14:paraId="10641216" w14:textId="35B67261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#define </w:t>
      </w:r>
      <w:r w:rsidR="00D138BA">
        <w:rPr>
          <w:rFonts w:ascii="Cascadia Code Light" w:hAnsi="Cascadia Code Light" w:cs="Cascadia Code Light"/>
          <w:sz w:val="20"/>
          <w:szCs w:val="20"/>
        </w:rPr>
        <w:t>A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_IN2 </w:t>
      </w:r>
      <w:r w:rsidR="00D138BA">
        <w:rPr>
          <w:rFonts w:ascii="Cascadia Code Light" w:hAnsi="Cascadia Code Light" w:cs="Cascadia Code Light"/>
          <w:sz w:val="20"/>
          <w:szCs w:val="20"/>
        </w:rPr>
        <w:t>A</w:t>
      </w:r>
      <w:proofErr w:type="gramStart"/>
      <w:r w:rsidR="00D138BA">
        <w:rPr>
          <w:rFonts w:ascii="Cascadia Code Light" w:hAnsi="Cascadia Code Light" w:cs="Cascadia Code Light"/>
          <w:sz w:val="20"/>
          <w:szCs w:val="20"/>
        </w:rPr>
        <w:t>1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  /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 xml:space="preserve">/ Second </w:t>
      </w:r>
      <w:r w:rsidR="00A62BE7">
        <w:rPr>
          <w:rFonts w:ascii="Cascadia Code Light" w:hAnsi="Cascadia Code Light" w:cs="Cascadia Code Light"/>
          <w:sz w:val="20"/>
          <w:szCs w:val="20"/>
        </w:rPr>
        <w:t>analog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 input pin</w:t>
      </w:r>
    </w:p>
    <w:p w14:paraId="6A1684D2" w14:textId="35010AA0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#define D_OUT 4  </w:t>
      </w:r>
      <w:r w:rsidR="004A1E65">
        <w:rPr>
          <w:rFonts w:ascii="Cascadia Code Light" w:hAnsi="Cascadia Code Light" w:cs="Cascadia Code Light"/>
          <w:sz w:val="20"/>
          <w:szCs w:val="20"/>
        </w:rPr>
        <w:t xml:space="preserve"> </w:t>
      </w:r>
      <w:r w:rsidRPr="006D47F1">
        <w:rPr>
          <w:rFonts w:ascii="Cascadia Code Light" w:hAnsi="Cascadia Code Light" w:cs="Cascadia Code Light"/>
          <w:sz w:val="20"/>
          <w:szCs w:val="20"/>
        </w:rPr>
        <w:t xml:space="preserve">// </w:t>
      </w:r>
      <w:r w:rsidR="00CC37AC">
        <w:rPr>
          <w:rFonts w:ascii="Cascadia Code Light" w:hAnsi="Cascadia Code Light" w:cs="Cascadia Code Light"/>
          <w:sz w:val="20"/>
          <w:szCs w:val="20"/>
        </w:rPr>
        <w:t>D</w:t>
      </w:r>
      <w:r w:rsidRPr="006D47F1">
        <w:rPr>
          <w:rFonts w:ascii="Cascadia Code Light" w:hAnsi="Cascadia Code Light" w:cs="Cascadia Code Light"/>
          <w:sz w:val="20"/>
          <w:szCs w:val="20"/>
        </w:rPr>
        <w:t>igital output pin</w:t>
      </w:r>
    </w:p>
    <w:p w14:paraId="7CF25A48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787E6EDE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6D47F1">
        <w:rPr>
          <w:rFonts w:ascii="Cascadia Code Light" w:hAnsi="Cascadia Code Light" w:cs="Cascadia Code Light"/>
          <w:sz w:val="20"/>
          <w:szCs w:val="20"/>
        </w:rPr>
        <w:t>setup(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>) {</w:t>
      </w:r>
    </w:p>
    <w:p w14:paraId="25703E73" w14:textId="714B5D6F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  // Set </w:t>
      </w:r>
      <w:r w:rsidR="00690993">
        <w:rPr>
          <w:rFonts w:ascii="Cascadia Code Light" w:hAnsi="Cascadia Code Light" w:cs="Cascadia Code Light"/>
          <w:sz w:val="20"/>
          <w:szCs w:val="20"/>
        </w:rPr>
        <w:t xml:space="preserve">pin </w:t>
      </w:r>
      <w:r w:rsidRPr="006D47F1">
        <w:rPr>
          <w:rFonts w:ascii="Cascadia Code Light" w:hAnsi="Cascadia Code Light" w:cs="Cascadia Code Light"/>
          <w:sz w:val="20"/>
          <w:szCs w:val="20"/>
        </w:rPr>
        <w:t>mode</w:t>
      </w:r>
      <w:r w:rsidR="00690993">
        <w:rPr>
          <w:rFonts w:ascii="Cascadia Code Light" w:hAnsi="Cascadia Code Light" w:cs="Cascadia Code Light"/>
          <w:sz w:val="20"/>
          <w:szCs w:val="20"/>
        </w:rPr>
        <w:t>s</w:t>
      </w:r>
    </w:p>
    <w:p w14:paraId="5E1888BC" w14:textId="77777777" w:rsidR="005B111D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6D47F1"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 w:rsidRPr="006D47F1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>D_OUT, OUTPUT);</w:t>
      </w:r>
    </w:p>
    <w:p w14:paraId="5284514B" w14:textId="3367C7CC" w:rsidR="00690993" w:rsidRDefault="00690993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="00036AD7">
        <w:rPr>
          <w:rFonts w:ascii="Cascadia Code Light" w:hAnsi="Cascadia Code Light" w:cs="Cascadia Code Light"/>
          <w:sz w:val="20"/>
          <w:szCs w:val="20"/>
        </w:rPr>
        <w:t>A</w:t>
      </w:r>
      <w:r>
        <w:rPr>
          <w:rFonts w:ascii="Cascadia Code Light" w:hAnsi="Cascadia Code Light" w:cs="Cascadia Code Light"/>
          <w:sz w:val="20"/>
          <w:szCs w:val="20"/>
        </w:rPr>
        <w:t>_IN1, INPUT);</w:t>
      </w:r>
    </w:p>
    <w:p w14:paraId="040CB910" w14:textId="5CEF3497" w:rsidR="00690993" w:rsidRPr="006D47F1" w:rsidRDefault="00690993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="00036AD7">
        <w:rPr>
          <w:rFonts w:ascii="Cascadia Code Light" w:hAnsi="Cascadia Code Light" w:cs="Cascadia Code Light"/>
          <w:sz w:val="20"/>
          <w:szCs w:val="20"/>
        </w:rPr>
        <w:t>A</w:t>
      </w:r>
      <w:r>
        <w:rPr>
          <w:rFonts w:ascii="Cascadia Code Light" w:hAnsi="Cascadia Code Light" w:cs="Cascadia Code Light"/>
          <w:sz w:val="20"/>
          <w:szCs w:val="20"/>
        </w:rPr>
        <w:t>_IN2, INPUT);</w:t>
      </w:r>
    </w:p>
    <w:p w14:paraId="6E426EA8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>}</w:t>
      </w:r>
    </w:p>
    <w:p w14:paraId="059C257C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5256C2AA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6D47F1">
        <w:rPr>
          <w:rFonts w:ascii="Cascadia Code Light" w:hAnsi="Cascadia Code Light" w:cs="Cascadia Code Light"/>
          <w:sz w:val="20"/>
          <w:szCs w:val="20"/>
        </w:rPr>
        <w:t>loop(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>) {</w:t>
      </w:r>
    </w:p>
    <w:p w14:paraId="6576CB92" w14:textId="7D487C4D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  // Read the analog values and use </w:t>
      </w:r>
      <w:proofErr w:type="spellStart"/>
      <w:r w:rsidRPr="006D47F1">
        <w:rPr>
          <w:rFonts w:ascii="Cascadia Code Light" w:hAnsi="Cascadia Code Light" w:cs="Cascadia Code Light"/>
          <w:sz w:val="20"/>
          <w:szCs w:val="20"/>
        </w:rPr>
        <w:t>boolean</w:t>
      </w:r>
      <w:proofErr w:type="spellEnd"/>
      <w:r w:rsidRPr="006D47F1">
        <w:rPr>
          <w:rFonts w:ascii="Cascadia Code Light" w:hAnsi="Cascadia Code Light" w:cs="Cascadia Code Light"/>
          <w:sz w:val="20"/>
          <w:szCs w:val="20"/>
        </w:rPr>
        <w:t xml:space="preserve"> operators to generate digital output</w:t>
      </w:r>
    </w:p>
    <w:p w14:paraId="196C9BC0" w14:textId="04FA01D3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6D47F1">
        <w:rPr>
          <w:rFonts w:ascii="Cascadia Code Light" w:hAnsi="Cascadia Code Light" w:cs="Cascadia Code Light"/>
          <w:sz w:val="20"/>
          <w:szCs w:val="20"/>
        </w:rPr>
        <w:t>digitalWrite</w:t>
      </w:r>
      <w:proofErr w:type="spellEnd"/>
      <w:r w:rsidRPr="006D47F1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>D_OUT, !(</w:t>
      </w:r>
      <w:proofErr w:type="spellStart"/>
      <w:r w:rsidR="0083162F">
        <w:rPr>
          <w:rFonts w:ascii="Cascadia Code Light" w:hAnsi="Cascadia Code Light" w:cs="Cascadia Code Light"/>
          <w:sz w:val="20"/>
          <w:szCs w:val="20"/>
        </w:rPr>
        <w:t>analog</w:t>
      </w:r>
      <w:r w:rsidRPr="006D47F1">
        <w:rPr>
          <w:rFonts w:ascii="Cascadia Code Light" w:hAnsi="Cascadia Code Light" w:cs="Cascadia Code Light"/>
          <w:sz w:val="20"/>
          <w:szCs w:val="20"/>
        </w:rPr>
        <w:t>Read</w:t>
      </w:r>
      <w:proofErr w:type="spellEnd"/>
      <w:r w:rsidRPr="006D47F1">
        <w:rPr>
          <w:rFonts w:ascii="Cascadia Code Light" w:hAnsi="Cascadia Code Light" w:cs="Cascadia Code Light"/>
          <w:sz w:val="20"/>
          <w:szCs w:val="20"/>
        </w:rPr>
        <w:t>(D_IN1)||</w:t>
      </w:r>
      <w:proofErr w:type="spellStart"/>
      <w:r w:rsidR="00A62BE7">
        <w:rPr>
          <w:rFonts w:ascii="Cascadia Code Light" w:hAnsi="Cascadia Code Light" w:cs="Cascadia Code Light"/>
          <w:sz w:val="20"/>
          <w:szCs w:val="20"/>
        </w:rPr>
        <w:t>analog</w:t>
      </w:r>
      <w:r w:rsidRPr="006D47F1">
        <w:rPr>
          <w:rFonts w:ascii="Cascadia Code Light" w:hAnsi="Cascadia Code Light" w:cs="Cascadia Code Light"/>
          <w:sz w:val="20"/>
          <w:szCs w:val="20"/>
        </w:rPr>
        <w:t>Read</w:t>
      </w:r>
      <w:proofErr w:type="spellEnd"/>
      <w:r w:rsidRPr="006D47F1">
        <w:rPr>
          <w:rFonts w:ascii="Cascadia Code Light" w:hAnsi="Cascadia Code Light" w:cs="Cascadia Code Light"/>
          <w:sz w:val="20"/>
          <w:szCs w:val="20"/>
        </w:rPr>
        <w:t>(D_IN2)));</w:t>
      </w:r>
    </w:p>
    <w:p w14:paraId="769FC3F4" w14:textId="77777777" w:rsidR="005B111D" w:rsidRPr="006D47F1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gramStart"/>
      <w:r w:rsidRPr="006D47F1">
        <w:rPr>
          <w:rFonts w:ascii="Cascadia Code Light" w:hAnsi="Cascadia Code Light" w:cs="Cascadia Code Light"/>
          <w:sz w:val="20"/>
          <w:szCs w:val="20"/>
        </w:rPr>
        <w:t>delay(</w:t>
      </w:r>
      <w:proofErr w:type="gramEnd"/>
      <w:r w:rsidRPr="006D47F1">
        <w:rPr>
          <w:rFonts w:ascii="Cascadia Code Light" w:hAnsi="Cascadia Code Light" w:cs="Cascadia Code Light"/>
          <w:sz w:val="20"/>
          <w:szCs w:val="20"/>
        </w:rPr>
        <w:t>10); // to keep sampling rate at 100Hz</w:t>
      </w:r>
    </w:p>
    <w:p w14:paraId="6C903EB5" w14:textId="6A2D521D" w:rsidR="005B111D" w:rsidRDefault="005B111D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6D47F1">
        <w:rPr>
          <w:rFonts w:ascii="Cascadia Code Light" w:hAnsi="Cascadia Code Light" w:cs="Cascadia Code Light"/>
          <w:sz w:val="20"/>
          <w:szCs w:val="20"/>
        </w:rPr>
        <w:t>}</w:t>
      </w:r>
    </w:p>
    <w:p w14:paraId="4EF25A6B" w14:textId="77777777" w:rsidR="00747369" w:rsidRDefault="00747369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2FDE96F4" w14:textId="77777777" w:rsidR="00A70D7A" w:rsidRDefault="00A70D7A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46BABB0B" w14:textId="77777777" w:rsidR="00EC4FF5" w:rsidRDefault="00EC4FF5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7D649707" w14:textId="77777777" w:rsidR="00EC4FF5" w:rsidRDefault="00EC4FF5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6AB6EFBB" w14:textId="77777777" w:rsidR="00A70D7A" w:rsidRDefault="00A70D7A" w:rsidP="005B111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7C331196" w14:textId="4DA48084" w:rsidR="00747369" w:rsidRPr="0083162F" w:rsidRDefault="00747369" w:rsidP="00747369">
      <w:pPr>
        <w:pStyle w:val="Heading5"/>
      </w:pPr>
      <w:r w:rsidRPr="0083162F">
        <w:lastRenderedPageBreak/>
        <w:t xml:space="preserve">Appendix </w:t>
      </w:r>
      <w:r w:rsidR="000B3E92">
        <w:t>B</w:t>
      </w:r>
      <w:r w:rsidRPr="0083162F">
        <w:t xml:space="preserve">: Arduino code to logically compare two </w:t>
      </w:r>
      <w:r w:rsidR="00E4666D">
        <w:t>digital</w:t>
      </w:r>
      <w:r w:rsidRPr="0083162F">
        <w:t xml:space="preserve"> pin values</w:t>
      </w:r>
    </w:p>
    <w:p w14:paraId="000157B5" w14:textId="77777777" w:rsidR="00EC4FF5" w:rsidRDefault="00EC4FF5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563D51C1" w14:textId="4259899E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>// Define the analog input pins and the digital output pin</w:t>
      </w:r>
    </w:p>
    <w:p w14:paraId="0976434A" w14:textId="090B3AFF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#define D_IN1 </w:t>
      </w:r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2  /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 xml:space="preserve">/ First </w:t>
      </w:r>
      <w:r w:rsidR="00036AD7">
        <w:rPr>
          <w:rFonts w:ascii="Cascadia Code Light" w:hAnsi="Cascadia Code Light" w:cs="Cascadia Code Light"/>
          <w:sz w:val="20"/>
          <w:szCs w:val="20"/>
        </w:rPr>
        <w:t xml:space="preserve"> </w:t>
      </w:r>
      <w:r w:rsidRPr="00CA512D">
        <w:rPr>
          <w:rFonts w:ascii="Cascadia Code Light" w:hAnsi="Cascadia Code Light" w:cs="Cascadia Code Light"/>
          <w:sz w:val="20"/>
          <w:szCs w:val="20"/>
        </w:rPr>
        <w:t>digital input pin</w:t>
      </w:r>
    </w:p>
    <w:p w14:paraId="1900301F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#define D_IN2 </w:t>
      </w:r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3  /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/ Second digital input pin</w:t>
      </w:r>
    </w:p>
    <w:p w14:paraId="3742DE9E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#define D_OUT </w:t>
      </w:r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4  /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/ Digital output pin</w:t>
      </w:r>
    </w:p>
    <w:p w14:paraId="1B632692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45CB7A58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setup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) {</w:t>
      </w:r>
    </w:p>
    <w:p w14:paraId="2A214A80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// Set output mode</w:t>
      </w:r>
    </w:p>
    <w:p w14:paraId="5A33E3BE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D_OUT, OUTPUT);</w:t>
      </w:r>
    </w:p>
    <w:p w14:paraId="13B4E8A9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D_IN1, INPUT);</w:t>
      </w:r>
    </w:p>
    <w:p w14:paraId="1E4E5FCE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pinMode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D_IN2, INPUT);</w:t>
      </w:r>
    </w:p>
    <w:p w14:paraId="3FBE3575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>}</w:t>
      </w:r>
    </w:p>
    <w:p w14:paraId="7F159840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</w:p>
    <w:p w14:paraId="7A7ECBC7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loop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) {</w:t>
      </w:r>
    </w:p>
    <w:p w14:paraId="6D5C8D4C" w14:textId="2DBABDC8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// Read the </w:t>
      </w:r>
      <w:r w:rsidR="007E5CB0">
        <w:rPr>
          <w:rFonts w:ascii="Cascadia Code Light" w:hAnsi="Cascadia Code Light" w:cs="Cascadia Code Light"/>
          <w:sz w:val="20"/>
          <w:szCs w:val="20"/>
        </w:rPr>
        <w:t>digital</w:t>
      </w:r>
      <w:r w:rsidRPr="00CA512D">
        <w:rPr>
          <w:rFonts w:ascii="Cascadia Code Light" w:hAnsi="Cascadia Code Light" w:cs="Cascadia Code Light"/>
          <w:sz w:val="20"/>
          <w:szCs w:val="20"/>
        </w:rPr>
        <w:t xml:space="preserve"> input and use </w:t>
      </w:r>
      <w:proofErr w:type="spellStart"/>
      <w:r w:rsidRPr="00CA512D">
        <w:rPr>
          <w:rFonts w:ascii="Cascadia Code Light" w:hAnsi="Cascadia Code Light" w:cs="Cascadia Code Light"/>
          <w:sz w:val="20"/>
          <w:szCs w:val="20"/>
        </w:rPr>
        <w:t>boolean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 xml:space="preserve"> operators to generate digital output</w:t>
      </w:r>
    </w:p>
    <w:p w14:paraId="12A58E21" w14:textId="77777777" w:rsidR="00CA512D" w:rsidRPr="00CA512D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 xml:space="preserve">  </w:t>
      </w:r>
      <w:proofErr w:type="spellStart"/>
      <w:proofErr w:type="gramStart"/>
      <w:r w:rsidRPr="00CA512D">
        <w:rPr>
          <w:rFonts w:ascii="Cascadia Code Light" w:hAnsi="Cascadia Code Light" w:cs="Cascadia Code Light"/>
          <w:sz w:val="20"/>
          <w:szCs w:val="20"/>
        </w:rPr>
        <w:t>digitalWrite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CA512D">
        <w:rPr>
          <w:rFonts w:ascii="Cascadia Code Light" w:hAnsi="Cascadia Code Light" w:cs="Cascadia Code Light"/>
          <w:sz w:val="20"/>
          <w:szCs w:val="20"/>
        </w:rPr>
        <w:t>D_OUT, !(</w:t>
      </w:r>
      <w:proofErr w:type="spellStart"/>
      <w:r w:rsidRPr="00CA512D">
        <w:rPr>
          <w:rFonts w:ascii="Cascadia Code Light" w:hAnsi="Cascadia Code Light" w:cs="Cascadia Code Light"/>
          <w:sz w:val="20"/>
          <w:szCs w:val="20"/>
        </w:rPr>
        <w:t>digitalRead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D_IN1)||</w:t>
      </w:r>
      <w:proofErr w:type="spellStart"/>
      <w:r w:rsidRPr="00CA512D">
        <w:rPr>
          <w:rFonts w:ascii="Cascadia Code Light" w:hAnsi="Cascadia Code Light" w:cs="Cascadia Code Light"/>
          <w:sz w:val="20"/>
          <w:szCs w:val="20"/>
        </w:rPr>
        <w:t>digitalRead</w:t>
      </w:r>
      <w:proofErr w:type="spellEnd"/>
      <w:r w:rsidRPr="00CA512D">
        <w:rPr>
          <w:rFonts w:ascii="Cascadia Code Light" w:hAnsi="Cascadia Code Light" w:cs="Cascadia Code Light"/>
          <w:sz w:val="20"/>
          <w:szCs w:val="20"/>
        </w:rPr>
        <w:t>(D_IN2)));</w:t>
      </w:r>
    </w:p>
    <w:p w14:paraId="5AB566BC" w14:textId="5FEC097C" w:rsidR="00747369" w:rsidRPr="006D47F1" w:rsidRDefault="00CA512D" w:rsidP="00CA512D">
      <w:pPr>
        <w:spacing w:line="276" w:lineRule="auto"/>
        <w:ind w:left="1134"/>
        <w:rPr>
          <w:rFonts w:ascii="Cascadia Code Light" w:hAnsi="Cascadia Code Light" w:cs="Cascadia Code Light"/>
          <w:sz w:val="20"/>
          <w:szCs w:val="20"/>
        </w:rPr>
      </w:pPr>
      <w:r w:rsidRPr="00CA512D">
        <w:rPr>
          <w:rFonts w:ascii="Cascadia Code Light" w:hAnsi="Cascadia Code Light" w:cs="Cascadia Code Light"/>
          <w:sz w:val="20"/>
          <w:szCs w:val="20"/>
        </w:rPr>
        <w:t>}</w:t>
      </w:r>
    </w:p>
    <w:sectPr w:rsidR="00747369" w:rsidRPr="006D47F1" w:rsidSect="00E64E7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FEF8" w14:textId="77777777" w:rsidR="004C2129" w:rsidRDefault="004C2129">
      <w:pPr>
        <w:spacing w:line="240" w:lineRule="auto"/>
      </w:pPr>
      <w:r>
        <w:separator/>
      </w:r>
    </w:p>
  </w:endnote>
  <w:endnote w:type="continuationSeparator" w:id="0">
    <w:p w14:paraId="7B21F4AF" w14:textId="77777777" w:rsidR="004C2129" w:rsidRDefault="004C2129">
      <w:pPr>
        <w:spacing w:line="240" w:lineRule="auto"/>
      </w:pPr>
      <w:r>
        <w:continuationSeparator/>
      </w:r>
    </w:p>
  </w:endnote>
  <w:endnote w:type="continuationNotice" w:id="1">
    <w:p w14:paraId="155C70AA" w14:textId="77777777" w:rsidR="004C2129" w:rsidRDefault="004C2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3A1FAB4" w14:paraId="7183BB28" w14:textId="77777777" w:rsidTr="43A1FAB4">
      <w:trPr>
        <w:trHeight w:val="300"/>
      </w:trPr>
      <w:tc>
        <w:tcPr>
          <w:tcW w:w="3600" w:type="dxa"/>
        </w:tcPr>
        <w:p w14:paraId="11978F08" w14:textId="2A65F036" w:rsidR="43A1FAB4" w:rsidRDefault="43A1FAB4" w:rsidP="43A1FAB4">
          <w:pPr>
            <w:pStyle w:val="Header"/>
            <w:ind w:left="-115"/>
            <w:rPr>
              <w:sz w:val="22"/>
              <w:szCs w:val="22"/>
            </w:rPr>
          </w:pPr>
        </w:p>
      </w:tc>
      <w:tc>
        <w:tcPr>
          <w:tcW w:w="3600" w:type="dxa"/>
        </w:tcPr>
        <w:p w14:paraId="1C0E4C3C" w14:textId="58F9949D" w:rsidR="43A1FAB4" w:rsidRDefault="43A1FAB4" w:rsidP="43A1FAB4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3600" w:type="dxa"/>
        </w:tcPr>
        <w:p w14:paraId="3380C63C" w14:textId="3517C572" w:rsidR="43A1FAB4" w:rsidRDefault="43A1FAB4" w:rsidP="43A1FAB4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2"/>
              <w:szCs w:val="22"/>
            </w:rPr>
          </w:pPr>
          <w:r w:rsidRPr="43A1FAB4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>
            <w:instrText>PAGE</w:instrText>
          </w:r>
          <w:r w:rsidRPr="43A1FAB4">
            <w:fldChar w:fldCharType="separate"/>
          </w:r>
          <w:r w:rsidR="008B7A62">
            <w:rPr>
              <w:noProof/>
            </w:rPr>
            <w:t>1</w:t>
          </w:r>
          <w:r w:rsidRPr="43A1FAB4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  <w:r w:rsidRPr="43A1FAB4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of </w:t>
          </w:r>
          <w:r w:rsidRPr="43A1FAB4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>
            <w:instrText>NUMPAGES</w:instrText>
          </w:r>
          <w:r w:rsidRPr="43A1FAB4">
            <w:fldChar w:fldCharType="separate"/>
          </w:r>
          <w:r w:rsidR="008B7A62">
            <w:rPr>
              <w:noProof/>
            </w:rPr>
            <w:t>18</w:t>
          </w:r>
          <w:r w:rsidRPr="43A1FAB4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0A5F5248" w14:textId="78E4E3BE" w:rsidR="43A1FAB4" w:rsidRDefault="43A1FAB4" w:rsidP="43A1FAB4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054D002" w14:paraId="317B9879" w14:textId="77777777" w:rsidTr="5054D002">
      <w:trPr>
        <w:trHeight w:val="300"/>
      </w:trPr>
      <w:tc>
        <w:tcPr>
          <w:tcW w:w="3600" w:type="dxa"/>
        </w:tcPr>
        <w:p w14:paraId="21AE480C" w14:textId="2EAEC87D" w:rsidR="5054D002" w:rsidRDefault="5054D002" w:rsidP="5054D002">
          <w:pPr>
            <w:pStyle w:val="Header"/>
            <w:ind w:left="-115"/>
          </w:pPr>
        </w:p>
      </w:tc>
      <w:tc>
        <w:tcPr>
          <w:tcW w:w="3600" w:type="dxa"/>
        </w:tcPr>
        <w:p w14:paraId="5C778D32" w14:textId="7944A29E" w:rsidR="5054D002" w:rsidRDefault="5054D002" w:rsidP="5054D002">
          <w:pPr>
            <w:pStyle w:val="Header"/>
            <w:jc w:val="center"/>
          </w:pPr>
        </w:p>
      </w:tc>
      <w:tc>
        <w:tcPr>
          <w:tcW w:w="3600" w:type="dxa"/>
        </w:tcPr>
        <w:p w14:paraId="5329B5E0" w14:textId="7FB2E3ED" w:rsidR="5054D002" w:rsidRDefault="5054D002" w:rsidP="5054D002">
          <w:pPr>
            <w:pStyle w:val="Header"/>
            <w:ind w:right="-115"/>
            <w:jc w:val="right"/>
          </w:pPr>
        </w:p>
      </w:tc>
    </w:tr>
  </w:tbl>
  <w:p w14:paraId="14C00A03" w14:textId="4AD2F468" w:rsidR="005155B9" w:rsidRDefault="0051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7251A" w14:textId="77777777" w:rsidR="004C2129" w:rsidRDefault="004C2129">
      <w:pPr>
        <w:spacing w:line="240" w:lineRule="auto"/>
      </w:pPr>
      <w:r>
        <w:separator/>
      </w:r>
    </w:p>
  </w:footnote>
  <w:footnote w:type="continuationSeparator" w:id="0">
    <w:p w14:paraId="78843857" w14:textId="77777777" w:rsidR="004C2129" w:rsidRDefault="004C2129">
      <w:pPr>
        <w:spacing w:line="240" w:lineRule="auto"/>
      </w:pPr>
      <w:r>
        <w:continuationSeparator/>
      </w:r>
    </w:p>
  </w:footnote>
  <w:footnote w:type="continuationNotice" w:id="1">
    <w:p w14:paraId="5444C95C" w14:textId="77777777" w:rsidR="004C2129" w:rsidRDefault="004C2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2070"/>
      <w:gridCol w:w="3615"/>
    </w:tblGrid>
    <w:tr w:rsidR="43A1FAB4" w14:paraId="2EC25FE2" w14:textId="77777777" w:rsidTr="43A1FAB4">
      <w:trPr>
        <w:trHeight w:val="300"/>
      </w:trPr>
      <w:tc>
        <w:tcPr>
          <w:tcW w:w="4335" w:type="dxa"/>
        </w:tcPr>
        <w:p w14:paraId="16E28313" w14:textId="12D929C8" w:rsidR="43A1FAB4" w:rsidRDefault="43A1FAB4" w:rsidP="43A1FAB4">
          <w:pPr>
            <w:pStyle w:val="Header"/>
            <w:ind w:left="720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43A1FAB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MRE 6183 – Mechatronic Systems I </w:t>
          </w:r>
        </w:p>
      </w:tc>
      <w:tc>
        <w:tcPr>
          <w:tcW w:w="2070" w:type="dxa"/>
        </w:tcPr>
        <w:p w14:paraId="6779E590" w14:textId="2534AE76" w:rsidR="43A1FAB4" w:rsidRDefault="43A1FAB4" w:rsidP="43A1FAB4">
          <w:pPr>
            <w:pStyle w:val="Header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43A1FAB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Lab </w:t>
          </w:r>
          <w:r w:rsidR="5054D002" w:rsidRPr="5054D002">
            <w:rPr>
              <w:rFonts w:ascii="Times New Roman" w:eastAsia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615" w:type="dxa"/>
        </w:tcPr>
        <w:p w14:paraId="6476DE4A" w14:textId="2C9E572C" w:rsidR="43A1FAB4" w:rsidRDefault="43A1FAB4" w:rsidP="43A1FAB4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43A1FAB4">
            <w:rPr>
              <w:rFonts w:ascii="Times New Roman" w:eastAsia="Times New Roman" w:hAnsi="Times New Roman" w:cs="Times New Roman"/>
              <w:sz w:val="20"/>
              <w:szCs w:val="20"/>
            </w:rPr>
            <w:t>Fall 2023</w:t>
          </w:r>
        </w:p>
      </w:tc>
    </w:tr>
  </w:tbl>
  <w:p w14:paraId="0B442B31" w14:textId="5B784A3E" w:rsidR="43A1FAB4" w:rsidRDefault="43A1FAB4" w:rsidP="43A1FAB4">
    <w:pPr>
      <w:pStyle w:val="Header"/>
      <w:rPr>
        <w:rFonts w:ascii="Times New Roman" w:eastAsia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054D002" w14:paraId="471E9D47" w14:textId="77777777" w:rsidTr="5054D002">
      <w:trPr>
        <w:trHeight w:val="300"/>
      </w:trPr>
      <w:tc>
        <w:tcPr>
          <w:tcW w:w="3600" w:type="dxa"/>
        </w:tcPr>
        <w:p w14:paraId="7DA51FC7" w14:textId="1CCC934D" w:rsidR="5054D002" w:rsidRDefault="5054D002" w:rsidP="5054D002">
          <w:pPr>
            <w:pStyle w:val="Header"/>
            <w:ind w:left="-115"/>
          </w:pPr>
        </w:p>
      </w:tc>
      <w:tc>
        <w:tcPr>
          <w:tcW w:w="3600" w:type="dxa"/>
        </w:tcPr>
        <w:p w14:paraId="42E580FA" w14:textId="15D5CAE8" w:rsidR="5054D002" w:rsidRDefault="5054D002" w:rsidP="5054D002">
          <w:pPr>
            <w:pStyle w:val="Header"/>
            <w:jc w:val="center"/>
          </w:pPr>
        </w:p>
      </w:tc>
      <w:tc>
        <w:tcPr>
          <w:tcW w:w="3600" w:type="dxa"/>
        </w:tcPr>
        <w:p w14:paraId="368DA250" w14:textId="69A337B7" w:rsidR="5054D002" w:rsidRDefault="5054D002" w:rsidP="5054D002">
          <w:pPr>
            <w:pStyle w:val="Header"/>
            <w:ind w:right="-115"/>
            <w:jc w:val="right"/>
          </w:pPr>
        </w:p>
      </w:tc>
    </w:tr>
  </w:tbl>
  <w:p w14:paraId="10A0FE47" w14:textId="185B81A6" w:rsidR="005155B9" w:rsidRDefault="005155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4hNlUEym6P21h" int2:id="7phX5UCM">
      <int2:state int2:value="Rejected" int2:type="AugLoop_Text_Critique"/>
    </int2:textHash>
    <int2:textHash int2:hashCode="kIaP/fo6i9mc+p" int2:id="R2GfiYVq">
      <int2:state int2:value="Rejected" int2:type="AugLoop_Text_Critique"/>
    </int2:textHash>
    <int2:textHash int2:hashCode="CjhJoFQTBxxpeb" int2:id="VxnnWlGy">
      <int2:state int2:value="Rejected" int2:type="AugLoop_Text_Critique"/>
    </int2:textHash>
    <int2:textHash int2:hashCode="g2xibVLz+y6lQ6" int2:id="b2c7TNT5">
      <int2:state int2:value="Rejected" int2:type="AugLoop_Text_Critique"/>
    </int2:textHash>
    <int2:textHash int2:hashCode="c7zwHkU1KpIuvA" int2:id="hOTaXa0y">
      <int2:state int2:value="Rejected" int2:type="AugLoop_Text_Critique"/>
    </int2:textHash>
    <int2:textHash int2:hashCode="LSQOSlUkkmACkK" int2:id="xQFLo9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071"/>
    <w:multiLevelType w:val="hybridMultilevel"/>
    <w:tmpl w:val="2E4EEEC4"/>
    <w:lvl w:ilvl="0" w:tplc="CF30E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3F6F0"/>
    <w:multiLevelType w:val="hybridMultilevel"/>
    <w:tmpl w:val="A0A2E1DE"/>
    <w:lvl w:ilvl="0" w:tplc="A96CFE3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4446A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E49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BEA3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40B4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1CBF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EA5D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7A4B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1AE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ED5D4"/>
    <w:multiLevelType w:val="hybridMultilevel"/>
    <w:tmpl w:val="01DA7C96"/>
    <w:lvl w:ilvl="0" w:tplc="F2D8CDB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D485F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D0A1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B8C5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5E06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9C8E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5A8A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EA7B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6E63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4D3ED"/>
    <w:multiLevelType w:val="hybridMultilevel"/>
    <w:tmpl w:val="3A727214"/>
    <w:lvl w:ilvl="0" w:tplc="E872EBAC">
      <w:start w:val="1"/>
      <w:numFmt w:val="decimal"/>
      <w:lvlText w:val="%1."/>
      <w:lvlJc w:val="left"/>
      <w:pPr>
        <w:ind w:left="1080" w:hanging="360"/>
      </w:pPr>
    </w:lvl>
    <w:lvl w:ilvl="1" w:tplc="BEE4B37E">
      <w:start w:val="1"/>
      <w:numFmt w:val="lowerLetter"/>
      <w:lvlText w:val="%2."/>
      <w:lvlJc w:val="left"/>
      <w:pPr>
        <w:ind w:left="1800" w:hanging="360"/>
      </w:pPr>
    </w:lvl>
    <w:lvl w:ilvl="2" w:tplc="6CB013E2">
      <w:start w:val="1"/>
      <w:numFmt w:val="lowerRoman"/>
      <w:lvlText w:val="%3."/>
      <w:lvlJc w:val="right"/>
      <w:pPr>
        <w:ind w:left="2520" w:hanging="180"/>
      </w:pPr>
    </w:lvl>
    <w:lvl w:ilvl="3" w:tplc="28B86FA8">
      <w:start w:val="1"/>
      <w:numFmt w:val="decimal"/>
      <w:lvlText w:val="%4."/>
      <w:lvlJc w:val="left"/>
      <w:pPr>
        <w:ind w:left="3240" w:hanging="360"/>
      </w:pPr>
    </w:lvl>
    <w:lvl w:ilvl="4" w:tplc="2166A748">
      <w:start w:val="1"/>
      <w:numFmt w:val="lowerLetter"/>
      <w:lvlText w:val="%5."/>
      <w:lvlJc w:val="left"/>
      <w:pPr>
        <w:ind w:left="3960" w:hanging="360"/>
      </w:pPr>
    </w:lvl>
    <w:lvl w:ilvl="5" w:tplc="26281DCA">
      <w:start w:val="1"/>
      <w:numFmt w:val="lowerRoman"/>
      <w:lvlText w:val="%6."/>
      <w:lvlJc w:val="right"/>
      <w:pPr>
        <w:ind w:left="4680" w:hanging="180"/>
      </w:pPr>
    </w:lvl>
    <w:lvl w:ilvl="6" w:tplc="50C89220">
      <w:start w:val="1"/>
      <w:numFmt w:val="decimal"/>
      <w:lvlText w:val="%7."/>
      <w:lvlJc w:val="left"/>
      <w:pPr>
        <w:ind w:left="5400" w:hanging="360"/>
      </w:pPr>
    </w:lvl>
    <w:lvl w:ilvl="7" w:tplc="5BAC690E">
      <w:start w:val="1"/>
      <w:numFmt w:val="lowerLetter"/>
      <w:lvlText w:val="%8."/>
      <w:lvlJc w:val="left"/>
      <w:pPr>
        <w:ind w:left="6120" w:hanging="360"/>
      </w:pPr>
    </w:lvl>
    <w:lvl w:ilvl="8" w:tplc="9C7835D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B201E"/>
    <w:multiLevelType w:val="hybridMultilevel"/>
    <w:tmpl w:val="4554038A"/>
    <w:lvl w:ilvl="0" w:tplc="164826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22095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6241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606C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23B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0C06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104A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E21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9E4D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C6DEB"/>
    <w:multiLevelType w:val="hybridMultilevel"/>
    <w:tmpl w:val="4162A374"/>
    <w:lvl w:ilvl="0" w:tplc="0CF42A9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654C4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E067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EA36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86A7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EEF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1CAA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BAE6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625E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20AC"/>
    <w:multiLevelType w:val="hybridMultilevel"/>
    <w:tmpl w:val="048855C2"/>
    <w:lvl w:ilvl="0" w:tplc="5FA0EFA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8BEAE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726C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E0F0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07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84D1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92D3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9CE9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E0BD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D2045"/>
    <w:multiLevelType w:val="hybridMultilevel"/>
    <w:tmpl w:val="54F80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0725D"/>
    <w:multiLevelType w:val="hybridMultilevel"/>
    <w:tmpl w:val="23143D28"/>
    <w:lvl w:ilvl="0" w:tplc="3D7E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30A2A"/>
    <w:multiLevelType w:val="hybridMultilevel"/>
    <w:tmpl w:val="565EB324"/>
    <w:lvl w:ilvl="0" w:tplc="F482ADA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393C15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A0C5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66AB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065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5EB6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C417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3245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66665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D2E06"/>
    <w:multiLevelType w:val="hybridMultilevel"/>
    <w:tmpl w:val="C0D89CC2"/>
    <w:lvl w:ilvl="0" w:tplc="5FDCEAC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CA83B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16ED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D094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658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606F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B0B1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5E48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DC9D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9AF97"/>
    <w:multiLevelType w:val="hybridMultilevel"/>
    <w:tmpl w:val="F73A11A0"/>
    <w:lvl w:ilvl="0" w:tplc="A6BE694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6A820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5AB5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14BA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C248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3A61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5005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667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D20C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DCB879"/>
    <w:multiLevelType w:val="hybridMultilevel"/>
    <w:tmpl w:val="8452E1DE"/>
    <w:lvl w:ilvl="0" w:tplc="B43CE63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8D022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EE6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B295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B49F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EA07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44B2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8C34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B8C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16CDB"/>
    <w:multiLevelType w:val="hybridMultilevel"/>
    <w:tmpl w:val="E1A2860C"/>
    <w:lvl w:ilvl="0" w:tplc="F3F0F2E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F802ED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4F814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DEF2C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A6DA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4274A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FD289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212217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7EC6B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784638"/>
    <w:multiLevelType w:val="hybridMultilevel"/>
    <w:tmpl w:val="0C9AC6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02622"/>
    <w:multiLevelType w:val="hybridMultilevel"/>
    <w:tmpl w:val="E0C45F8E"/>
    <w:lvl w:ilvl="0" w:tplc="62C0CF0A">
      <w:start w:val="1"/>
      <w:numFmt w:val="decimal"/>
      <w:lvlText w:val="%1."/>
      <w:lvlJc w:val="left"/>
      <w:pPr>
        <w:ind w:left="1800" w:hanging="360"/>
      </w:pPr>
    </w:lvl>
    <w:lvl w:ilvl="1" w:tplc="6604348A">
      <w:start w:val="1"/>
      <w:numFmt w:val="lowerLetter"/>
      <w:lvlText w:val="%2."/>
      <w:lvlJc w:val="left"/>
      <w:pPr>
        <w:ind w:left="2160" w:hanging="360"/>
      </w:pPr>
    </w:lvl>
    <w:lvl w:ilvl="2" w:tplc="E2B6EF3A">
      <w:start w:val="1"/>
      <w:numFmt w:val="lowerRoman"/>
      <w:lvlText w:val="%3."/>
      <w:lvlJc w:val="right"/>
      <w:pPr>
        <w:ind w:left="2880" w:hanging="180"/>
      </w:pPr>
    </w:lvl>
    <w:lvl w:ilvl="3" w:tplc="3D8A3504">
      <w:start w:val="1"/>
      <w:numFmt w:val="decimal"/>
      <w:lvlText w:val="%4."/>
      <w:lvlJc w:val="left"/>
      <w:pPr>
        <w:ind w:left="3600" w:hanging="360"/>
      </w:pPr>
    </w:lvl>
    <w:lvl w:ilvl="4" w:tplc="657A50BE">
      <w:start w:val="1"/>
      <w:numFmt w:val="lowerLetter"/>
      <w:lvlText w:val="%5."/>
      <w:lvlJc w:val="left"/>
      <w:pPr>
        <w:ind w:left="4320" w:hanging="360"/>
      </w:pPr>
    </w:lvl>
    <w:lvl w:ilvl="5" w:tplc="DF463E48">
      <w:start w:val="1"/>
      <w:numFmt w:val="lowerRoman"/>
      <w:lvlText w:val="%6."/>
      <w:lvlJc w:val="right"/>
      <w:pPr>
        <w:ind w:left="5040" w:hanging="180"/>
      </w:pPr>
    </w:lvl>
    <w:lvl w:ilvl="6" w:tplc="D02815A8">
      <w:start w:val="1"/>
      <w:numFmt w:val="decimal"/>
      <w:lvlText w:val="%7."/>
      <w:lvlJc w:val="left"/>
      <w:pPr>
        <w:ind w:left="5760" w:hanging="360"/>
      </w:pPr>
    </w:lvl>
    <w:lvl w:ilvl="7" w:tplc="0BD8A80C">
      <w:start w:val="1"/>
      <w:numFmt w:val="lowerLetter"/>
      <w:lvlText w:val="%8."/>
      <w:lvlJc w:val="left"/>
      <w:pPr>
        <w:ind w:left="6480" w:hanging="360"/>
      </w:pPr>
    </w:lvl>
    <w:lvl w:ilvl="8" w:tplc="4B440194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6CE8E"/>
    <w:multiLevelType w:val="hybridMultilevel"/>
    <w:tmpl w:val="F3D6F70A"/>
    <w:lvl w:ilvl="0" w:tplc="E7B824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39C5F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E3AA80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C4BA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7A3FA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6495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C8C6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729A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C802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6814C2"/>
    <w:multiLevelType w:val="hybridMultilevel"/>
    <w:tmpl w:val="77BCDD3A"/>
    <w:lvl w:ilvl="0" w:tplc="BCBE39F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7DAA1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8CC7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EB3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8C61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7270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A15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2E8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FA3F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528D2"/>
    <w:multiLevelType w:val="hybridMultilevel"/>
    <w:tmpl w:val="2B8CE18C"/>
    <w:lvl w:ilvl="0" w:tplc="689E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75612A"/>
    <w:multiLevelType w:val="hybridMultilevel"/>
    <w:tmpl w:val="E8FE183E"/>
    <w:lvl w:ilvl="0" w:tplc="475CFBC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32D69B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681C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6CBD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88E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ACE8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52AF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5CD66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2697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B089D"/>
    <w:multiLevelType w:val="hybridMultilevel"/>
    <w:tmpl w:val="798C6DB2"/>
    <w:lvl w:ilvl="0" w:tplc="E3666E6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14BA74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B8A6F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F873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AE0C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E3E84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80FE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D2C7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C8C3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B8394"/>
    <w:multiLevelType w:val="hybridMultilevel"/>
    <w:tmpl w:val="CC2A05B6"/>
    <w:lvl w:ilvl="0" w:tplc="64C429A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C98D6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D667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541D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8A3C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1E25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50FA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6E6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9013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6C17A"/>
    <w:multiLevelType w:val="hybridMultilevel"/>
    <w:tmpl w:val="156E6E18"/>
    <w:lvl w:ilvl="0" w:tplc="FCA6053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8F25C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024C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2089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520B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7AD0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9061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880A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F2D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9F8547"/>
    <w:multiLevelType w:val="hybridMultilevel"/>
    <w:tmpl w:val="714E4932"/>
    <w:lvl w:ilvl="0" w:tplc="79C4F69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9A58B2C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F5EC7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0E7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322E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B46E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8C33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C45B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4548E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19F35"/>
    <w:multiLevelType w:val="hybridMultilevel"/>
    <w:tmpl w:val="F8BCC78E"/>
    <w:lvl w:ilvl="0" w:tplc="383EF924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67F69EB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D1625B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20E6C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CDE5B2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2C0E26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86C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5AA4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63ED1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C65CE0"/>
    <w:multiLevelType w:val="hybridMultilevel"/>
    <w:tmpl w:val="FDECDD8A"/>
    <w:lvl w:ilvl="0" w:tplc="B176B00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96E0B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BA9F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40CD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4A7D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8D0D6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26B4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B458C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84EC2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96A77"/>
    <w:multiLevelType w:val="hybridMultilevel"/>
    <w:tmpl w:val="337A2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158BF"/>
    <w:multiLevelType w:val="hybridMultilevel"/>
    <w:tmpl w:val="9B801678"/>
    <w:lvl w:ilvl="0" w:tplc="6C42B83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46EFE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8470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22B2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8A55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FC20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64A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0CE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F0DA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3786D0"/>
    <w:multiLevelType w:val="hybridMultilevel"/>
    <w:tmpl w:val="BC5C98D6"/>
    <w:lvl w:ilvl="0" w:tplc="D47C561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E2AA2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E83B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88BB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F8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20CC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F8BA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3EEF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06DB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AE3875"/>
    <w:multiLevelType w:val="hybridMultilevel"/>
    <w:tmpl w:val="562A1336"/>
    <w:lvl w:ilvl="0" w:tplc="950453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B1C15"/>
    <w:multiLevelType w:val="hybridMultilevel"/>
    <w:tmpl w:val="1D5EFE34"/>
    <w:lvl w:ilvl="0" w:tplc="BC22F56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E63AD6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9D4E4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DAAB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1493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2898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D6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E274D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7A656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EC225"/>
    <w:multiLevelType w:val="hybridMultilevel"/>
    <w:tmpl w:val="74F0B766"/>
    <w:lvl w:ilvl="0" w:tplc="72BE83DC">
      <w:start w:val="1"/>
      <w:numFmt w:val="decimal"/>
      <w:lvlText w:val="%1."/>
      <w:lvlJc w:val="left"/>
      <w:pPr>
        <w:ind w:left="1800" w:hanging="360"/>
      </w:pPr>
    </w:lvl>
    <w:lvl w:ilvl="1" w:tplc="2C843292">
      <w:start w:val="1"/>
      <w:numFmt w:val="lowerLetter"/>
      <w:lvlText w:val="%2."/>
      <w:lvlJc w:val="left"/>
      <w:pPr>
        <w:ind w:left="2520" w:hanging="360"/>
      </w:pPr>
    </w:lvl>
    <w:lvl w:ilvl="2" w:tplc="7756B792">
      <w:start w:val="1"/>
      <w:numFmt w:val="lowerRoman"/>
      <w:lvlText w:val="%3."/>
      <w:lvlJc w:val="right"/>
      <w:pPr>
        <w:ind w:left="3240" w:hanging="180"/>
      </w:pPr>
    </w:lvl>
    <w:lvl w:ilvl="3" w:tplc="07385470">
      <w:start w:val="1"/>
      <w:numFmt w:val="decimal"/>
      <w:lvlText w:val="%4."/>
      <w:lvlJc w:val="left"/>
      <w:pPr>
        <w:ind w:left="3960" w:hanging="360"/>
      </w:pPr>
    </w:lvl>
    <w:lvl w:ilvl="4" w:tplc="C8F8754C">
      <w:start w:val="1"/>
      <w:numFmt w:val="lowerLetter"/>
      <w:lvlText w:val="%5."/>
      <w:lvlJc w:val="left"/>
      <w:pPr>
        <w:ind w:left="4680" w:hanging="360"/>
      </w:pPr>
    </w:lvl>
    <w:lvl w:ilvl="5" w:tplc="87762136">
      <w:start w:val="1"/>
      <w:numFmt w:val="lowerRoman"/>
      <w:lvlText w:val="%6."/>
      <w:lvlJc w:val="right"/>
      <w:pPr>
        <w:ind w:left="5400" w:hanging="180"/>
      </w:pPr>
    </w:lvl>
    <w:lvl w:ilvl="6" w:tplc="5FD612E6">
      <w:start w:val="1"/>
      <w:numFmt w:val="decimal"/>
      <w:lvlText w:val="%7."/>
      <w:lvlJc w:val="left"/>
      <w:pPr>
        <w:ind w:left="6120" w:hanging="360"/>
      </w:pPr>
    </w:lvl>
    <w:lvl w:ilvl="7" w:tplc="847E3480">
      <w:start w:val="1"/>
      <w:numFmt w:val="lowerLetter"/>
      <w:lvlText w:val="%8."/>
      <w:lvlJc w:val="left"/>
      <w:pPr>
        <w:ind w:left="6840" w:hanging="360"/>
      </w:pPr>
    </w:lvl>
    <w:lvl w:ilvl="8" w:tplc="7B3C0CF4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4482EC"/>
    <w:multiLevelType w:val="hybridMultilevel"/>
    <w:tmpl w:val="C422D6B4"/>
    <w:lvl w:ilvl="0" w:tplc="52201F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3A602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2C9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B6C7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623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6678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6F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5C02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643C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3319F"/>
    <w:multiLevelType w:val="hybridMultilevel"/>
    <w:tmpl w:val="83F8631A"/>
    <w:lvl w:ilvl="0" w:tplc="06287C7E">
      <w:start w:val="1377"/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4" w15:restartNumberingAfterBreak="0">
    <w:nsid w:val="636A0199"/>
    <w:multiLevelType w:val="hybridMultilevel"/>
    <w:tmpl w:val="92DA1C7C"/>
    <w:lvl w:ilvl="0" w:tplc="1D000D5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A450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4A49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AF5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A247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349D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8422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9839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7891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5DCCC"/>
    <w:multiLevelType w:val="hybridMultilevel"/>
    <w:tmpl w:val="0A0268AE"/>
    <w:lvl w:ilvl="0" w:tplc="603676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8BAD6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D8C5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90AA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9C3B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4629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67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5CDB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3214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5F0DD"/>
    <w:multiLevelType w:val="hybridMultilevel"/>
    <w:tmpl w:val="2BE45072"/>
    <w:lvl w:ilvl="0" w:tplc="78220BC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3D82E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5E5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CC7B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121C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1237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8494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8A54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EC0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9C1CF5"/>
    <w:multiLevelType w:val="hybridMultilevel"/>
    <w:tmpl w:val="25D6D880"/>
    <w:lvl w:ilvl="0" w:tplc="64324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B24D1"/>
    <w:multiLevelType w:val="hybridMultilevel"/>
    <w:tmpl w:val="8B3CEE42"/>
    <w:lvl w:ilvl="0" w:tplc="F8AA29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BD07D3"/>
    <w:multiLevelType w:val="hybridMultilevel"/>
    <w:tmpl w:val="3CC4A38C"/>
    <w:lvl w:ilvl="0" w:tplc="125E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B2BAD"/>
    <w:multiLevelType w:val="hybridMultilevel"/>
    <w:tmpl w:val="E404F5B8"/>
    <w:lvl w:ilvl="0" w:tplc="5C885B9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B8CF1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DADB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1851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7003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3B42E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4455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12AC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2EA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973D7"/>
    <w:multiLevelType w:val="hybridMultilevel"/>
    <w:tmpl w:val="FA4E0C9C"/>
    <w:lvl w:ilvl="0" w:tplc="314200B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17A6C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FC6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0A82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1E3B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4CDB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E8F0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FCBF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A65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7C4B4D"/>
    <w:multiLevelType w:val="hybridMultilevel"/>
    <w:tmpl w:val="A886ACBC"/>
    <w:lvl w:ilvl="0" w:tplc="9C18B7DA">
      <w:start w:val="4"/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3" w15:restartNumberingAfterBreak="0">
    <w:nsid w:val="7AAC3967"/>
    <w:multiLevelType w:val="hybridMultilevel"/>
    <w:tmpl w:val="1B9A2F3A"/>
    <w:lvl w:ilvl="0" w:tplc="0FD8396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A4022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0A6C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229A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084F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F4429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F816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3E1E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9825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5E35C"/>
    <w:multiLevelType w:val="hybridMultilevel"/>
    <w:tmpl w:val="53E293CC"/>
    <w:lvl w:ilvl="0" w:tplc="6B0060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BA7F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7629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0EE6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DAB8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6E8F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08E1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62C4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DC99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3C2B59"/>
    <w:multiLevelType w:val="hybridMultilevel"/>
    <w:tmpl w:val="99C468AA"/>
    <w:lvl w:ilvl="0" w:tplc="BB3C92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324A070">
      <w:start w:val="1"/>
      <w:numFmt w:val="lowerLetter"/>
      <w:lvlText w:val="%2."/>
      <w:lvlJc w:val="left"/>
      <w:pPr>
        <w:ind w:left="2520" w:hanging="360"/>
      </w:pPr>
    </w:lvl>
    <w:lvl w:ilvl="2" w:tplc="869A303C">
      <w:start w:val="1"/>
      <w:numFmt w:val="lowerRoman"/>
      <w:lvlText w:val="%3."/>
      <w:lvlJc w:val="right"/>
      <w:pPr>
        <w:ind w:left="3240" w:hanging="180"/>
      </w:pPr>
    </w:lvl>
    <w:lvl w:ilvl="3" w:tplc="D972976A">
      <w:start w:val="1"/>
      <w:numFmt w:val="decimal"/>
      <w:lvlText w:val="%4."/>
      <w:lvlJc w:val="left"/>
      <w:pPr>
        <w:ind w:left="3960" w:hanging="360"/>
      </w:pPr>
    </w:lvl>
    <w:lvl w:ilvl="4" w:tplc="47529BFE">
      <w:start w:val="1"/>
      <w:numFmt w:val="lowerLetter"/>
      <w:lvlText w:val="%5."/>
      <w:lvlJc w:val="left"/>
      <w:pPr>
        <w:ind w:left="4680" w:hanging="360"/>
      </w:pPr>
    </w:lvl>
    <w:lvl w:ilvl="5" w:tplc="0856421E">
      <w:start w:val="1"/>
      <w:numFmt w:val="lowerRoman"/>
      <w:lvlText w:val="%6."/>
      <w:lvlJc w:val="right"/>
      <w:pPr>
        <w:ind w:left="5400" w:hanging="180"/>
      </w:pPr>
    </w:lvl>
    <w:lvl w:ilvl="6" w:tplc="DFAEB8E8">
      <w:start w:val="1"/>
      <w:numFmt w:val="decimal"/>
      <w:lvlText w:val="%7."/>
      <w:lvlJc w:val="left"/>
      <w:pPr>
        <w:ind w:left="6120" w:hanging="360"/>
      </w:pPr>
    </w:lvl>
    <w:lvl w:ilvl="7" w:tplc="0B647436">
      <w:start w:val="1"/>
      <w:numFmt w:val="lowerLetter"/>
      <w:lvlText w:val="%8."/>
      <w:lvlJc w:val="left"/>
      <w:pPr>
        <w:ind w:left="6840" w:hanging="360"/>
      </w:pPr>
    </w:lvl>
    <w:lvl w:ilvl="8" w:tplc="99D06BE0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5A68DD"/>
    <w:multiLevelType w:val="hybridMultilevel"/>
    <w:tmpl w:val="6D222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817452">
    <w:abstractNumId w:val="15"/>
  </w:num>
  <w:num w:numId="2" w16cid:durableId="1085415371">
    <w:abstractNumId w:val="13"/>
  </w:num>
  <w:num w:numId="3" w16cid:durableId="1364549481">
    <w:abstractNumId w:val="9"/>
  </w:num>
  <w:num w:numId="4" w16cid:durableId="195000112">
    <w:abstractNumId w:val="20"/>
  </w:num>
  <w:num w:numId="5" w16cid:durableId="895628211">
    <w:abstractNumId w:val="25"/>
  </w:num>
  <w:num w:numId="6" w16cid:durableId="1780642775">
    <w:abstractNumId w:val="28"/>
  </w:num>
  <w:num w:numId="7" w16cid:durableId="1772236244">
    <w:abstractNumId w:val="40"/>
  </w:num>
  <w:num w:numId="8" w16cid:durableId="399906437">
    <w:abstractNumId w:val="24"/>
  </w:num>
  <w:num w:numId="9" w16cid:durableId="202794502">
    <w:abstractNumId w:val="3"/>
  </w:num>
  <w:num w:numId="10" w16cid:durableId="823280311">
    <w:abstractNumId w:val="16"/>
  </w:num>
  <w:num w:numId="11" w16cid:durableId="388067275">
    <w:abstractNumId w:val="30"/>
  </w:num>
  <w:num w:numId="12" w16cid:durableId="371342598">
    <w:abstractNumId w:val="19"/>
  </w:num>
  <w:num w:numId="13" w16cid:durableId="1890725192">
    <w:abstractNumId w:val="23"/>
  </w:num>
  <w:num w:numId="14" w16cid:durableId="2040156573">
    <w:abstractNumId w:val="21"/>
  </w:num>
  <w:num w:numId="15" w16cid:durableId="49351796">
    <w:abstractNumId w:val="36"/>
  </w:num>
  <w:num w:numId="16" w16cid:durableId="1632905423">
    <w:abstractNumId w:val="32"/>
  </w:num>
  <w:num w:numId="17" w16cid:durableId="261649349">
    <w:abstractNumId w:val="35"/>
  </w:num>
  <w:num w:numId="18" w16cid:durableId="955327626">
    <w:abstractNumId w:val="34"/>
  </w:num>
  <w:num w:numId="19" w16cid:durableId="1591816858">
    <w:abstractNumId w:val="12"/>
  </w:num>
  <w:num w:numId="20" w16cid:durableId="43605739">
    <w:abstractNumId w:val="44"/>
  </w:num>
  <w:num w:numId="21" w16cid:durableId="2086217498">
    <w:abstractNumId w:val="6"/>
  </w:num>
  <w:num w:numId="22" w16cid:durableId="1015183789">
    <w:abstractNumId w:val="5"/>
  </w:num>
  <w:num w:numId="23" w16cid:durableId="1128209494">
    <w:abstractNumId w:val="27"/>
  </w:num>
  <w:num w:numId="24" w16cid:durableId="1980110752">
    <w:abstractNumId w:val="41"/>
  </w:num>
  <w:num w:numId="25" w16cid:durableId="301230080">
    <w:abstractNumId w:val="4"/>
  </w:num>
  <w:num w:numId="26" w16cid:durableId="1494183051">
    <w:abstractNumId w:val="17"/>
  </w:num>
  <w:num w:numId="27" w16cid:durableId="52044807">
    <w:abstractNumId w:val="2"/>
  </w:num>
  <w:num w:numId="28" w16cid:durableId="1781222706">
    <w:abstractNumId w:val="22"/>
  </w:num>
  <w:num w:numId="29" w16cid:durableId="288975371">
    <w:abstractNumId w:val="11"/>
  </w:num>
  <w:num w:numId="30" w16cid:durableId="1718238856">
    <w:abstractNumId w:val="43"/>
  </w:num>
  <w:num w:numId="31" w16cid:durableId="2084179515">
    <w:abstractNumId w:val="10"/>
  </w:num>
  <w:num w:numId="32" w16cid:durableId="2048412550">
    <w:abstractNumId w:val="1"/>
  </w:num>
  <w:num w:numId="33" w16cid:durableId="1794903533">
    <w:abstractNumId w:val="45"/>
  </w:num>
  <w:num w:numId="34" w16cid:durableId="1062214460">
    <w:abstractNumId w:val="31"/>
  </w:num>
  <w:num w:numId="35" w16cid:durableId="1713766835">
    <w:abstractNumId w:val="37"/>
  </w:num>
  <w:num w:numId="36" w16cid:durableId="1863203304">
    <w:abstractNumId w:val="18"/>
  </w:num>
  <w:num w:numId="37" w16cid:durableId="531504161">
    <w:abstractNumId w:val="0"/>
  </w:num>
  <w:num w:numId="38" w16cid:durableId="221402996">
    <w:abstractNumId w:val="29"/>
  </w:num>
  <w:num w:numId="39" w16cid:durableId="25912720">
    <w:abstractNumId w:val="8"/>
  </w:num>
  <w:num w:numId="40" w16cid:durableId="496654208">
    <w:abstractNumId w:val="33"/>
  </w:num>
  <w:num w:numId="41" w16cid:durableId="98530717">
    <w:abstractNumId w:val="42"/>
  </w:num>
  <w:num w:numId="42" w16cid:durableId="690226689">
    <w:abstractNumId w:val="39"/>
  </w:num>
  <w:num w:numId="43" w16cid:durableId="1433740550">
    <w:abstractNumId w:val="7"/>
  </w:num>
  <w:num w:numId="44" w16cid:durableId="887498393">
    <w:abstractNumId w:val="46"/>
  </w:num>
  <w:num w:numId="45" w16cid:durableId="649796737">
    <w:abstractNumId w:val="14"/>
  </w:num>
  <w:num w:numId="46" w16cid:durableId="612827782">
    <w:abstractNumId w:val="38"/>
  </w:num>
  <w:num w:numId="47" w16cid:durableId="150991031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9EF94C"/>
    <w:rsid w:val="000005D9"/>
    <w:rsid w:val="00001FD3"/>
    <w:rsid w:val="00003658"/>
    <w:rsid w:val="00006DE0"/>
    <w:rsid w:val="00007A52"/>
    <w:rsid w:val="0001142B"/>
    <w:rsid w:val="000139A6"/>
    <w:rsid w:val="00014BD8"/>
    <w:rsid w:val="00020B73"/>
    <w:rsid w:val="000226C5"/>
    <w:rsid w:val="00022E1B"/>
    <w:rsid w:val="00022FAF"/>
    <w:rsid w:val="00023787"/>
    <w:rsid w:val="00026254"/>
    <w:rsid w:val="000300FD"/>
    <w:rsid w:val="0003037A"/>
    <w:rsid w:val="00030EB2"/>
    <w:rsid w:val="00031BAA"/>
    <w:rsid w:val="00032304"/>
    <w:rsid w:val="00034FDD"/>
    <w:rsid w:val="00036AD7"/>
    <w:rsid w:val="00037FF3"/>
    <w:rsid w:val="000429D8"/>
    <w:rsid w:val="00042AB1"/>
    <w:rsid w:val="00044A8A"/>
    <w:rsid w:val="00045002"/>
    <w:rsid w:val="000465F5"/>
    <w:rsid w:val="00060EE0"/>
    <w:rsid w:val="000647F8"/>
    <w:rsid w:val="00070105"/>
    <w:rsid w:val="000726DB"/>
    <w:rsid w:val="00073B8E"/>
    <w:rsid w:val="000747FD"/>
    <w:rsid w:val="000757BC"/>
    <w:rsid w:val="000772A3"/>
    <w:rsid w:val="00077552"/>
    <w:rsid w:val="0008436D"/>
    <w:rsid w:val="00084535"/>
    <w:rsid w:val="00085678"/>
    <w:rsid w:val="00087228"/>
    <w:rsid w:val="000879A0"/>
    <w:rsid w:val="00087EF4"/>
    <w:rsid w:val="000907D4"/>
    <w:rsid w:val="00091212"/>
    <w:rsid w:val="000916F7"/>
    <w:rsid w:val="0009354F"/>
    <w:rsid w:val="0009357D"/>
    <w:rsid w:val="00096CA1"/>
    <w:rsid w:val="000A0AE7"/>
    <w:rsid w:val="000A4566"/>
    <w:rsid w:val="000A6EF8"/>
    <w:rsid w:val="000B3616"/>
    <w:rsid w:val="000B3E92"/>
    <w:rsid w:val="000C14A0"/>
    <w:rsid w:val="000C23C2"/>
    <w:rsid w:val="000C311D"/>
    <w:rsid w:val="000C6DBE"/>
    <w:rsid w:val="000C6FB2"/>
    <w:rsid w:val="000D11A5"/>
    <w:rsid w:val="000D131C"/>
    <w:rsid w:val="000D693F"/>
    <w:rsid w:val="000D796A"/>
    <w:rsid w:val="000D7B4F"/>
    <w:rsid w:val="000D7FA8"/>
    <w:rsid w:val="000E19E0"/>
    <w:rsid w:val="000E4BC9"/>
    <w:rsid w:val="000E4F9A"/>
    <w:rsid w:val="000E515C"/>
    <w:rsid w:val="000E5EC9"/>
    <w:rsid w:val="000E79CF"/>
    <w:rsid w:val="000F1FE6"/>
    <w:rsid w:val="000F2B5D"/>
    <w:rsid w:val="000F341E"/>
    <w:rsid w:val="000F4A8F"/>
    <w:rsid w:val="000F7C8C"/>
    <w:rsid w:val="0010016D"/>
    <w:rsid w:val="001007E8"/>
    <w:rsid w:val="00111250"/>
    <w:rsid w:val="00111951"/>
    <w:rsid w:val="00113632"/>
    <w:rsid w:val="001136AA"/>
    <w:rsid w:val="00113912"/>
    <w:rsid w:val="00114C19"/>
    <w:rsid w:val="00115DCC"/>
    <w:rsid w:val="00117E32"/>
    <w:rsid w:val="00120342"/>
    <w:rsid w:val="00122F9E"/>
    <w:rsid w:val="00123D53"/>
    <w:rsid w:val="00125AE3"/>
    <w:rsid w:val="00127350"/>
    <w:rsid w:val="0013027F"/>
    <w:rsid w:val="0014319C"/>
    <w:rsid w:val="00143DEE"/>
    <w:rsid w:val="00150A14"/>
    <w:rsid w:val="00150CDD"/>
    <w:rsid w:val="00152590"/>
    <w:rsid w:val="00152AC1"/>
    <w:rsid w:val="0015436C"/>
    <w:rsid w:val="001557BE"/>
    <w:rsid w:val="00155E00"/>
    <w:rsid w:val="001579FC"/>
    <w:rsid w:val="00157C91"/>
    <w:rsid w:val="00157D3F"/>
    <w:rsid w:val="00162291"/>
    <w:rsid w:val="0016440D"/>
    <w:rsid w:val="00164B3D"/>
    <w:rsid w:val="00164E5B"/>
    <w:rsid w:val="00166ACD"/>
    <w:rsid w:val="00167A1D"/>
    <w:rsid w:val="00171486"/>
    <w:rsid w:val="00171BD2"/>
    <w:rsid w:val="0017308E"/>
    <w:rsid w:val="001773C1"/>
    <w:rsid w:val="00180640"/>
    <w:rsid w:val="0018153D"/>
    <w:rsid w:val="00183753"/>
    <w:rsid w:val="00183D09"/>
    <w:rsid w:val="00187AF9"/>
    <w:rsid w:val="00187D35"/>
    <w:rsid w:val="0019110E"/>
    <w:rsid w:val="00192BC5"/>
    <w:rsid w:val="0019615C"/>
    <w:rsid w:val="001A7673"/>
    <w:rsid w:val="001B00A7"/>
    <w:rsid w:val="001B0256"/>
    <w:rsid w:val="001B38AC"/>
    <w:rsid w:val="001B3B1C"/>
    <w:rsid w:val="001B6261"/>
    <w:rsid w:val="001B6AB5"/>
    <w:rsid w:val="001C036D"/>
    <w:rsid w:val="001C180C"/>
    <w:rsid w:val="001C447E"/>
    <w:rsid w:val="001C509C"/>
    <w:rsid w:val="001C556C"/>
    <w:rsid w:val="001D0B24"/>
    <w:rsid w:val="001D323B"/>
    <w:rsid w:val="001D4151"/>
    <w:rsid w:val="001E07C1"/>
    <w:rsid w:val="001E10FD"/>
    <w:rsid w:val="001E163C"/>
    <w:rsid w:val="001E1AAB"/>
    <w:rsid w:val="001E71A3"/>
    <w:rsid w:val="001E76C9"/>
    <w:rsid w:val="001F391B"/>
    <w:rsid w:val="001F400A"/>
    <w:rsid w:val="001F536E"/>
    <w:rsid w:val="001F6F88"/>
    <w:rsid w:val="001F7C2F"/>
    <w:rsid w:val="002020B9"/>
    <w:rsid w:val="00202B00"/>
    <w:rsid w:val="00202E8F"/>
    <w:rsid w:val="002034CE"/>
    <w:rsid w:val="002039D4"/>
    <w:rsid w:val="00204CA9"/>
    <w:rsid w:val="002106DF"/>
    <w:rsid w:val="0021715C"/>
    <w:rsid w:val="002201B9"/>
    <w:rsid w:val="00221815"/>
    <w:rsid w:val="00226458"/>
    <w:rsid w:val="0023015E"/>
    <w:rsid w:val="00232365"/>
    <w:rsid w:val="00232C90"/>
    <w:rsid w:val="00235CA3"/>
    <w:rsid w:val="002364F3"/>
    <w:rsid w:val="002430EA"/>
    <w:rsid w:val="00245732"/>
    <w:rsid w:val="00251333"/>
    <w:rsid w:val="00253109"/>
    <w:rsid w:val="002548CF"/>
    <w:rsid w:val="00254C85"/>
    <w:rsid w:val="002554F2"/>
    <w:rsid w:val="002559A0"/>
    <w:rsid w:val="00257250"/>
    <w:rsid w:val="0026529D"/>
    <w:rsid w:val="00266F81"/>
    <w:rsid w:val="002700E5"/>
    <w:rsid w:val="0027042A"/>
    <w:rsid w:val="00271965"/>
    <w:rsid w:val="00273254"/>
    <w:rsid w:val="00273322"/>
    <w:rsid w:val="00275988"/>
    <w:rsid w:val="00277332"/>
    <w:rsid w:val="00277C61"/>
    <w:rsid w:val="00277DCB"/>
    <w:rsid w:val="00285540"/>
    <w:rsid w:val="00286FBF"/>
    <w:rsid w:val="00287C03"/>
    <w:rsid w:val="00290E68"/>
    <w:rsid w:val="00291D3A"/>
    <w:rsid w:val="00291F2F"/>
    <w:rsid w:val="00293225"/>
    <w:rsid w:val="00294626"/>
    <w:rsid w:val="00294B62"/>
    <w:rsid w:val="002A022F"/>
    <w:rsid w:val="002A18EF"/>
    <w:rsid w:val="002A2DBB"/>
    <w:rsid w:val="002A5319"/>
    <w:rsid w:val="002A64A0"/>
    <w:rsid w:val="002B304D"/>
    <w:rsid w:val="002B58FE"/>
    <w:rsid w:val="002C18E0"/>
    <w:rsid w:val="002D0590"/>
    <w:rsid w:val="002D0AE8"/>
    <w:rsid w:val="002D103B"/>
    <w:rsid w:val="002D7F24"/>
    <w:rsid w:val="002E020B"/>
    <w:rsid w:val="002E1053"/>
    <w:rsid w:val="002E1C0B"/>
    <w:rsid w:val="002E1FEB"/>
    <w:rsid w:val="002E7EA0"/>
    <w:rsid w:val="002F06D0"/>
    <w:rsid w:val="002F1783"/>
    <w:rsid w:val="002F3786"/>
    <w:rsid w:val="002F40D6"/>
    <w:rsid w:val="002F47E1"/>
    <w:rsid w:val="002F5468"/>
    <w:rsid w:val="003030B1"/>
    <w:rsid w:val="003070C8"/>
    <w:rsid w:val="0031179A"/>
    <w:rsid w:val="00311DE5"/>
    <w:rsid w:val="003129E3"/>
    <w:rsid w:val="00312E0A"/>
    <w:rsid w:val="00315E31"/>
    <w:rsid w:val="00316314"/>
    <w:rsid w:val="003256A7"/>
    <w:rsid w:val="003311AC"/>
    <w:rsid w:val="00334824"/>
    <w:rsid w:val="003353AF"/>
    <w:rsid w:val="003364D2"/>
    <w:rsid w:val="00344D2E"/>
    <w:rsid w:val="003521A7"/>
    <w:rsid w:val="0035395D"/>
    <w:rsid w:val="00353E5C"/>
    <w:rsid w:val="00362E81"/>
    <w:rsid w:val="003654B2"/>
    <w:rsid w:val="003701CE"/>
    <w:rsid w:val="00371DF8"/>
    <w:rsid w:val="00373433"/>
    <w:rsid w:val="003736DD"/>
    <w:rsid w:val="00373BDA"/>
    <w:rsid w:val="0037763E"/>
    <w:rsid w:val="003803E9"/>
    <w:rsid w:val="00381739"/>
    <w:rsid w:val="003839D0"/>
    <w:rsid w:val="00383A8E"/>
    <w:rsid w:val="0038613E"/>
    <w:rsid w:val="003879A8"/>
    <w:rsid w:val="00392BAC"/>
    <w:rsid w:val="0039582F"/>
    <w:rsid w:val="00396216"/>
    <w:rsid w:val="00396745"/>
    <w:rsid w:val="003A2A36"/>
    <w:rsid w:val="003A2FF4"/>
    <w:rsid w:val="003A3560"/>
    <w:rsid w:val="003A7903"/>
    <w:rsid w:val="003A7E6A"/>
    <w:rsid w:val="003B02A0"/>
    <w:rsid w:val="003B0F9C"/>
    <w:rsid w:val="003B7BED"/>
    <w:rsid w:val="003C0AC1"/>
    <w:rsid w:val="003C163C"/>
    <w:rsid w:val="003C1E7E"/>
    <w:rsid w:val="003C293C"/>
    <w:rsid w:val="003C7665"/>
    <w:rsid w:val="003C7D49"/>
    <w:rsid w:val="003D1C55"/>
    <w:rsid w:val="003D2DE5"/>
    <w:rsid w:val="003D32EC"/>
    <w:rsid w:val="003E0AF8"/>
    <w:rsid w:val="003E26BD"/>
    <w:rsid w:val="003E27EF"/>
    <w:rsid w:val="003E5960"/>
    <w:rsid w:val="003E66D7"/>
    <w:rsid w:val="003E75CD"/>
    <w:rsid w:val="003F09FB"/>
    <w:rsid w:val="003F1143"/>
    <w:rsid w:val="003F1716"/>
    <w:rsid w:val="003F1940"/>
    <w:rsid w:val="003F2DB9"/>
    <w:rsid w:val="003F3B1C"/>
    <w:rsid w:val="003F5538"/>
    <w:rsid w:val="003F7D3D"/>
    <w:rsid w:val="0040170E"/>
    <w:rsid w:val="004129DC"/>
    <w:rsid w:val="00412ECC"/>
    <w:rsid w:val="00414463"/>
    <w:rsid w:val="00415465"/>
    <w:rsid w:val="00424029"/>
    <w:rsid w:val="00427879"/>
    <w:rsid w:val="0043254D"/>
    <w:rsid w:val="004361D6"/>
    <w:rsid w:val="00436A35"/>
    <w:rsid w:val="00436C4C"/>
    <w:rsid w:val="00441132"/>
    <w:rsid w:val="00441967"/>
    <w:rsid w:val="00450FCC"/>
    <w:rsid w:val="00451501"/>
    <w:rsid w:val="004524D0"/>
    <w:rsid w:val="004541AC"/>
    <w:rsid w:val="00454FF7"/>
    <w:rsid w:val="00456E2C"/>
    <w:rsid w:val="0046014D"/>
    <w:rsid w:val="004623FB"/>
    <w:rsid w:val="00463465"/>
    <w:rsid w:val="004710A8"/>
    <w:rsid w:val="00471A90"/>
    <w:rsid w:val="004724AA"/>
    <w:rsid w:val="00472633"/>
    <w:rsid w:val="00472799"/>
    <w:rsid w:val="00472929"/>
    <w:rsid w:val="00472C62"/>
    <w:rsid w:val="00474032"/>
    <w:rsid w:val="00474D3E"/>
    <w:rsid w:val="0047527D"/>
    <w:rsid w:val="0048000D"/>
    <w:rsid w:val="00480944"/>
    <w:rsid w:val="00481A2D"/>
    <w:rsid w:val="00483E34"/>
    <w:rsid w:val="00484238"/>
    <w:rsid w:val="00485D2C"/>
    <w:rsid w:val="00487F86"/>
    <w:rsid w:val="004904B7"/>
    <w:rsid w:val="00493152"/>
    <w:rsid w:val="00494952"/>
    <w:rsid w:val="0049692C"/>
    <w:rsid w:val="00496AB7"/>
    <w:rsid w:val="00497070"/>
    <w:rsid w:val="004A02A2"/>
    <w:rsid w:val="004A03F4"/>
    <w:rsid w:val="004A1E65"/>
    <w:rsid w:val="004A3949"/>
    <w:rsid w:val="004A4389"/>
    <w:rsid w:val="004A537E"/>
    <w:rsid w:val="004A5927"/>
    <w:rsid w:val="004B0CC1"/>
    <w:rsid w:val="004B3E7C"/>
    <w:rsid w:val="004B4560"/>
    <w:rsid w:val="004B4781"/>
    <w:rsid w:val="004B49E2"/>
    <w:rsid w:val="004B75E5"/>
    <w:rsid w:val="004C1FFF"/>
    <w:rsid w:val="004C205B"/>
    <w:rsid w:val="004C2129"/>
    <w:rsid w:val="004C2F87"/>
    <w:rsid w:val="004C31F6"/>
    <w:rsid w:val="004C5254"/>
    <w:rsid w:val="004C6C1F"/>
    <w:rsid w:val="004C7526"/>
    <w:rsid w:val="004C77B0"/>
    <w:rsid w:val="004E1064"/>
    <w:rsid w:val="004E1ED3"/>
    <w:rsid w:val="004E2247"/>
    <w:rsid w:val="004E7B43"/>
    <w:rsid w:val="004F638F"/>
    <w:rsid w:val="00500146"/>
    <w:rsid w:val="0050060B"/>
    <w:rsid w:val="00500BC5"/>
    <w:rsid w:val="00504A9D"/>
    <w:rsid w:val="0050535D"/>
    <w:rsid w:val="00505CE1"/>
    <w:rsid w:val="0050746D"/>
    <w:rsid w:val="00514992"/>
    <w:rsid w:val="0051503C"/>
    <w:rsid w:val="0051517A"/>
    <w:rsid w:val="0051543D"/>
    <w:rsid w:val="005155B9"/>
    <w:rsid w:val="00517B62"/>
    <w:rsid w:val="00521485"/>
    <w:rsid w:val="005219BF"/>
    <w:rsid w:val="005238CA"/>
    <w:rsid w:val="00524CEA"/>
    <w:rsid w:val="00524D68"/>
    <w:rsid w:val="00525101"/>
    <w:rsid w:val="005263BB"/>
    <w:rsid w:val="005265D3"/>
    <w:rsid w:val="00527B8E"/>
    <w:rsid w:val="00530417"/>
    <w:rsid w:val="0053090F"/>
    <w:rsid w:val="00530FB2"/>
    <w:rsid w:val="0053107F"/>
    <w:rsid w:val="00531D33"/>
    <w:rsid w:val="00531F76"/>
    <w:rsid w:val="005348A0"/>
    <w:rsid w:val="00537BDE"/>
    <w:rsid w:val="0054060F"/>
    <w:rsid w:val="00540EAA"/>
    <w:rsid w:val="005416BE"/>
    <w:rsid w:val="00541D82"/>
    <w:rsid w:val="00542F96"/>
    <w:rsid w:val="00545C14"/>
    <w:rsid w:val="00551160"/>
    <w:rsid w:val="00553D96"/>
    <w:rsid w:val="00555CA6"/>
    <w:rsid w:val="00556AAC"/>
    <w:rsid w:val="00556DA8"/>
    <w:rsid w:val="00566FA3"/>
    <w:rsid w:val="0057102A"/>
    <w:rsid w:val="005713EC"/>
    <w:rsid w:val="00575800"/>
    <w:rsid w:val="005811CB"/>
    <w:rsid w:val="00583229"/>
    <w:rsid w:val="005857CF"/>
    <w:rsid w:val="00587B51"/>
    <w:rsid w:val="00591B1D"/>
    <w:rsid w:val="00592851"/>
    <w:rsid w:val="005A507D"/>
    <w:rsid w:val="005A7E0D"/>
    <w:rsid w:val="005B0188"/>
    <w:rsid w:val="005B111D"/>
    <w:rsid w:val="005B207C"/>
    <w:rsid w:val="005B56C8"/>
    <w:rsid w:val="005C0008"/>
    <w:rsid w:val="005C062A"/>
    <w:rsid w:val="005C08BD"/>
    <w:rsid w:val="005C1932"/>
    <w:rsid w:val="005C330E"/>
    <w:rsid w:val="005C3385"/>
    <w:rsid w:val="005C5AEF"/>
    <w:rsid w:val="005C6FB2"/>
    <w:rsid w:val="005D0722"/>
    <w:rsid w:val="005D339D"/>
    <w:rsid w:val="005D5AAE"/>
    <w:rsid w:val="005D7AE8"/>
    <w:rsid w:val="005E0178"/>
    <w:rsid w:val="005E051E"/>
    <w:rsid w:val="005E0BFF"/>
    <w:rsid w:val="005E2A49"/>
    <w:rsid w:val="005E6EF3"/>
    <w:rsid w:val="005F0B96"/>
    <w:rsid w:val="005F0EC7"/>
    <w:rsid w:val="005F1B38"/>
    <w:rsid w:val="005F325E"/>
    <w:rsid w:val="005F3693"/>
    <w:rsid w:val="005F3F01"/>
    <w:rsid w:val="005F3F28"/>
    <w:rsid w:val="00602086"/>
    <w:rsid w:val="00607981"/>
    <w:rsid w:val="0061087D"/>
    <w:rsid w:val="006111E0"/>
    <w:rsid w:val="00611348"/>
    <w:rsid w:val="00613D15"/>
    <w:rsid w:val="00617B1C"/>
    <w:rsid w:val="00625C79"/>
    <w:rsid w:val="00630FE5"/>
    <w:rsid w:val="00633BFC"/>
    <w:rsid w:val="006357DB"/>
    <w:rsid w:val="00637A60"/>
    <w:rsid w:val="00642A57"/>
    <w:rsid w:val="00643D1B"/>
    <w:rsid w:val="00644260"/>
    <w:rsid w:val="00647EE9"/>
    <w:rsid w:val="00653F2D"/>
    <w:rsid w:val="00654154"/>
    <w:rsid w:val="0065723B"/>
    <w:rsid w:val="0066028A"/>
    <w:rsid w:val="00662E07"/>
    <w:rsid w:val="00663F84"/>
    <w:rsid w:val="006725FD"/>
    <w:rsid w:val="00672887"/>
    <w:rsid w:val="00674316"/>
    <w:rsid w:val="006807D7"/>
    <w:rsid w:val="00681184"/>
    <w:rsid w:val="00690993"/>
    <w:rsid w:val="006932F0"/>
    <w:rsid w:val="006950EE"/>
    <w:rsid w:val="006974B9"/>
    <w:rsid w:val="006A116F"/>
    <w:rsid w:val="006A1DA2"/>
    <w:rsid w:val="006A286B"/>
    <w:rsid w:val="006A2F7E"/>
    <w:rsid w:val="006A3EE0"/>
    <w:rsid w:val="006A5091"/>
    <w:rsid w:val="006A5C21"/>
    <w:rsid w:val="006A77F5"/>
    <w:rsid w:val="006B4C34"/>
    <w:rsid w:val="006B6058"/>
    <w:rsid w:val="006B65C9"/>
    <w:rsid w:val="006B6EA7"/>
    <w:rsid w:val="006B7829"/>
    <w:rsid w:val="006B7DF4"/>
    <w:rsid w:val="006C2A39"/>
    <w:rsid w:val="006C3CD7"/>
    <w:rsid w:val="006C51C7"/>
    <w:rsid w:val="006C648E"/>
    <w:rsid w:val="006D067C"/>
    <w:rsid w:val="006D20B1"/>
    <w:rsid w:val="006D47F1"/>
    <w:rsid w:val="006D6785"/>
    <w:rsid w:val="006E3416"/>
    <w:rsid w:val="006E4B5B"/>
    <w:rsid w:val="006F06CC"/>
    <w:rsid w:val="006F17C9"/>
    <w:rsid w:val="006F41EC"/>
    <w:rsid w:val="006F5413"/>
    <w:rsid w:val="006F6A62"/>
    <w:rsid w:val="007016AA"/>
    <w:rsid w:val="00701D26"/>
    <w:rsid w:val="007042A9"/>
    <w:rsid w:val="00704BBB"/>
    <w:rsid w:val="00706434"/>
    <w:rsid w:val="007111B6"/>
    <w:rsid w:val="00711805"/>
    <w:rsid w:val="00716DAA"/>
    <w:rsid w:val="00720016"/>
    <w:rsid w:val="0072444B"/>
    <w:rsid w:val="00727BAB"/>
    <w:rsid w:val="00730063"/>
    <w:rsid w:val="00733AC4"/>
    <w:rsid w:val="00734F1C"/>
    <w:rsid w:val="0073721F"/>
    <w:rsid w:val="00740277"/>
    <w:rsid w:val="007405EC"/>
    <w:rsid w:val="0074087C"/>
    <w:rsid w:val="00741A59"/>
    <w:rsid w:val="00743279"/>
    <w:rsid w:val="0074470F"/>
    <w:rsid w:val="0074602D"/>
    <w:rsid w:val="00746239"/>
    <w:rsid w:val="007465BC"/>
    <w:rsid w:val="00746755"/>
    <w:rsid w:val="00747369"/>
    <w:rsid w:val="0075298A"/>
    <w:rsid w:val="00754F1E"/>
    <w:rsid w:val="00755A14"/>
    <w:rsid w:val="00760521"/>
    <w:rsid w:val="00764E35"/>
    <w:rsid w:val="00766854"/>
    <w:rsid w:val="00767ECD"/>
    <w:rsid w:val="00772CC0"/>
    <w:rsid w:val="00774647"/>
    <w:rsid w:val="007769C3"/>
    <w:rsid w:val="00781777"/>
    <w:rsid w:val="0078358C"/>
    <w:rsid w:val="007854F7"/>
    <w:rsid w:val="00785F82"/>
    <w:rsid w:val="00786865"/>
    <w:rsid w:val="007873F2"/>
    <w:rsid w:val="00790977"/>
    <w:rsid w:val="00791D2C"/>
    <w:rsid w:val="00796163"/>
    <w:rsid w:val="007A0EB7"/>
    <w:rsid w:val="007A10F7"/>
    <w:rsid w:val="007A2EE8"/>
    <w:rsid w:val="007A4982"/>
    <w:rsid w:val="007A7849"/>
    <w:rsid w:val="007B09BE"/>
    <w:rsid w:val="007B16DC"/>
    <w:rsid w:val="007B26C8"/>
    <w:rsid w:val="007B609D"/>
    <w:rsid w:val="007B7F6C"/>
    <w:rsid w:val="007C16A5"/>
    <w:rsid w:val="007C206D"/>
    <w:rsid w:val="007C36D7"/>
    <w:rsid w:val="007C3E21"/>
    <w:rsid w:val="007C4114"/>
    <w:rsid w:val="007C7558"/>
    <w:rsid w:val="007D11B7"/>
    <w:rsid w:val="007D4364"/>
    <w:rsid w:val="007D4C5F"/>
    <w:rsid w:val="007E2052"/>
    <w:rsid w:val="007E2C4D"/>
    <w:rsid w:val="007E585D"/>
    <w:rsid w:val="007E5999"/>
    <w:rsid w:val="007E5CB0"/>
    <w:rsid w:val="007E7F79"/>
    <w:rsid w:val="007F0147"/>
    <w:rsid w:val="007F234D"/>
    <w:rsid w:val="007F2787"/>
    <w:rsid w:val="007F4004"/>
    <w:rsid w:val="007F5FA7"/>
    <w:rsid w:val="007F68B0"/>
    <w:rsid w:val="007F6CCD"/>
    <w:rsid w:val="007F7A67"/>
    <w:rsid w:val="00800063"/>
    <w:rsid w:val="0080354B"/>
    <w:rsid w:val="00807377"/>
    <w:rsid w:val="00810310"/>
    <w:rsid w:val="00810768"/>
    <w:rsid w:val="00810D65"/>
    <w:rsid w:val="0081143E"/>
    <w:rsid w:val="0081327B"/>
    <w:rsid w:val="00816A82"/>
    <w:rsid w:val="008206D4"/>
    <w:rsid w:val="00820A76"/>
    <w:rsid w:val="0082344A"/>
    <w:rsid w:val="00823DD9"/>
    <w:rsid w:val="00824CED"/>
    <w:rsid w:val="00824DC6"/>
    <w:rsid w:val="0082509B"/>
    <w:rsid w:val="008267C9"/>
    <w:rsid w:val="00831288"/>
    <w:rsid w:val="0083162F"/>
    <w:rsid w:val="00832EDA"/>
    <w:rsid w:val="008353E1"/>
    <w:rsid w:val="00837F80"/>
    <w:rsid w:val="00844F28"/>
    <w:rsid w:val="0086100E"/>
    <w:rsid w:val="00863434"/>
    <w:rsid w:val="00864D13"/>
    <w:rsid w:val="00865FE9"/>
    <w:rsid w:val="00866B32"/>
    <w:rsid w:val="008677D3"/>
    <w:rsid w:val="00870327"/>
    <w:rsid w:val="0087533B"/>
    <w:rsid w:val="00875762"/>
    <w:rsid w:val="008803DA"/>
    <w:rsid w:val="00882154"/>
    <w:rsid w:val="00883F53"/>
    <w:rsid w:val="00890532"/>
    <w:rsid w:val="00891352"/>
    <w:rsid w:val="00893922"/>
    <w:rsid w:val="00894025"/>
    <w:rsid w:val="0089407A"/>
    <w:rsid w:val="00897E6F"/>
    <w:rsid w:val="008A0127"/>
    <w:rsid w:val="008A0B30"/>
    <w:rsid w:val="008A1C4D"/>
    <w:rsid w:val="008A285D"/>
    <w:rsid w:val="008A3302"/>
    <w:rsid w:val="008A7940"/>
    <w:rsid w:val="008B022F"/>
    <w:rsid w:val="008B3201"/>
    <w:rsid w:val="008B47E2"/>
    <w:rsid w:val="008B6AF6"/>
    <w:rsid w:val="008B7A62"/>
    <w:rsid w:val="008C0211"/>
    <w:rsid w:val="008D1DF1"/>
    <w:rsid w:val="008D2811"/>
    <w:rsid w:val="008D29D4"/>
    <w:rsid w:val="008D3246"/>
    <w:rsid w:val="008D3C2B"/>
    <w:rsid w:val="008D6F60"/>
    <w:rsid w:val="008E11BA"/>
    <w:rsid w:val="008E127F"/>
    <w:rsid w:val="008E2CC1"/>
    <w:rsid w:val="008E5E99"/>
    <w:rsid w:val="008E6BD9"/>
    <w:rsid w:val="008E72A2"/>
    <w:rsid w:val="008F1895"/>
    <w:rsid w:val="008F24ED"/>
    <w:rsid w:val="008F2706"/>
    <w:rsid w:val="008F3E52"/>
    <w:rsid w:val="008F4208"/>
    <w:rsid w:val="00900227"/>
    <w:rsid w:val="00902A10"/>
    <w:rsid w:val="0090300F"/>
    <w:rsid w:val="00903DB7"/>
    <w:rsid w:val="009041E9"/>
    <w:rsid w:val="009043A0"/>
    <w:rsid w:val="00904463"/>
    <w:rsid w:val="00907B51"/>
    <w:rsid w:val="00910F5C"/>
    <w:rsid w:val="00915330"/>
    <w:rsid w:val="00915719"/>
    <w:rsid w:val="00916BA3"/>
    <w:rsid w:val="0092296B"/>
    <w:rsid w:val="00923229"/>
    <w:rsid w:val="0092399E"/>
    <w:rsid w:val="00927237"/>
    <w:rsid w:val="00930300"/>
    <w:rsid w:val="00931461"/>
    <w:rsid w:val="00931B9B"/>
    <w:rsid w:val="00932FDA"/>
    <w:rsid w:val="00933C19"/>
    <w:rsid w:val="00936C0A"/>
    <w:rsid w:val="00937369"/>
    <w:rsid w:val="009436CA"/>
    <w:rsid w:val="009517F3"/>
    <w:rsid w:val="0095379C"/>
    <w:rsid w:val="00964F59"/>
    <w:rsid w:val="009713ED"/>
    <w:rsid w:val="00971492"/>
    <w:rsid w:val="009721AE"/>
    <w:rsid w:val="0097275D"/>
    <w:rsid w:val="00976AA7"/>
    <w:rsid w:val="00976C38"/>
    <w:rsid w:val="00981D4A"/>
    <w:rsid w:val="009859A2"/>
    <w:rsid w:val="00987DF8"/>
    <w:rsid w:val="00990C64"/>
    <w:rsid w:val="00993F72"/>
    <w:rsid w:val="00994924"/>
    <w:rsid w:val="009A6313"/>
    <w:rsid w:val="009A76D0"/>
    <w:rsid w:val="009B123F"/>
    <w:rsid w:val="009B3804"/>
    <w:rsid w:val="009B669F"/>
    <w:rsid w:val="009B7270"/>
    <w:rsid w:val="009B7525"/>
    <w:rsid w:val="009B758A"/>
    <w:rsid w:val="009C033A"/>
    <w:rsid w:val="009C17D7"/>
    <w:rsid w:val="009C298F"/>
    <w:rsid w:val="009C4105"/>
    <w:rsid w:val="009C46A9"/>
    <w:rsid w:val="009D03C4"/>
    <w:rsid w:val="009D0EEF"/>
    <w:rsid w:val="009D1B73"/>
    <w:rsid w:val="009D2A15"/>
    <w:rsid w:val="009D4F77"/>
    <w:rsid w:val="009D5050"/>
    <w:rsid w:val="009D786F"/>
    <w:rsid w:val="009E2AAF"/>
    <w:rsid w:val="009E46AC"/>
    <w:rsid w:val="009F1AE3"/>
    <w:rsid w:val="009F51CF"/>
    <w:rsid w:val="009F7272"/>
    <w:rsid w:val="00A02757"/>
    <w:rsid w:val="00A02920"/>
    <w:rsid w:val="00A02D67"/>
    <w:rsid w:val="00A03725"/>
    <w:rsid w:val="00A050DF"/>
    <w:rsid w:val="00A070C4"/>
    <w:rsid w:val="00A0786D"/>
    <w:rsid w:val="00A15F69"/>
    <w:rsid w:val="00A16457"/>
    <w:rsid w:val="00A16E3B"/>
    <w:rsid w:val="00A21933"/>
    <w:rsid w:val="00A261FA"/>
    <w:rsid w:val="00A27830"/>
    <w:rsid w:val="00A27AA9"/>
    <w:rsid w:val="00A31169"/>
    <w:rsid w:val="00A316F7"/>
    <w:rsid w:val="00A33F49"/>
    <w:rsid w:val="00A41894"/>
    <w:rsid w:val="00A43002"/>
    <w:rsid w:val="00A43BED"/>
    <w:rsid w:val="00A44692"/>
    <w:rsid w:val="00A44B50"/>
    <w:rsid w:val="00A44C20"/>
    <w:rsid w:val="00A50656"/>
    <w:rsid w:val="00A513AD"/>
    <w:rsid w:val="00A53FBB"/>
    <w:rsid w:val="00A564C5"/>
    <w:rsid w:val="00A566BA"/>
    <w:rsid w:val="00A62BE7"/>
    <w:rsid w:val="00A63C17"/>
    <w:rsid w:val="00A640F2"/>
    <w:rsid w:val="00A6412C"/>
    <w:rsid w:val="00A70D7A"/>
    <w:rsid w:val="00A72305"/>
    <w:rsid w:val="00A75DF6"/>
    <w:rsid w:val="00A76B94"/>
    <w:rsid w:val="00A77D80"/>
    <w:rsid w:val="00A819B8"/>
    <w:rsid w:val="00A8346F"/>
    <w:rsid w:val="00A83D7A"/>
    <w:rsid w:val="00A842A8"/>
    <w:rsid w:val="00A85752"/>
    <w:rsid w:val="00A857B8"/>
    <w:rsid w:val="00A872B7"/>
    <w:rsid w:val="00A87D0F"/>
    <w:rsid w:val="00A9287A"/>
    <w:rsid w:val="00A94E71"/>
    <w:rsid w:val="00AA07C3"/>
    <w:rsid w:val="00AA4FB1"/>
    <w:rsid w:val="00AA526E"/>
    <w:rsid w:val="00AB0606"/>
    <w:rsid w:val="00AB5277"/>
    <w:rsid w:val="00AB68EA"/>
    <w:rsid w:val="00AB7842"/>
    <w:rsid w:val="00AC29FF"/>
    <w:rsid w:val="00AC4A08"/>
    <w:rsid w:val="00AC6E8B"/>
    <w:rsid w:val="00AC7499"/>
    <w:rsid w:val="00AD0277"/>
    <w:rsid w:val="00AD5DB3"/>
    <w:rsid w:val="00AD7C0A"/>
    <w:rsid w:val="00AE12D2"/>
    <w:rsid w:val="00AE46EE"/>
    <w:rsid w:val="00AE5316"/>
    <w:rsid w:val="00AE686A"/>
    <w:rsid w:val="00AF09ED"/>
    <w:rsid w:val="00AF2507"/>
    <w:rsid w:val="00AF3A15"/>
    <w:rsid w:val="00AF3CF4"/>
    <w:rsid w:val="00AF5027"/>
    <w:rsid w:val="00AF5EB4"/>
    <w:rsid w:val="00AF6427"/>
    <w:rsid w:val="00B00551"/>
    <w:rsid w:val="00B011BC"/>
    <w:rsid w:val="00B03833"/>
    <w:rsid w:val="00B054F2"/>
    <w:rsid w:val="00B11A75"/>
    <w:rsid w:val="00B129BE"/>
    <w:rsid w:val="00B158C7"/>
    <w:rsid w:val="00B164DD"/>
    <w:rsid w:val="00B21157"/>
    <w:rsid w:val="00B21B38"/>
    <w:rsid w:val="00B22485"/>
    <w:rsid w:val="00B241A9"/>
    <w:rsid w:val="00B25446"/>
    <w:rsid w:val="00B255D7"/>
    <w:rsid w:val="00B25C1C"/>
    <w:rsid w:val="00B32E16"/>
    <w:rsid w:val="00B43B08"/>
    <w:rsid w:val="00B44552"/>
    <w:rsid w:val="00B467C1"/>
    <w:rsid w:val="00B50129"/>
    <w:rsid w:val="00B50593"/>
    <w:rsid w:val="00B50C8D"/>
    <w:rsid w:val="00B53697"/>
    <w:rsid w:val="00B53821"/>
    <w:rsid w:val="00B546FF"/>
    <w:rsid w:val="00B54DA8"/>
    <w:rsid w:val="00B553A5"/>
    <w:rsid w:val="00B563A0"/>
    <w:rsid w:val="00B61572"/>
    <w:rsid w:val="00B619E2"/>
    <w:rsid w:val="00B6225D"/>
    <w:rsid w:val="00B624FE"/>
    <w:rsid w:val="00B631A9"/>
    <w:rsid w:val="00B635CC"/>
    <w:rsid w:val="00B660EA"/>
    <w:rsid w:val="00B66C49"/>
    <w:rsid w:val="00B66F37"/>
    <w:rsid w:val="00B678FA"/>
    <w:rsid w:val="00B67C91"/>
    <w:rsid w:val="00B70E65"/>
    <w:rsid w:val="00B70E72"/>
    <w:rsid w:val="00B71251"/>
    <w:rsid w:val="00B713CF"/>
    <w:rsid w:val="00B71456"/>
    <w:rsid w:val="00B747AC"/>
    <w:rsid w:val="00B75E72"/>
    <w:rsid w:val="00B765E4"/>
    <w:rsid w:val="00B80021"/>
    <w:rsid w:val="00B83850"/>
    <w:rsid w:val="00B857C3"/>
    <w:rsid w:val="00B90C61"/>
    <w:rsid w:val="00B91447"/>
    <w:rsid w:val="00B93CFA"/>
    <w:rsid w:val="00B947D9"/>
    <w:rsid w:val="00B957A1"/>
    <w:rsid w:val="00B96013"/>
    <w:rsid w:val="00BA0503"/>
    <w:rsid w:val="00BA1C8E"/>
    <w:rsid w:val="00BA5D75"/>
    <w:rsid w:val="00BB381D"/>
    <w:rsid w:val="00BB7E3F"/>
    <w:rsid w:val="00BC2F0C"/>
    <w:rsid w:val="00BC34DE"/>
    <w:rsid w:val="00BC62DD"/>
    <w:rsid w:val="00BD1739"/>
    <w:rsid w:val="00BD1863"/>
    <w:rsid w:val="00BD2EF2"/>
    <w:rsid w:val="00BD3FCC"/>
    <w:rsid w:val="00BD503C"/>
    <w:rsid w:val="00BD5688"/>
    <w:rsid w:val="00BE1357"/>
    <w:rsid w:val="00BE3859"/>
    <w:rsid w:val="00BF5917"/>
    <w:rsid w:val="00C001F0"/>
    <w:rsid w:val="00C06095"/>
    <w:rsid w:val="00C0790E"/>
    <w:rsid w:val="00C114E1"/>
    <w:rsid w:val="00C26361"/>
    <w:rsid w:val="00C27FAE"/>
    <w:rsid w:val="00C3138B"/>
    <w:rsid w:val="00C33AF1"/>
    <w:rsid w:val="00C36F45"/>
    <w:rsid w:val="00C408A1"/>
    <w:rsid w:val="00C41A51"/>
    <w:rsid w:val="00C451C5"/>
    <w:rsid w:val="00C512B9"/>
    <w:rsid w:val="00C557F5"/>
    <w:rsid w:val="00C60CD7"/>
    <w:rsid w:val="00C6100D"/>
    <w:rsid w:val="00C62460"/>
    <w:rsid w:val="00C661DD"/>
    <w:rsid w:val="00C72138"/>
    <w:rsid w:val="00C72CE6"/>
    <w:rsid w:val="00C7440C"/>
    <w:rsid w:val="00C754F3"/>
    <w:rsid w:val="00C7695F"/>
    <w:rsid w:val="00C76D18"/>
    <w:rsid w:val="00C776B3"/>
    <w:rsid w:val="00C80210"/>
    <w:rsid w:val="00C82216"/>
    <w:rsid w:val="00C84F5C"/>
    <w:rsid w:val="00C92DFB"/>
    <w:rsid w:val="00C93385"/>
    <w:rsid w:val="00C96B38"/>
    <w:rsid w:val="00C975E4"/>
    <w:rsid w:val="00CA1B1A"/>
    <w:rsid w:val="00CA3E62"/>
    <w:rsid w:val="00CA4771"/>
    <w:rsid w:val="00CA495C"/>
    <w:rsid w:val="00CA4F87"/>
    <w:rsid w:val="00CA512D"/>
    <w:rsid w:val="00CA51C5"/>
    <w:rsid w:val="00CA7664"/>
    <w:rsid w:val="00CA781A"/>
    <w:rsid w:val="00CB1558"/>
    <w:rsid w:val="00CB2C3D"/>
    <w:rsid w:val="00CB440E"/>
    <w:rsid w:val="00CB6D94"/>
    <w:rsid w:val="00CB7649"/>
    <w:rsid w:val="00CC17AF"/>
    <w:rsid w:val="00CC215A"/>
    <w:rsid w:val="00CC37AC"/>
    <w:rsid w:val="00CC37CF"/>
    <w:rsid w:val="00CC4C5F"/>
    <w:rsid w:val="00CC5F01"/>
    <w:rsid w:val="00CC62BC"/>
    <w:rsid w:val="00CC652B"/>
    <w:rsid w:val="00CD08F3"/>
    <w:rsid w:val="00CD2F08"/>
    <w:rsid w:val="00CD6CAF"/>
    <w:rsid w:val="00CD777B"/>
    <w:rsid w:val="00CE37C6"/>
    <w:rsid w:val="00CE63BD"/>
    <w:rsid w:val="00CF07CB"/>
    <w:rsid w:val="00CF2C9C"/>
    <w:rsid w:val="00CF36AC"/>
    <w:rsid w:val="00CF454D"/>
    <w:rsid w:val="00CF5937"/>
    <w:rsid w:val="00CF5B59"/>
    <w:rsid w:val="00CF793F"/>
    <w:rsid w:val="00D001C2"/>
    <w:rsid w:val="00D02263"/>
    <w:rsid w:val="00D03575"/>
    <w:rsid w:val="00D04E43"/>
    <w:rsid w:val="00D06AB4"/>
    <w:rsid w:val="00D11085"/>
    <w:rsid w:val="00D138BA"/>
    <w:rsid w:val="00D1396B"/>
    <w:rsid w:val="00D16073"/>
    <w:rsid w:val="00D164B1"/>
    <w:rsid w:val="00D215CF"/>
    <w:rsid w:val="00D2380F"/>
    <w:rsid w:val="00D24DAF"/>
    <w:rsid w:val="00D261D2"/>
    <w:rsid w:val="00D27EA8"/>
    <w:rsid w:val="00D33596"/>
    <w:rsid w:val="00D344C7"/>
    <w:rsid w:val="00D36226"/>
    <w:rsid w:val="00D426A9"/>
    <w:rsid w:val="00D42E25"/>
    <w:rsid w:val="00D42E6C"/>
    <w:rsid w:val="00D44CA6"/>
    <w:rsid w:val="00D45092"/>
    <w:rsid w:val="00D47532"/>
    <w:rsid w:val="00D50EEF"/>
    <w:rsid w:val="00D52D16"/>
    <w:rsid w:val="00D55176"/>
    <w:rsid w:val="00D57E39"/>
    <w:rsid w:val="00D65F13"/>
    <w:rsid w:val="00D665A7"/>
    <w:rsid w:val="00D66CBC"/>
    <w:rsid w:val="00D67B0B"/>
    <w:rsid w:val="00D70447"/>
    <w:rsid w:val="00D73A54"/>
    <w:rsid w:val="00D75FFE"/>
    <w:rsid w:val="00D82D39"/>
    <w:rsid w:val="00D85334"/>
    <w:rsid w:val="00D86B39"/>
    <w:rsid w:val="00D87AC0"/>
    <w:rsid w:val="00D87F2D"/>
    <w:rsid w:val="00D9119C"/>
    <w:rsid w:val="00D94C92"/>
    <w:rsid w:val="00D97E9C"/>
    <w:rsid w:val="00DA64AA"/>
    <w:rsid w:val="00DB172C"/>
    <w:rsid w:val="00DB2E8C"/>
    <w:rsid w:val="00DB377A"/>
    <w:rsid w:val="00DB4644"/>
    <w:rsid w:val="00DB69C2"/>
    <w:rsid w:val="00DB7B7D"/>
    <w:rsid w:val="00DC1CE9"/>
    <w:rsid w:val="00DC21D9"/>
    <w:rsid w:val="00DC2FB9"/>
    <w:rsid w:val="00DC30C0"/>
    <w:rsid w:val="00DC369C"/>
    <w:rsid w:val="00DC7424"/>
    <w:rsid w:val="00DD071B"/>
    <w:rsid w:val="00DD2375"/>
    <w:rsid w:val="00DD5850"/>
    <w:rsid w:val="00DD5EA4"/>
    <w:rsid w:val="00DE1A03"/>
    <w:rsid w:val="00DE48AD"/>
    <w:rsid w:val="00DE7D57"/>
    <w:rsid w:val="00DF028E"/>
    <w:rsid w:val="00DF0C43"/>
    <w:rsid w:val="00DF4B5F"/>
    <w:rsid w:val="00DF508C"/>
    <w:rsid w:val="00DF7562"/>
    <w:rsid w:val="00E0088E"/>
    <w:rsid w:val="00E01123"/>
    <w:rsid w:val="00E011CA"/>
    <w:rsid w:val="00E03279"/>
    <w:rsid w:val="00E0515F"/>
    <w:rsid w:val="00E055A1"/>
    <w:rsid w:val="00E06453"/>
    <w:rsid w:val="00E142BC"/>
    <w:rsid w:val="00E14775"/>
    <w:rsid w:val="00E1784A"/>
    <w:rsid w:val="00E22C52"/>
    <w:rsid w:val="00E23C9A"/>
    <w:rsid w:val="00E248F3"/>
    <w:rsid w:val="00E27FFA"/>
    <w:rsid w:val="00E30C9B"/>
    <w:rsid w:val="00E3263C"/>
    <w:rsid w:val="00E32F2F"/>
    <w:rsid w:val="00E331FD"/>
    <w:rsid w:val="00E34470"/>
    <w:rsid w:val="00E366FB"/>
    <w:rsid w:val="00E36E69"/>
    <w:rsid w:val="00E375AE"/>
    <w:rsid w:val="00E3793C"/>
    <w:rsid w:val="00E37A66"/>
    <w:rsid w:val="00E37C25"/>
    <w:rsid w:val="00E4251C"/>
    <w:rsid w:val="00E45C32"/>
    <w:rsid w:val="00E4666D"/>
    <w:rsid w:val="00E47627"/>
    <w:rsid w:val="00E53A69"/>
    <w:rsid w:val="00E54A01"/>
    <w:rsid w:val="00E55687"/>
    <w:rsid w:val="00E5792C"/>
    <w:rsid w:val="00E61194"/>
    <w:rsid w:val="00E63C51"/>
    <w:rsid w:val="00E64D9E"/>
    <w:rsid w:val="00E64E79"/>
    <w:rsid w:val="00E736C8"/>
    <w:rsid w:val="00E81741"/>
    <w:rsid w:val="00E84D66"/>
    <w:rsid w:val="00E85548"/>
    <w:rsid w:val="00E872BA"/>
    <w:rsid w:val="00E93B69"/>
    <w:rsid w:val="00E93BDF"/>
    <w:rsid w:val="00E9517F"/>
    <w:rsid w:val="00E960AB"/>
    <w:rsid w:val="00E96FEA"/>
    <w:rsid w:val="00EA27FF"/>
    <w:rsid w:val="00EA6C6C"/>
    <w:rsid w:val="00EB172C"/>
    <w:rsid w:val="00EB553B"/>
    <w:rsid w:val="00EB7E08"/>
    <w:rsid w:val="00EC1904"/>
    <w:rsid w:val="00EC224A"/>
    <w:rsid w:val="00EC3435"/>
    <w:rsid w:val="00EC4FF5"/>
    <w:rsid w:val="00EC5987"/>
    <w:rsid w:val="00EC6E57"/>
    <w:rsid w:val="00ED2353"/>
    <w:rsid w:val="00ED38ED"/>
    <w:rsid w:val="00ED3DF8"/>
    <w:rsid w:val="00ED5B4B"/>
    <w:rsid w:val="00EE01A6"/>
    <w:rsid w:val="00EE4AC4"/>
    <w:rsid w:val="00EE7700"/>
    <w:rsid w:val="00EF19C8"/>
    <w:rsid w:val="00EF1DD1"/>
    <w:rsid w:val="00EF2FCC"/>
    <w:rsid w:val="00EF4344"/>
    <w:rsid w:val="00EF4A27"/>
    <w:rsid w:val="00EF6D83"/>
    <w:rsid w:val="00F00E89"/>
    <w:rsid w:val="00F0185F"/>
    <w:rsid w:val="00F01D05"/>
    <w:rsid w:val="00F0497B"/>
    <w:rsid w:val="00F04B9D"/>
    <w:rsid w:val="00F06CA6"/>
    <w:rsid w:val="00F13248"/>
    <w:rsid w:val="00F13782"/>
    <w:rsid w:val="00F13CB3"/>
    <w:rsid w:val="00F14E49"/>
    <w:rsid w:val="00F227DE"/>
    <w:rsid w:val="00F22BFA"/>
    <w:rsid w:val="00F22C26"/>
    <w:rsid w:val="00F240E8"/>
    <w:rsid w:val="00F243F6"/>
    <w:rsid w:val="00F251F6"/>
    <w:rsid w:val="00F27DC4"/>
    <w:rsid w:val="00F306DC"/>
    <w:rsid w:val="00F3285A"/>
    <w:rsid w:val="00F32B17"/>
    <w:rsid w:val="00F35A45"/>
    <w:rsid w:val="00F35EDE"/>
    <w:rsid w:val="00F36AA7"/>
    <w:rsid w:val="00F3715E"/>
    <w:rsid w:val="00F37A25"/>
    <w:rsid w:val="00F37F9F"/>
    <w:rsid w:val="00F40A7B"/>
    <w:rsid w:val="00F4391D"/>
    <w:rsid w:val="00F45321"/>
    <w:rsid w:val="00F460B0"/>
    <w:rsid w:val="00F462E8"/>
    <w:rsid w:val="00F46B56"/>
    <w:rsid w:val="00F5081D"/>
    <w:rsid w:val="00F53D81"/>
    <w:rsid w:val="00F541E0"/>
    <w:rsid w:val="00F56253"/>
    <w:rsid w:val="00F6006F"/>
    <w:rsid w:val="00F61955"/>
    <w:rsid w:val="00F62625"/>
    <w:rsid w:val="00F64247"/>
    <w:rsid w:val="00F709BD"/>
    <w:rsid w:val="00F7188A"/>
    <w:rsid w:val="00F74B54"/>
    <w:rsid w:val="00F75CF8"/>
    <w:rsid w:val="00F81A31"/>
    <w:rsid w:val="00F8376E"/>
    <w:rsid w:val="00F8406D"/>
    <w:rsid w:val="00F84B64"/>
    <w:rsid w:val="00F91743"/>
    <w:rsid w:val="00F94000"/>
    <w:rsid w:val="00F962A1"/>
    <w:rsid w:val="00F977F3"/>
    <w:rsid w:val="00F97E70"/>
    <w:rsid w:val="00FA0CB0"/>
    <w:rsid w:val="00FA0D7E"/>
    <w:rsid w:val="00FA36E8"/>
    <w:rsid w:val="00FA3D8C"/>
    <w:rsid w:val="00FA5AF3"/>
    <w:rsid w:val="00FB1A1E"/>
    <w:rsid w:val="00FB3B67"/>
    <w:rsid w:val="00FB3BC3"/>
    <w:rsid w:val="00FB430C"/>
    <w:rsid w:val="00FB4642"/>
    <w:rsid w:val="00FB5FAC"/>
    <w:rsid w:val="00FB6AAD"/>
    <w:rsid w:val="00FB7310"/>
    <w:rsid w:val="00FC2623"/>
    <w:rsid w:val="00FC321B"/>
    <w:rsid w:val="00FC52F3"/>
    <w:rsid w:val="00FC6478"/>
    <w:rsid w:val="00FC6E1F"/>
    <w:rsid w:val="00FD6BCE"/>
    <w:rsid w:val="00FD7EAE"/>
    <w:rsid w:val="00FE1E88"/>
    <w:rsid w:val="00FE3999"/>
    <w:rsid w:val="00FF512F"/>
    <w:rsid w:val="079EF94C"/>
    <w:rsid w:val="43A1FAB4"/>
    <w:rsid w:val="4D1F9A95"/>
    <w:rsid w:val="5054D002"/>
    <w:rsid w:val="5A83D200"/>
    <w:rsid w:val="695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EF94C"/>
  <w15:chartTrackingRefBased/>
  <w15:docId w15:val="{5E2F815C-00C5-4AB5-A28D-D9C2096F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A1FAB4"/>
    <w:pPr>
      <w:spacing w:after="0"/>
    </w:pPr>
    <w:rPr>
      <w:rFonts w:asci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43A1FAB4"/>
    <w:pPr>
      <w:keepNext/>
      <w:keepLines/>
      <w:spacing w:after="480"/>
      <w:outlineLvl w:val="0"/>
    </w:pPr>
    <w:rPr>
      <w:rFonts w:ascii="Georgia Pro"/>
      <w:color w:val="4471C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3A1FAB4"/>
    <w:pPr>
      <w:keepNext/>
      <w:keepLines/>
      <w:spacing w:after="240"/>
      <w:outlineLvl w:val="1"/>
    </w:pPr>
    <w:rPr>
      <w:rFonts w:ascii="Georgia Pro"/>
      <w:color w:val="4471C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E43"/>
    <w:pPr>
      <w:keepNext/>
      <w:keepLines/>
      <w:spacing w:after="240"/>
      <w:outlineLvl w:val="2"/>
    </w:pPr>
    <w:rPr>
      <w:rFonts w:ascii="Georgia Pro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3A1FAB4"/>
    <w:pPr>
      <w:keepNext/>
      <w:keepLines/>
      <w:spacing w:after="240"/>
      <w:outlineLvl w:val="3"/>
    </w:pPr>
    <w:rPr>
      <w:rFonts w:ascii="Georgia Pro"/>
      <w:color w:val="4471C4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BC5"/>
    <w:pPr>
      <w:keepNext/>
      <w:keepLines/>
      <w:ind w:left="720"/>
      <w:outlineLvl w:val="4"/>
    </w:pPr>
    <w:rPr>
      <w:rFonts w:ascii="Georgia Pro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3A1FAB4"/>
    <w:pPr>
      <w:keepNext/>
      <w:keepLines/>
      <w:spacing w:after="240"/>
      <w:outlineLvl w:val="5"/>
    </w:pPr>
    <w:rPr>
      <w:rFonts w:ascii="Georgia Pro"/>
      <w:color w:val="4471C4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3A1FAB4"/>
    <w:pPr>
      <w:keepNext/>
      <w:keepLines/>
      <w:spacing w:after="240"/>
      <w:outlineLvl w:val="6"/>
    </w:pPr>
    <w:rPr>
      <w:rFonts w:ascii="Georgia Pro"/>
      <w:color w:val="4471C4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3A1FAB4"/>
    <w:pPr>
      <w:keepNext/>
      <w:keepLines/>
      <w:spacing w:after="240"/>
      <w:outlineLvl w:val="7"/>
    </w:pPr>
    <w:rPr>
      <w:rFonts w:ascii="Georgia Pro"/>
      <w:color w:val="4471C4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3A1FAB4"/>
    <w:pPr>
      <w:keepNext/>
      <w:keepLines/>
      <w:spacing w:after="240"/>
      <w:outlineLvl w:val="8"/>
    </w:pPr>
    <w:rPr>
      <w:rFonts w:ascii="Georgia Pro"/>
      <w:color w:val="4471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43A1FAB4"/>
    <w:rPr>
      <w:rFonts w:ascii="Georgia Pro"/>
      <w:b w:val="0"/>
      <w:bCs w:val="0"/>
      <w:i w:val="0"/>
      <w:iCs w:val="0"/>
      <w:color w:val="4471C4"/>
      <w:sz w:val="48"/>
      <w:szCs w:val="4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43A1FAB4"/>
    <w:rPr>
      <w:rFonts w:ascii="Georgia Pro"/>
      <w:b w:val="0"/>
      <w:bCs w:val="0"/>
      <w:i w:val="0"/>
      <w:iCs w:val="0"/>
      <w:color w:val="4471C4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4E43"/>
    <w:rPr>
      <w:rFonts w:ascii="Georgia Pro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43A1FAB4"/>
    <w:rPr>
      <w:rFonts w:ascii="Georgia Pro"/>
      <w:b w:val="0"/>
      <w:bCs w:val="0"/>
      <w:i w:val="0"/>
      <w:iCs w:val="0"/>
      <w:color w:val="4471C4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00BC5"/>
    <w:rPr>
      <w:rFonts w:ascii="Georgia Pro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43A1FAB4"/>
    <w:rPr>
      <w:rFonts w:ascii="Georgia Pro"/>
      <w:b w:val="0"/>
      <w:bCs w:val="0"/>
      <w:i w:val="0"/>
      <w:iCs w:val="0"/>
      <w:color w:val="4471C4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43A1FAB4"/>
    <w:rPr>
      <w:rFonts w:ascii="Georgia Pro"/>
      <w:b w:val="0"/>
      <w:bCs w:val="0"/>
      <w:i w:val="0"/>
      <w:iCs w:val="0"/>
      <w:color w:val="4471C4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43A1FAB4"/>
    <w:rPr>
      <w:rFonts w:ascii="Georgia Pro"/>
      <w:b w:val="0"/>
      <w:bCs w:val="0"/>
      <w:i w:val="0"/>
      <w:iCs w:val="0"/>
      <w:color w:val="4471C4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43A1FAB4"/>
    <w:rPr>
      <w:rFonts w:ascii="Georgia Pro"/>
      <w:b w:val="0"/>
      <w:bCs w:val="0"/>
      <w:i w:val="0"/>
      <w:iCs w:val="0"/>
      <w:color w:val="4471C4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43A1FAB4"/>
    <w:rPr>
      <w:rFonts w:ascii="Georgia Pro"/>
      <w:b w:val="0"/>
      <w:bCs w:val="0"/>
      <w:i w:val="0"/>
      <w:iCs w:val="0"/>
      <w:color w:val="4471C4"/>
      <w:sz w:val="56"/>
      <w:szCs w:val="5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43A1FAB4"/>
    <w:rPr>
      <w:rFonts w:ascii="Georgia Pro"/>
      <w:color w:val="4471C4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43A1FAB4"/>
    <w:rPr>
      <w:rFonts w:ascii="Arial"/>
      <w:b w:val="0"/>
      <w:bCs w:val="0"/>
      <w:i w:val="0"/>
      <w:iCs w:val="0"/>
      <w:color w:val="4471C4"/>
      <w:sz w:val="32"/>
      <w:szCs w:val="32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43A1FAB4"/>
    <w:rPr>
      <w:color w:val="4471C4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43A1F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3A1F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3A1FAB4"/>
    <w:pPr>
      <w:ind w:hanging="360"/>
      <w:contextualSpacing/>
    </w:pPr>
    <w:rPr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43A1FAB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3A1FAB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3A1FAB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3A1FAB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3A1FAB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3A1FAB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3A1FAB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3A1FAB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3A1FAB4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3A1FAB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43A1FAB4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43A1FAB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43A1FAB4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3D2D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46EE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A1B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CEA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71BD2"/>
  </w:style>
  <w:style w:type="character" w:styleId="PlaceholderText">
    <w:name w:val="Placeholder Text"/>
    <w:basedOn w:val="DefaultParagraphFont"/>
    <w:uiPriority w:val="99"/>
    <w:semiHidden/>
    <w:rsid w:val="00B536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74HC00 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E+00</c:formatCode>
                <c:ptCount val="5"/>
                <c:pt idx="0">
                  <c:v>1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6.399999999999999</c:v>
                </c:pt>
                <c:pt idx="2">
                  <c:v>16.8</c:v>
                </c:pt>
                <c:pt idx="3">
                  <c:v>15.8</c:v>
                </c:pt>
                <c:pt idx="4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4-4F2D-AB21-D575293B89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duino UNO R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E+00</c:formatCode>
                <c:ptCount val="5"/>
                <c:pt idx="0">
                  <c:v>1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0</c:v>
                </c:pt>
                <c:pt idx="1">
                  <c:v>3220</c:v>
                </c:pt>
                <c:pt idx="2">
                  <c:v>4580</c:v>
                </c:pt>
                <c:pt idx="3">
                  <c:v>3460</c:v>
                </c:pt>
                <c:pt idx="4">
                  <c:v>4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4-4F2D-AB21-D575293B89D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070703"/>
        <c:axId val="56066383"/>
      </c:lineChart>
      <c:catAx>
        <c:axId val="56070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Frequency in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66383"/>
        <c:crosses val="autoZero"/>
        <c:auto val="1"/>
        <c:lblAlgn val="ctr"/>
        <c:lblOffset val="100"/>
        <c:noMultiLvlLbl val="0"/>
      </c:catAx>
      <c:valAx>
        <c:axId val="5606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elay in nano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7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1</b:Tag>
    <b:SourceType>InternetSite</b:SourceType>
    <b:Guid>{667CE936-6A22-4C7D-9A0B-B7023BB8ABF9}</b:Guid>
    <b:Title>analogRead() - Arduino Reference</b:Title>
    <b:Author>
      <b:Author>
        <b:Corporate>Arduino LLC</b:Corporate>
      </b:Author>
    </b:Author>
    <b:ProductionCompany>Arduino Reference</b:ProductionCompany>
    <b:URL>https://www.arduino.cc/reference/en/language/functions/analog-io/analogread/</b:URL>
    <b:RefOrder>1</b:RefOrder>
  </b:Source>
  <b:Source>
    <b:Tag>Ard2</b:Tag>
    <b:SourceType>InternetSite</b:SourceType>
    <b:Guid>{C30D2E39-184A-4588-B2E2-EFA9E2705F6A}</b:Guid>
    <b:Author>
      <b:Author>
        <b:Corporate>Arduino LLC</b:Corporate>
      </b:Author>
    </b:Author>
    <b:Title>digitaWrite() - Arduino Reference</b:Title>
    <b:ProductionCompany>Arduino Reference</b:ProductionCompany>
    <b:URL>https://www.arduino.cc/reference/en/language/functions/digital-io/digitalwrite/</b:URL>
    <b:RefOrder>2</b:RefOrder>
  </b:Source>
</b:Sources>
</file>

<file path=customXml/itemProps1.xml><?xml version="1.0" encoding="utf-8"?>
<ds:datastoreItem xmlns:ds="http://schemas.openxmlformats.org/officeDocument/2006/customXml" ds:itemID="{525719A3-F4EC-4BF3-8ADC-025790C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Ahmed</dc:creator>
  <cp:keywords/>
  <dc:description/>
  <cp:lastModifiedBy>Zia Ahmed</cp:lastModifiedBy>
  <cp:revision>461</cp:revision>
  <cp:lastPrinted>2024-09-16T16:31:00Z</cp:lastPrinted>
  <dcterms:created xsi:type="dcterms:W3CDTF">2024-09-14T00:00:00Z</dcterms:created>
  <dcterms:modified xsi:type="dcterms:W3CDTF">2024-09-21T04:27:00Z</dcterms:modified>
</cp:coreProperties>
</file>